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4405" w14:textId="77777777" w:rsidR="00DE703D" w:rsidRDefault="00DE703D" w:rsidP="009043CC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E703D">
        <w:rPr>
          <w:rFonts w:ascii="Times New Roman" w:hAnsi="Times New Roman" w:cs="Times New Roman"/>
          <w:sz w:val="44"/>
          <w:szCs w:val="44"/>
        </w:rPr>
        <w:t>Supplementary Information</w:t>
      </w:r>
    </w:p>
    <w:p w14:paraId="09C020A7" w14:textId="77777777" w:rsidR="008D05AA" w:rsidRPr="000C3BEF" w:rsidRDefault="008D05AA" w:rsidP="008D05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3BE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C3BEF">
        <w:rPr>
          <w:rFonts w:ascii="Times New Roman" w:hAnsi="Times New Roman" w:cs="Times New Roman"/>
          <w:b/>
          <w:bCs/>
          <w:sz w:val="24"/>
          <w:szCs w:val="24"/>
        </w:rPr>
        <w:t>1. Dataset of SARS-CoV-2 S protein sequences downloaded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440"/>
        <w:gridCol w:w="1890"/>
        <w:gridCol w:w="1440"/>
        <w:gridCol w:w="1530"/>
      </w:tblGrid>
      <w:tr w:rsidR="008D05AA" w:rsidRPr="00A7138C" w14:paraId="39D729F0" w14:textId="77777777" w:rsidTr="009443D9">
        <w:tc>
          <w:tcPr>
            <w:tcW w:w="1170" w:type="dxa"/>
          </w:tcPr>
          <w:p w14:paraId="2AB15F6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Time period</w:t>
            </w:r>
          </w:p>
        </w:tc>
        <w:tc>
          <w:tcPr>
            <w:tcW w:w="1440" w:type="dxa"/>
          </w:tcPr>
          <w:p w14:paraId="71A5460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frica</w:t>
            </w:r>
            <w:r w:rsidRPr="00A7138C">
              <w:rPr>
                <w:rFonts w:ascii="Times New Roman" w:hAnsi="Times New Roman" w:cs="Times New Roman"/>
                <w:sz w:val="16"/>
                <w:szCs w:val="16"/>
              </w:rPr>
              <w:br/>
              <w:t>(case/variant)</w:t>
            </w:r>
          </w:p>
        </w:tc>
        <w:tc>
          <w:tcPr>
            <w:tcW w:w="1440" w:type="dxa"/>
          </w:tcPr>
          <w:p w14:paraId="6C7D994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sia</w:t>
            </w:r>
          </w:p>
          <w:p w14:paraId="296DD49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(case/variant)</w:t>
            </w:r>
          </w:p>
        </w:tc>
        <w:tc>
          <w:tcPr>
            <w:tcW w:w="1440" w:type="dxa"/>
          </w:tcPr>
          <w:p w14:paraId="75818DAD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Europe</w:t>
            </w:r>
          </w:p>
          <w:p w14:paraId="06252A7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(case/variant)</w:t>
            </w:r>
          </w:p>
        </w:tc>
        <w:tc>
          <w:tcPr>
            <w:tcW w:w="1890" w:type="dxa"/>
          </w:tcPr>
          <w:p w14:paraId="5ADB2AC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North America</w:t>
            </w:r>
          </w:p>
          <w:p w14:paraId="25046DA2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(case/variant)</w:t>
            </w:r>
          </w:p>
        </w:tc>
        <w:tc>
          <w:tcPr>
            <w:tcW w:w="1440" w:type="dxa"/>
          </w:tcPr>
          <w:p w14:paraId="35EE9DD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Oceania</w:t>
            </w:r>
          </w:p>
          <w:p w14:paraId="1E293D1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(case/variant)</w:t>
            </w:r>
          </w:p>
        </w:tc>
        <w:tc>
          <w:tcPr>
            <w:tcW w:w="1530" w:type="dxa"/>
          </w:tcPr>
          <w:p w14:paraId="2F19268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South America</w:t>
            </w:r>
          </w:p>
          <w:p w14:paraId="72E798A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(case/variant)</w:t>
            </w:r>
          </w:p>
        </w:tc>
      </w:tr>
      <w:tr w:rsidR="008D05AA" w:rsidRPr="00A7138C" w14:paraId="2E776ED2" w14:textId="77777777" w:rsidTr="009443D9">
        <w:tc>
          <w:tcPr>
            <w:tcW w:w="1170" w:type="dxa"/>
          </w:tcPr>
          <w:p w14:paraId="0E70A0C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440" w:type="dxa"/>
          </w:tcPr>
          <w:p w14:paraId="11D3A0F2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94/13</w:t>
            </w:r>
          </w:p>
        </w:tc>
        <w:tc>
          <w:tcPr>
            <w:tcW w:w="1440" w:type="dxa"/>
          </w:tcPr>
          <w:p w14:paraId="7ED22A6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274/214</w:t>
            </w:r>
          </w:p>
        </w:tc>
        <w:tc>
          <w:tcPr>
            <w:tcW w:w="1440" w:type="dxa"/>
          </w:tcPr>
          <w:p w14:paraId="5FB2482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406/104</w:t>
            </w:r>
          </w:p>
        </w:tc>
        <w:tc>
          <w:tcPr>
            <w:tcW w:w="1890" w:type="dxa"/>
          </w:tcPr>
          <w:p w14:paraId="5586CE9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0,055/400</w:t>
            </w:r>
          </w:p>
        </w:tc>
        <w:tc>
          <w:tcPr>
            <w:tcW w:w="1440" w:type="dxa"/>
          </w:tcPr>
          <w:p w14:paraId="2FB1640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854/64</w:t>
            </w:r>
          </w:p>
        </w:tc>
        <w:tc>
          <w:tcPr>
            <w:tcW w:w="1530" w:type="dxa"/>
          </w:tcPr>
          <w:p w14:paraId="4358531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49/15</w:t>
            </w:r>
          </w:p>
        </w:tc>
      </w:tr>
      <w:tr w:rsidR="008D05AA" w:rsidRPr="00A7138C" w14:paraId="2E5C136B" w14:textId="77777777" w:rsidTr="009443D9">
        <w:tc>
          <w:tcPr>
            <w:tcW w:w="1170" w:type="dxa"/>
          </w:tcPr>
          <w:p w14:paraId="36E3383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440" w:type="dxa"/>
          </w:tcPr>
          <w:p w14:paraId="45F1871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778/105</w:t>
            </w:r>
          </w:p>
        </w:tc>
        <w:tc>
          <w:tcPr>
            <w:tcW w:w="1440" w:type="dxa"/>
          </w:tcPr>
          <w:p w14:paraId="5DD7DAF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808/347</w:t>
            </w:r>
          </w:p>
        </w:tc>
        <w:tc>
          <w:tcPr>
            <w:tcW w:w="1440" w:type="dxa"/>
          </w:tcPr>
          <w:p w14:paraId="3CF80142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444/126</w:t>
            </w:r>
          </w:p>
        </w:tc>
        <w:tc>
          <w:tcPr>
            <w:tcW w:w="1890" w:type="dxa"/>
          </w:tcPr>
          <w:p w14:paraId="11551E6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9,662/968</w:t>
            </w:r>
          </w:p>
        </w:tc>
        <w:tc>
          <w:tcPr>
            <w:tcW w:w="1440" w:type="dxa"/>
          </w:tcPr>
          <w:p w14:paraId="097C8F6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977/68</w:t>
            </w:r>
          </w:p>
        </w:tc>
        <w:tc>
          <w:tcPr>
            <w:tcW w:w="1530" w:type="dxa"/>
          </w:tcPr>
          <w:p w14:paraId="0A95C2B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10/44</w:t>
            </w:r>
          </w:p>
        </w:tc>
      </w:tr>
      <w:tr w:rsidR="008D05AA" w:rsidRPr="00A7138C" w14:paraId="433BCFAD" w14:textId="77777777" w:rsidTr="009443D9">
        <w:tc>
          <w:tcPr>
            <w:tcW w:w="1170" w:type="dxa"/>
          </w:tcPr>
          <w:p w14:paraId="1D61AC0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440" w:type="dxa"/>
          </w:tcPr>
          <w:p w14:paraId="4711D00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645/100</w:t>
            </w:r>
          </w:p>
        </w:tc>
        <w:tc>
          <w:tcPr>
            <w:tcW w:w="1440" w:type="dxa"/>
          </w:tcPr>
          <w:p w14:paraId="11657E1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100/242</w:t>
            </w:r>
          </w:p>
        </w:tc>
        <w:tc>
          <w:tcPr>
            <w:tcW w:w="1440" w:type="dxa"/>
          </w:tcPr>
          <w:p w14:paraId="7DA24BD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675/145</w:t>
            </w:r>
          </w:p>
        </w:tc>
        <w:tc>
          <w:tcPr>
            <w:tcW w:w="1890" w:type="dxa"/>
          </w:tcPr>
          <w:p w14:paraId="5645102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8,434/1,159</w:t>
            </w:r>
          </w:p>
        </w:tc>
        <w:tc>
          <w:tcPr>
            <w:tcW w:w="1440" w:type="dxa"/>
          </w:tcPr>
          <w:p w14:paraId="3289DB9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8,240/229</w:t>
            </w:r>
          </w:p>
        </w:tc>
        <w:tc>
          <w:tcPr>
            <w:tcW w:w="1530" w:type="dxa"/>
          </w:tcPr>
          <w:p w14:paraId="6DBB3DB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16/32</w:t>
            </w:r>
          </w:p>
        </w:tc>
      </w:tr>
      <w:tr w:rsidR="008D05AA" w:rsidRPr="00A7138C" w14:paraId="2DBCEB19" w14:textId="77777777" w:rsidTr="009443D9">
        <w:tc>
          <w:tcPr>
            <w:tcW w:w="1170" w:type="dxa"/>
          </w:tcPr>
          <w:p w14:paraId="689B083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440" w:type="dxa"/>
          </w:tcPr>
          <w:p w14:paraId="1E974D8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192/268</w:t>
            </w:r>
          </w:p>
        </w:tc>
        <w:tc>
          <w:tcPr>
            <w:tcW w:w="1440" w:type="dxa"/>
          </w:tcPr>
          <w:p w14:paraId="2D85C6D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661/348</w:t>
            </w:r>
          </w:p>
        </w:tc>
        <w:tc>
          <w:tcPr>
            <w:tcW w:w="1440" w:type="dxa"/>
          </w:tcPr>
          <w:p w14:paraId="002A636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885/224</w:t>
            </w:r>
          </w:p>
        </w:tc>
        <w:tc>
          <w:tcPr>
            <w:tcW w:w="1890" w:type="dxa"/>
          </w:tcPr>
          <w:p w14:paraId="75332CF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5,478/3,264</w:t>
            </w:r>
          </w:p>
        </w:tc>
        <w:tc>
          <w:tcPr>
            <w:tcW w:w="1440" w:type="dxa"/>
          </w:tcPr>
          <w:p w14:paraId="475110C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25/63</w:t>
            </w:r>
          </w:p>
        </w:tc>
        <w:tc>
          <w:tcPr>
            <w:tcW w:w="1530" w:type="dxa"/>
          </w:tcPr>
          <w:p w14:paraId="0BFE16C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19/95</w:t>
            </w:r>
          </w:p>
        </w:tc>
      </w:tr>
      <w:tr w:rsidR="008D05AA" w:rsidRPr="00A7138C" w14:paraId="27AEB687" w14:textId="77777777" w:rsidTr="009443D9">
        <w:tc>
          <w:tcPr>
            <w:tcW w:w="1170" w:type="dxa"/>
          </w:tcPr>
          <w:p w14:paraId="4393DBE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440" w:type="dxa"/>
          </w:tcPr>
          <w:p w14:paraId="1A67DAC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589/393</w:t>
            </w:r>
          </w:p>
        </w:tc>
        <w:tc>
          <w:tcPr>
            <w:tcW w:w="1440" w:type="dxa"/>
          </w:tcPr>
          <w:p w14:paraId="1D40BE1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248/323</w:t>
            </w:r>
          </w:p>
        </w:tc>
        <w:tc>
          <w:tcPr>
            <w:tcW w:w="1440" w:type="dxa"/>
          </w:tcPr>
          <w:p w14:paraId="57C8476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,319/451</w:t>
            </w:r>
          </w:p>
        </w:tc>
        <w:tc>
          <w:tcPr>
            <w:tcW w:w="1890" w:type="dxa"/>
          </w:tcPr>
          <w:p w14:paraId="3967065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40,838/10,916</w:t>
            </w:r>
          </w:p>
        </w:tc>
        <w:tc>
          <w:tcPr>
            <w:tcW w:w="1440" w:type="dxa"/>
          </w:tcPr>
          <w:p w14:paraId="406C0B7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98/36</w:t>
            </w:r>
          </w:p>
        </w:tc>
        <w:tc>
          <w:tcPr>
            <w:tcW w:w="1530" w:type="dxa"/>
          </w:tcPr>
          <w:p w14:paraId="0C01448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56/138</w:t>
            </w:r>
          </w:p>
        </w:tc>
      </w:tr>
      <w:tr w:rsidR="008D05AA" w:rsidRPr="00A7138C" w14:paraId="401FDE17" w14:textId="77777777" w:rsidTr="009443D9">
        <w:tc>
          <w:tcPr>
            <w:tcW w:w="1170" w:type="dxa"/>
          </w:tcPr>
          <w:p w14:paraId="749D177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440" w:type="dxa"/>
          </w:tcPr>
          <w:p w14:paraId="4999C91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447/358</w:t>
            </w:r>
          </w:p>
        </w:tc>
        <w:tc>
          <w:tcPr>
            <w:tcW w:w="1440" w:type="dxa"/>
          </w:tcPr>
          <w:p w14:paraId="2BC4F65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157/469</w:t>
            </w:r>
          </w:p>
        </w:tc>
        <w:tc>
          <w:tcPr>
            <w:tcW w:w="1440" w:type="dxa"/>
          </w:tcPr>
          <w:p w14:paraId="3E2B1FCD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584/359</w:t>
            </w:r>
          </w:p>
        </w:tc>
        <w:tc>
          <w:tcPr>
            <w:tcW w:w="1890" w:type="dxa"/>
          </w:tcPr>
          <w:p w14:paraId="176FDE2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77,356/11,233</w:t>
            </w:r>
          </w:p>
        </w:tc>
        <w:tc>
          <w:tcPr>
            <w:tcW w:w="1440" w:type="dxa"/>
          </w:tcPr>
          <w:p w14:paraId="39AA607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61/23</w:t>
            </w:r>
          </w:p>
        </w:tc>
        <w:tc>
          <w:tcPr>
            <w:tcW w:w="1530" w:type="dxa"/>
          </w:tcPr>
          <w:p w14:paraId="5843E7C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273/489</w:t>
            </w:r>
          </w:p>
        </w:tc>
      </w:tr>
      <w:tr w:rsidR="008D05AA" w:rsidRPr="00A7138C" w14:paraId="31E5935A" w14:textId="77777777" w:rsidTr="009443D9">
        <w:tc>
          <w:tcPr>
            <w:tcW w:w="1170" w:type="dxa"/>
          </w:tcPr>
          <w:p w14:paraId="2197EA8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440" w:type="dxa"/>
          </w:tcPr>
          <w:p w14:paraId="5C0E070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933/491</w:t>
            </w:r>
          </w:p>
        </w:tc>
        <w:tc>
          <w:tcPr>
            <w:tcW w:w="1440" w:type="dxa"/>
          </w:tcPr>
          <w:p w14:paraId="21306F4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,703/812</w:t>
            </w:r>
          </w:p>
        </w:tc>
        <w:tc>
          <w:tcPr>
            <w:tcW w:w="1440" w:type="dxa"/>
          </w:tcPr>
          <w:p w14:paraId="5A2A11E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,416/546</w:t>
            </w:r>
          </w:p>
        </w:tc>
        <w:tc>
          <w:tcPr>
            <w:tcW w:w="1890" w:type="dxa"/>
          </w:tcPr>
          <w:p w14:paraId="1AFD57E2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82,456/21,392</w:t>
            </w:r>
          </w:p>
        </w:tc>
        <w:tc>
          <w:tcPr>
            <w:tcW w:w="1440" w:type="dxa"/>
          </w:tcPr>
          <w:p w14:paraId="04213CD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017/47</w:t>
            </w:r>
          </w:p>
        </w:tc>
        <w:tc>
          <w:tcPr>
            <w:tcW w:w="1530" w:type="dxa"/>
          </w:tcPr>
          <w:p w14:paraId="0A27BF6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,771/824</w:t>
            </w:r>
          </w:p>
        </w:tc>
      </w:tr>
      <w:tr w:rsidR="008D05AA" w:rsidRPr="00A7138C" w14:paraId="783BEBC3" w14:textId="77777777" w:rsidTr="009443D9">
        <w:tc>
          <w:tcPr>
            <w:tcW w:w="1170" w:type="dxa"/>
          </w:tcPr>
          <w:p w14:paraId="4F52B67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440" w:type="dxa"/>
          </w:tcPr>
          <w:p w14:paraId="332FCE9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281/235</w:t>
            </w:r>
          </w:p>
        </w:tc>
        <w:tc>
          <w:tcPr>
            <w:tcW w:w="1440" w:type="dxa"/>
          </w:tcPr>
          <w:p w14:paraId="4C15A0B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,969/730</w:t>
            </w:r>
          </w:p>
        </w:tc>
        <w:tc>
          <w:tcPr>
            <w:tcW w:w="1440" w:type="dxa"/>
          </w:tcPr>
          <w:p w14:paraId="74C3843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,069/617</w:t>
            </w:r>
          </w:p>
        </w:tc>
        <w:tc>
          <w:tcPr>
            <w:tcW w:w="1890" w:type="dxa"/>
          </w:tcPr>
          <w:p w14:paraId="0BB415DD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61,734/25,974</w:t>
            </w:r>
          </w:p>
        </w:tc>
        <w:tc>
          <w:tcPr>
            <w:tcW w:w="1440" w:type="dxa"/>
          </w:tcPr>
          <w:p w14:paraId="16B777B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551/92</w:t>
            </w:r>
          </w:p>
        </w:tc>
        <w:tc>
          <w:tcPr>
            <w:tcW w:w="1530" w:type="dxa"/>
          </w:tcPr>
          <w:p w14:paraId="17782BF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,147/760</w:t>
            </w:r>
          </w:p>
        </w:tc>
      </w:tr>
      <w:tr w:rsidR="008D05AA" w:rsidRPr="00A7138C" w14:paraId="73D56838" w14:textId="77777777" w:rsidTr="009443D9">
        <w:tc>
          <w:tcPr>
            <w:tcW w:w="1170" w:type="dxa"/>
          </w:tcPr>
          <w:p w14:paraId="2DD07EC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440" w:type="dxa"/>
          </w:tcPr>
          <w:p w14:paraId="329CFB4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720/95</w:t>
            </w:r>
          </w:p>
        </w:tc>
        <w:tc>
          <w:tcPr>
            <w:tcW w:w="1440" w:type="dxa"/>
          </w:tcPr>
          <w:p w14:paraId="4B5FA75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8,648/727</w:t>
            </w:r>
          </w:p>
        </w:tc>
        <w:tc>
          <w:tcPr>
            <w:tcW w:w="1440" w:type="dxa"/>
          </w:tcPr>
          <w:p w14:paraId="2FA4377C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939/271</w:t>
            </w:r>
          </w:p>
        </w:tc>
        <w:tc>
          <w:tcPr>
            <w:tcW w:w="1890" w:type="dxa"/>
          </w:tcPr>
          <w:p w14:paraId="49F1595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47,674/9,632</w:t>
            </w:r>
          </w:p>
        </w:tc>
        <w:tc>
          <w:tcPr>
            <w:tcW w:w="1440" w:type="dxa"/>
          </w:tcPr>
          <w:p w14:paraId="4AFCB7B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611/119</w:t>
            </w:r>
          </w:p>
        </w:tc>
        <w:tc>
          <w:tcPr>
            <w:tcW w:w="1530" w:type="dxa"/>
          </w:tcPr>
          <w:p w14:paraId="5C20DD4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948/140</w:t>
            </w:r>
          </w:p>
        </w:tc>
      </w:tr>
      <w:tr w:rsidR="008D05AA" w:rsidRPr="00A7138C" w14:paraId="6A2C570A" w14:textId="77777777" w:rsidTr="009443D9">
        <w:tc>
          <w:tcPr>
            <w:tcW w:w="1170" w:type="dxa"/>
          </w:tcPr>
          <w:p w14:paraId="5D0C297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440" w:type="dxa"/>
          </w:tcPr>
          <w:p w14:paraId="369FEDD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854/157</w:t>
            </w:r>
          </w:p>
        </w:tc>
        <w:tc>
          <w:tcPr>
            <w:tcW w:w="1440" w:type="dxa"/>
          </w:tcPr>
          <w:p w14:paraId="3073ED4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777/367</w:t>
            </w:r>
          </w:p>
        </w:tc>
        <w:tc>
          <w:tcPr>
            <w:tcW w:w="1440" w:type="dxa"/>
          </w:tcPr>
          <w:p w14:paraId="6A62A20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168/300</w:t>
            </w:r>
          </w:p>
        </w:tc>
        <w:tc>
          <w:tcPr>
            <w:tcW w:w="1890" w:type="dxa"/>
          </w:tcPr>
          <w:p w14:paraId="64EE82DD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61,252/8,397</w:t>
            </w:r>
          </w:p>
        </w:tc>
        <w:tc>
          <w:tcPr>
            <w:tcW w:w="1440" w:type="dxa"/>
          </w:tcPr>
          <w:p w14:paraId="2D1F4B7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603/217</w:t>
            </w:r>
          </w:p>
        </w:tc>
        <w:tc>
          <w:tcPr>
            <w:tcW w:w="1530" w:type="dxa"/>
          </w:tcPr>
          <w:p w14:paraId="249E5B9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88/30</w:t>
            </w:r>
          </w:p>
        </w:tc>
      </w:tr>
      <w:tr w:rsidR="008D05AA" w:rsidRPr="00A7138C" w14:paraId="5FD19DE8" w14:textId="77777777" w:rsidTr="009443D9">
        <w:tc>
          <w:tcPr>
            <w:tcW w:w="1170" w:type="dxa"/>
          </w:tcPr>
          <w:p w14:paraId="42141AC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440" w:type="dxa"/>
          </w:tcPr>
          <w:p w14:paraId="1853758C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98/75</w:t>
            </w:r>
          </w:p>
        </w:tc>
        <w:tc>
          <w:tcPr>
            <w:tcW w:w="1440" w:type="dxa"/>
          </w:tcPr>
          <w:p w14:paraId="54D1330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,178/605</w:t>
            </w:r>
          </w:p>
        </w:tc>
        <w:tc>
          <w:tcPr>
            <w:tcW w:w="1440" w:type="dxa"/>
          </w:tcPr>
          <w:p w14:paraId="789EA19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162/214</w:t>
            </w:r>
          </w:p>
        </w:tc>
        <w:tc>
          <w:tcPr>
            <w:tcW w:w="1890" w:type="dxa"/>
          </w:tcPr>
          <w:p w14:paraId="78A97A0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53,298/11,225</w:t>
            </w:r>
          </w:p>
        </w:tc>
        <w:tc>
          <w:tcPr>
            <w:tcW w:w="1440" w:type="dxa"/>
          </w:tcPr>
          <w:p w14:paraId="18BBB23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1530" w:type="dxa"/>
          </w:tcPr>
          <w:p w14:paraId="73B0C71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06/32</w:t>
            </w:r>
          </w:p>
        </w:tc>
      </w:tr>
      <w:tr w:rsidR="008D05AA" w:rsidRPr="00A7138C" w14:paraId="60219191" w14:textId="77777777" w:rsidTr="009443D9">
        <w:tc>
          <w:tcPr>
            <w:tcW w:w="1170" w:type="dxa"/>
          </w:tcPr>
          <w:p w14:paraId="07A3B91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440" w:type="dxa"/>
          </w:tcPr>
          <w:p w14:paraId="2F0102E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50/61</w:t>
            </w:r>
          </w:p>
        </w:tc>
        <w:tc>
          <w:tcPr>
            <w:tcW w:w="1440" w:type="dxa"/>
          </w:tcPr>
          <w:p w14:paraId="54D8ECF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268/534</w:t>
            </w:r>
          </w:p>
        </w:tc>
        <w:tc>
          <w:tcPr>
            <w:tcW w:w="1440" w:type="dxa"/>
          </w:tcPr>
          <w:p w14:paraId="2107E7D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79/144</w:t>
            </w:r>
          </w:p>
        </w:tc>
        <w:tc>
          <w:tcPr>
            <w:tcW w:w="1890" w:type="dxa"/>
          </w:tcPr>
          <w:p w14:paraId="4757209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47,966/11,044</w:t>
            </w:r>
          </w:p>
        </w:tc>
        <w:tc>
          <w:tcPr>
            <w:tcW w:w="1440" w:type="dxa"/>
          </w:tcPr>
          <w:p w14:paraId="74892A3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8/6</w:t>
            </w:r>
          </w:p>
        </w:tc>
        <w:tc>
          <w:tcPr>
            <w:tcW w:w="1530" w:type="dxa"/>
          </w:tcPr>
          <w:p w14:paraId="4D26AF5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7/5</w:t>
            </w:r>
          </w:p>
        </w:tc>
      </w:tr>
      <w:tr w:rsidR="008D05AA" w:rsidRPr="00A7138C" w14:paraId="2ED6F238" w14:textId="77777777" w:rsidTr="009443D9">
        <w:tc>
          <w:tcPr>
            <w:tcW w:w="1170" w:type="dxa"/>
          </w:tcPr>
          <w:p w14:paraId="02DA564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440" w:type="dxa"/>
          </w:tcPr>
          <w:p w14:paraId="0D2C72C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5/21</w:t>
            </w:r>
          </w:p>
        </w:tc>
        <w:tc>
          <w:tcPr>
            <w:tcW w:w="1440" w:type="dxa"/>
          </w:tcPr>
          <w:p w14:paraId="7D3D053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,087/324</w:t>
            </w:r>
          </w:p>
        </w:tc>
        <w:tc>
          <w:tcPr>
            <w:tcW w:w="1440" w:type="dxa"/>
          </w:tcPr>
          <w:p w14:paraId="28FE825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21/64</w:t>
            </w:r>
          </w:p>
        </w:tc>
        <w:tc>
          <w:tcPr>
            <w:tcW w:w="1890" w:type="dxa"/>
          </w:tcPr>
          <w:p w14:paraId="46DB0CF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90,796/8,895</w:t>
            </w:r>
          </w:p>
        </w:tc>
        <w:tc>
          <w:tcPr>
            <w:tcW w:w="1440" w:type="dxa"/>
          </w:tcPr>
          <w:p w14:paraId="5C8D0C8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2A26D57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9/24</w:t>
            </w:r>
          </w:p>
        </w:tc>
      </w:tr>
      <w:tr w:rsidR="008D05AA" w:rsidRPr="00A7138C" w14:paraId="65598907" w14:textId="77777777" w:rsidTr="009443D9">
        <w:tc>
          <w:tcPr>
            <w:tcW w:w="1170" w:type="dxa"/>
          </w:tcPr>
          <w:p w14:paraId="0717219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440" w:type="dxa"/>
          </w:tcPr>
          <w:p w14:paraId="1D70702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1/7</w:t>
            </w:r>
          </w:p>
        </w:tc>
        <w:tc>
          <w:tcPr>
            <w:tcW w:w="1440" w:type="dxa"/>
          </w:tcPr>
          <w:p w14:paraId="7D8A666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908/301</w:t>
            </w:r>
          </w:p>
        </w:tc>
        <w:tc>
          <w:tcPr>
            <w:tcW w:w="1440" w:type="dxa"/>
          </w:tcPr>
          <w:p w14:paraId="41872AAD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46/74</w:t>
            </w:r>
          </w:p>
        </w:tc>
        <w:tc>
          <w:tcPr>
            <w:tcW w:w="1890" w:type="dxa"/>
          </w:tcPr>
          <w:p w14:paraId="797CFD9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2,424/3,707</w:t>
            </w:r>
          </w:p>
        </w:tc>
        <w:tc>
          <w:tcPr>
            <w:tcW w:w="1440" w:type="dxa"/>
          </w:tcPr>
          <w:p w14:paraId="4B19ACC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3305173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76/38</w:t>
            </w:r>
          </w:p>
        </w:tc>
      </w:tr>
      <w:tr w:rsidR="008D05AA" w:rsidRPr="00A7138C" w14:paraId="7FEF21D4" w14:textId="77777777" w:rsidTr="009443D9">
        <w:tc>
          <w:tcPr>
            <w:tcW w:w="1170" w:type="dxa"/>
          </w:tcPr>
          <w:p w14:paraId="36EAB3C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440" w:type="dxa"/>
          </w:tcPr>
          <w:p w14:paraId="64FF91C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/3</w:t>
            </w:r>
          </w:p>
        </w:tc>
        <w:tc>
          <w:tcPr>
            <w:tcW w:w="1440" w:type="dxa"/>
          </w:tcPr>
          <w:p w14:paraId="3B88CA9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667/317</w:t>
            </w:r>
          </w:p>
        </w:tc>
        <w:tc>
          <w:tcPr>
            <w:tcW w:w="1440" w:type="dxa"/>
          </w:tcPr>
          <w:p w14:paraId="09D03B3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4/31</w:t>
            </w:r>
          </w:p>
        </w:tc>
        <w:tc>
          <w:tcPr>
            <w:tcW w:w="1890" w:type="dxa"/>
          </w:tcPr>
          <w:p w14:paraId="147CE10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8,369/5,797</w:t>
            </w:r>
          </w:p>
        </w:tc>
        <w:tc>
          <w:tcPr>
            <w:tcW w:w="1440" w:type="dxa"/>
          </w:tcPr>
          <w:p w14:paraId="15D1DC4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2EFB761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8D05AA" w:rsidRPr="00A7138C" w14:paraId="1236F7DA" w14:textId="77777777" w:rsidTr="009443D9">
        <w:tc>
          <w:tcPr>
            <w:tcW w:w="1170" w:type="dxa"/>
          </w:tcPr>
          <w:p w14:paraId="13F1C66B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440" w:type="dxa"/>
          </w:tcPr>
          <w:p w14:paraId="3D55A8D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40" w:type="dxa"/>
          </w:tcPr>
          <w:p w14:paraId="1A3B6C9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313/156</w:t>
            </w:r>
          </w:p>
        </w:tc>
        <w:tc>
          <w:tcPr>
            <w:tcW w:w="1440" w:type="dxa"/>
          </w:tcPr>
          <w:p w14:paraId="74C1BBF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80/101</w:t>
            </w:r>
          </w:p>
        </w:tc>
        <w:tc>
          <w:tcPr>
            <w:tcW w:w="1890" w:type="dxa"/>
          </w:tcPr>
          <w:p w14:paraId="4753D34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4,399/6,486</w:t>
            </w:r>
          </w:p>
        </w:tc>
        <w:tc>
          <w:tcPr>
            <w:tcW w:w="1440" w:type="dxa"/>
          </w:tcPr>
          <w:p w14:paraId="75DD5CFA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4844CB4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8D05AA" w:rsidRPr="00A7138C" w14:paraId="53228BE6" w14:textId="77777777" w:rsidTr="009443D9">
        <w:tc>
          <w:tcPr>
            <w:tcW w:w="1170" w:type="dxa"/>
          </w:tcPr>
          <w:p w14:paraId="61CF1B3E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440" w:type="dxa"/>
          </w:tcPr>
          <w:p w14:paraId="61550A7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40" w:type="dxa"/>
          </w:tcPr>
          <w:p w14:paraId="167E60A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60/79</w:t>
            </w:r>
          </w:p>
        </w:tc>
        <w:tc>
          <w:tcPr>
            <w:tcW w:w="1440" w:type="dxa"/>
          </w:tcPr>
          <w:p w14:paraId="094DB03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3/17</w:t>
            </w:r>
          </w:p>
        </w:tc>
        <w:tc>
          <w:tcPr>
            <w:tcW w:w="1890" w:type="dxa"/>
          </w:tcPr>
          <w:p w14:paraId="046E22D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6,275/3,216</w:t>
            </w:r>
          </w:p>
        </w:tc>
        <w:tc>
          <w:tcPr>
            <w:tcW w:w="1440" w:type="dxa"/>
          </w:tcPr>
          <w:p w14:paraId="103C864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7CF80D48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8D05AA" w:rsidRPr="00A7138C" w14:paraId="4F9FDA87" w14:textId="77777777" w:rsidTr="009443D9">
        <w:tc>
          <w:tcPr>
            <w:tcW w:w="1170" w:type="dxa"/>
          </w:tcPr>
          <w:p w14:paraId="6F5DE36C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Apr-May, 2024</w:t>
            </w:r>
          </w:p>
        </w:tc>
        <w:tc>
          <w:tcPr>
            <w:tcW w:w="1440" w:type="dxa"/>
          </w:tcPr>
          <w:p w14:paraId="7FEAA383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40" w:type="dxa"/>
          </w:tcPr>
          <w:p w14:paraId="678FCD6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0/9</w:t>
            </w:r>
          </w:p>
        </w:tc>
        <w:tc>
          <w:tcPr>
            <w:tcW w:w="1440" w:type="dxa"/>
          </w:tcPr>
          <w:p w14:paraId="12C7C92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890" w:type="dxa"/>
          </w:tcPr>
          <w:p w14:paraId="157CA3C1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170/543</w:t>
            </w:r>
          </w:p>
        </w:tc>
        <w:tc>
          <w:tcPr>
            <w:tcW w:w="1440" w:type="dxa"/>
          </w:tcPr>
          <w:p w14:paraId="69A2DAA2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530" w:type="dxa"/>
          </w:tcPr>
          <w:p w14:paraId="27AA698C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8D05AA" w:rsidRPr="00A7138C" w14:paraId="619B6A1A" w14:textId="77777777" w:rsidTr="009443D9">
        <w:tc>
          <w:tcPr>
            <w:tcW w:w="1170" w:type="dxa"/>
          </w:tcPr>
          <w:p w14:paraId="428F4F80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Subtotal</w:t>
            </w:r>
          </w:p>
        </w:tc>
        <w:tc>
          <w:tcPr>
            <w:tcW w:w="1440" w:type="dxa"/>
          </w:tcPr>
          <w:p w14:paraId="0EE9AEE7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1,131/2,382</w:t>
            </w:r>
          </w:p>
        </w:tc>
        <w:tc>
          <w:tcPr>
            <w:tcW w:w="1440" w:type="dxa"/>
          </w:tcPr>
          <w:p w14:paraId="35E79FB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43,249/6,904</w:t>
            </w:r>
          </w:p>
        </w:tc>
        <w:tc>
          <w:tcPr>
            <w:tcW w:w="1440" w:type="dxa"/>
          </w:tcPr>
          <w:p w14:paraId="11E83556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3,980/3,788</w:t>
            </w:r>
          </w:p>
        </w:tc>
        <w:tc>
          <w:tcPr>
            <w:tcW w:w="1890" w:type="dxa"/>
          </w:tcPr>
          <w:p w14:paraId="1452DAA5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390,636/144,248</w:t>
            </w:r>
          </w:p>
        </w:tc>
        <w:tc>
          <w:tcPr>
            <w:tcW w:w="1440" w:type="dxa"/>
          </w:tcPr>
          <w:p w14:paraId="499A9A79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0,457/966</w:t>
            </w:r>
          </w:p>
        </w:tc>
        <w:tc>
          <w:tcPr>
            <w:tcW w:w="1530" w:type="dxa"/>
          </w:tcPr>
          <w:p w14:paraId="4B24E614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14,825/2,604</w:t>
            </w:r>
          </w:p>
        </w:tc>
      </w:tr>
      <w:tr w:rsidR="008D05AA" w:rsidRPr="00A7138C" w14:paraId="69F0DF3C" w14:textId="77777777" w:rsidTr="009443D9">
        <w:tc>
          <w:tcPr>
            <w:tcW w:w="1170" w:type="dxa"/>
          </w:tcPr>
          <w:p w14:paraId="2242434F" w14:textId="77777777" w:rsidR="008D05AA" w:rsidRPr="00A7138C" w:rsidRDefault="008D05AA" w:rsidP="009443D9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80" w:type="dxa"/>
            <w:gridSpan w:val="6"/>
          </w:tcPr>
          <w:p w14:paraId="631CFBB3" w14:textId="77777777" w:rsidR="008D05AA" w:rsidRPr="00A7138C" w:rsidRDefault="008D05AA" w:rsidP="009443D9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2,504,278/160,892*</w:t>
            </w: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，</w:t>
            </w:r>
            <w:r w:rsidRPr="00A7138C">
              <w:rPr>
                <w:rFonts w:ascii="Times New Roman" w:hAnsi="Times New Roman" w:cs="Times New Roman"/>
                <w:sz w:val="16"/>
                <w:szCs w:val="16"/>
              </w:rPr>
              <w:t>including 135,492 unique variant sequences.</w:t>
            </w:r>
          </w:p>
        </w:tc>
      </w:tr>
    </w:tbl>
    <w:p w14:paraId="58B0FF80" w14:textId="446BE211" w:rsidR="008D05AA" w:rsidRDefault="008D05AA" w:rsidP="008D05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55">
        <w:rPr>
          <w:rFonts w:ascii="Times New Roman" w:hAnsi="Times New Roman" w:cs="Times New Roman"/>
          <w:sz w:val="24"/>
          <w:szCs w:val="24"/>
        </w:rPr>
        <w:t>* The variant number is the result of accumulation over time periods, so the real variants are smaller than this number.</w:t>
      </w:r>
    </w:p>
    <w:p w14:paraId="79CC8B53" w14:textId="3709F799" w:rsidR="00A7138C" w:rsidRDefault="00A7138C" w:rsidP="008D05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C7995" w14:textId="77777777" w:rsidR="00A7138C" w:rsidRPr="005F2955" w:rsidRDefault="00A7138C" w:rsidP="008D05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B2EDC" w14:textId="429B7EAF" w:rsidR="00704312" w:rsidRPr="00C53F5A" w:rsidRDefault="00704312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upplementary Table </w:t>
      </w:r>
      <w:r w:rsidR="005E66F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C99">
        <w:rPr>
          <w:rFonts w:ascii="Times New Roman" w:hAnsi="Times New Roman" w:cs="Times New Roman"/>
          <w:sz w:val="20"/>
          <w:szCs w:val="20"/>
        </w:rPr>
        <w:t xml:space="preserve">Profiles of </w:t>
      </w:r>
      <w:r>
        <w:rPr>
          <w:rFonts w:ascii="Times New Roman" w:hAnsi="Times New Roman" w:cs="Times New Roman"/>
          <w:sz w:val="20"/>
          <w:szCs w:val="20"/>
        </w:rPr>
        <w:t>SARS-cov-2</w:t>
      </w:r>
      <w:r w:rsidRPr="00475C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75C99">
        <w:rPr>
          <w:rFonts w:ascii="Times New Roman" w:hAnsi="Times New Roman" w:cs="Times New Roman"/>
          <w:sz w:val="20"/>
          <w:szCs w:val="20"/>
        </w:rPr>
        <w:t xml:space="preserve">ariants in </w:t>
      </w:r>
      <w:r w:rsidRPr="006D383D">
        <w:rPr>
          <w:rFonts w:ascii="Times New Roman" w:hAnsi="Times New Roman" w:cs="Times New Roman"/>
          <w:sz w:val="20"/>
          <w:szCs w:val="20"/>
        </w:rPr>
        <w:t>Africa</w:t>
      </w:r>
      <w:r w:rsidRPr="00475C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475C99">
        <w:rPr>
          <w:rFonts w:ascii="Times New Roman" w:hAnsi="Times New Roman" w:cs="Times New Roman"/>
          <w:sz w:val="20"/>
          <w:szCs w:val="20"/>
        </w:rPr>
        <w:t xml:space="preserve">ineage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475C99">
        <w:rPr>
          <w:rFonts w:ascii="Times New Roman" w:hAnsi="Times New Roman" w:cs="Times New Roman"/>
          <w:sz w:val="20"/>
          <w:szCs w:val="20"/>
        </w:rPr>
        <w:t xml:space="preserve">utation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75C99">
        <w:rPr>
          <w:rFonts w:ascii="Times New Roman" w:hAnsi="Times New Roman" w:cs="Times New Roman"/>
          <w:sz w:val="20"/>
          <w:szCs w:val="20"/>
        </w:rPr>
        <w:t xml:space="preserve">etails, Fitness, and </w:t>
      </w:r>
      <w:r>
        <w:rPr>
          <w:rFonts w:ascii="Times New Roman" w:hAnsi="Times New Roman" w:cs="Times New Roman"/>
          <w:sz w:val="20"/>
          <w:szCs w:val="20"/>
        </w:rPr>
        <w:t>IE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90"/>
        <w:gridCol w:w="1080"/>
        <w:gridCol w:w="810"/>
        <w:gridCol w:w="720"/>
        <w:gridCol w:w="720"/>
        <w:gridCol w:w="720"/>
        <w:gridCol w:w="900"/>
        <w:gridCol w:w="715"/>
      </w:tblGrid>
      <w:tr w:rsidR="00DE703D" w14:paraId="657CE49E" w14:textId="77777777" w:rsidTr="00FA582B">
        <w:tc>
          <w:tcPr>
            <w:tcW w:w="1345" w:type="dxa"/>
          </w:tcPr>
          <w:p w14:paraId="45C18CDB" w14:textId="77777777" w:rsidR="00DE703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D458CB8" w14:textId="77777777" w:rsidR="00217BD3" w:rsidRDefault="00217BD3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C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60343C8B" w14:textId="77777777" w:rsidR="00DE703D" w:rsidRPr="00384507" w:rsidRDefault="0024648F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ariant </w:t>
            </w:r>
            <w:r w:rsidR="00217BD3">
              <w:rPr>
                <w:rFonts w:ascii="Times New Roman" w:hAnsi="Times New Roman" w:cs="Times New Roman"/>
                <w:sz w:val="16"/>
                <w:szCs w:val="16"/>
              </w:rPr>
              <w:t>sequence</w:t>
            </w:r>
          </w:p>
        </w:tc>
        <w:tc>
          <w:tcPr>
            <w:tcW w:w="990" w:type="dxa"/>
          </w:tcPr>
          <w:p w14:paraId="4F038832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 Lineage</w:t>
            </w:r>
          </w:p>
        </w:tc>
        <w:tc>
          <w:tcPr>
            <w:tcW w:w="1080" w:type="dxa"/>
          </w:tcPr>
          <w:p w14:paraId="558CCEFD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  <w:r w:rsidR="009947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14:paraId="15ED9E2C" w14:textId="77777777" w:rsidR="00DE703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que</w:t>
            </w:r>
          </w:p>
          <w:p w14:paraId="57D9C4CA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Line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85F6C2C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Mut</w:t>
            </w:r>
            <w:proofErr w:type="spellEnd"/>
          </w:p>
        </w:tc>
        <w:tc>
          <w:tcPr>
            <w:tcW w:w="720" w:type="dxa"/>
          </w:tcPr>
          <w:p w14:paraId="5FC5B850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Fit</w:t>
            </w:r>
            <w:proofErr w:type="spellEnd"/>
          </w:p>
        </w:tc>
        <w:tc>
          <w:tcPr>
            <w:tcW w:w="720" w:type="dxa"/>
          </w:tcPr>
          <w:p w14:paraId="3F3CB738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Fit</w:t>
            </w:r>
            <w:proofErr w:type="spellEnd"/>
          </w:p>
        </w:tc>
        <w:tc>
          <w:tcPr>
            <w:tcW w:w="900" w:type="dxa"/>
          </w:tcPr>
          <w:p w14:paraId="174DB73D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IEI</w:t>
            </w:r>
            <w:proofErr w:type="spellEnd"/>
          </w:p>
        </w:tc>
        <w:tc>
          <w:tcPr>
            <w:tcW w:w="715" w:type="dxa"/>
          </w:tcPr>
          <w:p w14:paraId="1B7B551C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IEI</w:t>
            </w:r>
          </w:p>
        </w:tc>
      </w:tr>
      <w:tr w:rsidR="00DE703D" w14:paraId="798B4A67" w14:textId="77777777" w:rsidTr="00FA582B">
        <w:tc>
          <w:tcPr>
            <w:tcW w:w="1345" w:type="dxa"/>
          </w:tcPr>
          <w:p w14:paraId="035B6C40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350" w:type="dxa"/>
          </w:tcPr>
          <w:p w14:paraId="65548779" w14:textId="77777777" w:rsidR="00DE703D" w:rsidRPr="007E7B79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94/13</w:t>
            </w:r>
          </w:p>
        </w:tc>
        <w:tc>
          <w:tcPr>
            <w:tcW w:w="990" w:type="dxa"/>
          </w:tcPr>
          <w:p w14:paraId="76DE1DF2" w14:textId="77777777" w:rsidR="00DE703D" w:rsidRPr="00B83C7A" w:rsidRDefault="00587B54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422FC9D2" w14:textId="77777777" w:rsidR="00DE703D" w:rsidRPr="00B83C7A" w:rsidRDefault="002D206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77%</w:t>
            </w:r>
          </w:p>
        </w:tc>
        <w:tc>
          <w:tcPr>
            <w:tcW w:w="810" w:type="dxa"/>
          </w:tcPr>
          <w:p w14:paraId="3E5E4F56" w14:textId="77777777" w:rsidR="00DE703D" w:rsidRPr="007E7B79" w:rsidRDefault="002D206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43166C1C" w14:textId="77777777" w:rsidR="00DE703D" w:rsidRPr="007E7B79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4E3E4E28" w14:textId="77777777" w:rsidR="00DE703D" w:rsidRPr="007E7B79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213</w:t>
            </w:r>
          </w:p>
        </w:tc>
        <w:tc>
          <w:tcPr>
            <w:tcW w:w="720" w:type="dxa"/>
          </w:tcPr>
          <w:p w14:paraId="47492228" w14:textId="77777777" w:rsidR="00DE703D" w:rsidRPr="007E7B79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</w:p>
        </w:tc>
        <w:tc>
          <w:tcPr>
            <w:tcW w:w="900" w:type="dxa"/>
          </w:tcPr>
          <w:p w14:paraId="5BB03943" w14:textId="77777777" w:rsidR="00DE703D" w:rsidRPr="007E7B79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168</w:t>
            </w:r>
          </w:p>
        </w:tc>
        <w:tc>
          <w:tcPr>
            <w:tcW w:w="715" w:type="dxa"/>
          </w:tcPr>
          <w:p w14:paraId="1291AC4A" w14:textId="77777777" w:rsidR="00DE703D" w:rsidRPr="007E7B79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156</w:t>
            </w:r>
          </w:p>
        </w:tc>
      </w:tr>
      <w:tr w:rsidR="00DE703D" w14:paraId="75809F93" w14:textId="77777777" w:rsidTr="00FA582B">
        <w:tc>
          <w:tcPr>
            <w:tcW w:w="1345" w:type="dxa"/>
          </w:tcPr>
          <w:p w14:paraId="6FB2421C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350" w:type="dxa"/>
          </w:tcPr>
          <w:p w14:paraId="249F0D35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778/105</w:t>
            </w:r>
          </w:p>
        </w:tc>
        <w:tc>
          <w:tcPr>
            <w:tcW w:w="990" w:type="dxa"/>
          </w:tcPr>
          <w:p w14:paraId="04CA666D" w14:textId="77777777" w:rsidR="00DE703D" w:rsidRPr="00B83C7A" w:rsidRDefault="004A5DB2" w:rsidP="004A1229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63C8119A" w14:textId="77777777" w:rsidR="00DE703D" w:rsidRPr="00B83C7A" w:rsidRDefault="004A5DB2" w:rsidP="004A1229">
            <w:pPr>
              <w:pStyle w:val="HTMLPreformatted"/>
              <w:shd w:val="clear" w:color="auto" w:fill="F6F8FA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2.38%</w:t>
            </w:r>
          </w:p>
        </w:tc>
        <w:tc>
          <w:tcPr>
            <w:tcW w:w="810" w:type="dxa"/>
          </w:tcPr>
          <w:p w14:paraId="0D582F05" w14:textId="77777777" w:rsidR="00DE703D" w:rsidRPr="00B83C7A" w:rsidRDefault="004A5D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20" w:type="dxa"/>
          </w:tcPr>
          <w:p w14:paraId="0B107FC7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1302A82C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306</w:t>
            </w:r>
          </w:p>
        </w:tc>
        <w:tc>
          <w:tcPr>
            <w:tcW w:w="720" w:type="dxa"/>
          </w:tcPr>
          <w:p w14:paraId="67FA6045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07</w:t>
            </w:r>
          </w:p>
        </w:tc>
        <w:tc>
          <w:tcPr>
            <w:tcW w:w="900" w:type="dxa"/>
          </w:tcPr>
          <w:p w14:paraId="0B4C316E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299</w:t>
            </w:r>
          </w:p>
        </w:tc>
        <w:tc>
          <w:tcPr>
            <w:tcW w:w="715" w:type="dxa"/>
          </w:tcPr>
          <w:p w14:paraId="0510EDD4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158</w:t>
            </w:r>
          </w:p>
        </w:tc>
      </w:tr>
      <w:tr w:rsidR="00DE703D" w14:paraId="7D580EA8" w14:textId="77777777" w:rsidTr="00FA582B">
        <w:tc>
          <w:tcPr>
            <w:tcW w:w="1345" w:type="dxa"/>
          </w:tcPr>
          <w:p w14:paraId="6276C821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350" w:type="dxa"/>
          </w:tcPr>
          <w:p w14:paraId="01E89241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645/100</w:t>
            </w:r>
          </w:p>
        </w:tc>
        <w:tc>
          <w:tcPr>
            <w:tcW w:w="990" w:type="dxa"/>
          </w:tcPr>
          <w:p w14:paraId="523F692E" w14:textId="77777777" w:rsidR="00DE703D" w:rsidRPr="00B83C7A" w:rsidRDefault="00CA01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65B2F1F0" w14:textId="77777777" w:rsidR="00DE703D" w:rsidRPr="00B83C7A" w:rsidRDefault="008467D4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0%</w:t>
            </w:r>
          </w:p>
        </w:tc>
        <w:tc>
          <w:tcPr>
            <w:tcW w:w="810" w:type="dxa"/>
          </w:tcPr>
          <w:p w14:paraId="1CF86812" w14:textId="77777777" w:rsidR="00DE703D" w:rsidRPr="00B83C7A" w:rsidRDefault="008467D4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20" w:type="dxa"/>
          </w:tcPr>
          <w:p w14:paraId="00BD32E4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7555F8B7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283</w:t>
            </w:r>
          </w:p>
        </w:tc>
        <w:tc>
          <w:tcPr>
            <w:tcW w:w="720" w:type="dxa"/>
          </w:tcPr>
          <w:p w14:paraId="7E3384E8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14:paraId="197EAA66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349</w:t>
            </w:r>
          </w:p>
        </w:tc>
        <w:tc>
          <w:tcPr>
            <w:tcW w:w="715" w:type="dxa"/>
          </w:tcPr>
          <w:p w14:paraId="2B5BD71C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163</w:t>
            </w:r>
          </w:p>
        </w:tc>
      </w:tr>
      <w:tr w:rsidR="00DE703D" w14:paraId="3655D026" w14:textId="77777777" w:rsidTr="00FA582B">
        <w:tc>
          <w:tcPr>
            <w:tcW w:w="1345" w:type="dxa"/>
          </w:tcPr>
          <w:p w14:paraId="363739CB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350" w:type="dxa"/>
          </w:tcPr>
          <w:p w14:paraId="7FB0F6D6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,192/268</w:t>
            </w:r>
          </w:p>
        </w:tc>
        <w:tc>
          <w:tcPr>
            <w:tcW w:w="990" w:type="dxa"/>
          </w:tcPr>
          <w:p w14:paraId="42FA64A1" w14:textId="77777777" w:rsidR="00DE703D" w:rsidRPr="00B83C7A" w:rsidRDefault="00CC0D6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1AF35C1E" w14:textId="77777777" w:rsidR="00DE703D" w:rsidRPr="00B83C7A" w:rsidRDefault="00CC0D6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51%</w:t>
            </w:r>
          </w:p>
        </w:tc>
        <w:tc>
          <w:tcPr>
            <w:tcW w:w="810" w:type="dxa"/>
          </w:tcPr>
          <w:p w14:paraId="0521A665" w14:textId="77777777" w:rsidR="00DE703D" w:rsidRPr="00B83C7A" w:rsidRDefault="00CC0D6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20" w:type="dxa"/>
          </w:tcPr>
          <w:p w14:paraId="76F92CB5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5035088D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720" w:type="dxa"/>
          </w:tcPr>
          <w:p w14:paraId="1D95D92C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900" w:type="dxa"/>
          </w:tcPr>
          <w:p w14:paraId="18B93F8F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350</w:t>
            </w:r>
          </w:p>
        </w:tc>
        <w:tc>
          <w:tcPr>
            <w:tcW w:w="715" w:type="dxa"/>
          </w:tcPr>
          <w:p w14:paraId="15C80ADF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</w:p>
        </w:tc>
      </w:tr>
      <w:tr w:rsidR="00DE703D" w14:paraId="195502A3" w14:textId="77777777" w:rsidTr="00FA582B">
        <w:tc>
          <w:tcPr>
            <w:tcW w:w="1345" w:type="dxa"/>
          </w:tcPr>
          <w:p w14:paraId="151F120E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350" w:type="dxa"/>
          </w:tcPr>
          <w:p w14:paraId="64046B2A" w14:textId="77777777" w:rsidR="00AA254F" w:rsidRPr="00B83C7A" w:rsidRDefault="00600FF5" w:rsidP="00E33E7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  <w:r w:rsidR="00E33E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/393</w:t>
            </w:r>
          </w:p>
        </w:tc>
        <w:tc>
          <w:tcPr>
            <w:tcW w:w="990" w:type="dxa"/>
          </w:tcPr>
          <w:p w14:paraId="1890206C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E78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6C3893DE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36%</w:t>
            </w:r>
          </w:p>
        </w:tc>
        <w:tc>
          <w:tcPr>
            <w:tcW w:w="810" w:type="dxa"/>
          </w:tcPr>
          <w:p w14:paraId="518D942C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3F7A44CF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50AE9775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372</w:t>
            </w:r>
          </w:p>
        </w:tc>
        <w:tc>
          <w:tcPr>
            <w:tcW w:w="720" w:type="dxa"/>
          </w:tcPr>
          <w:p w14:paraId="54F550AC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6224C946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715" w:type="dxa"/>
          </w:tcPr>
          <w:p w14:paraId="384A66C2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</w:tr>
      <w:tr w:rsidR="00DE703D" w14:paraId="3E18D625" w14:textId="77777777" w:rsidTr="00FA582B">
        <w:tc>
          <w:tcPr>
            <w:tcW w:w="1345" w:type="dxa"/>
          </w:tcPr>
          <w:p w14:paraId="6D52D8BD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350" w:type="dxa"/>
          </w:tcPr>
          <w:p w14:paraId="1E51CD56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,447/358</w:t>
            </w:r>
          </w:p>
        </w:tc>
        <w:tc>
          <w:tcPr>
            <w:tcW w:w="990" w:type="dxa"/>
          </w:tcPr>
          <w:p w14:paraId="433F2DB0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E78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69C8A3C8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91%</w:t>
            </w:r>
          </w:p>
        </w:tc>
        <w:tc>
          <w:tcPr>
            <w:tcW w:w="810" w:type="dxa"/>
          </w:tcPr>
          <w:p w14:paraId="5140309B" w14:textId="77777777" w:rsidR="00DE703D" w:rsidRPr="00B83C7A" w:rsidRDefault="00E33E7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20" w:type="dxa"/>
          </w:tcPr>
          <w:p w14:paraId="26959B4D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14:paraId="5473AF84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376</w:t>
            </w:r>
          </w:p>
        </w:tc>
        <w:tc>
          <w:tcPr>
            <w:tcW w:w="720" w:type="dxa"/>
          </w:tcPr>
          <w:p w14:paraId="75212CEC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14C54F00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371</w:t>
            </w:r>
          </w:p>
        </w:tc>
        <w:tc>
          <w:tcPr>
            <w:tcW w:w="715" w:type="dxa"/>
          </w:tcPr>
          <w:p w14:paraId="707470D0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264</w:t>
            </w:r>
          </w:p>
        </w:tc>
      </w:tr>
      <w:tr w:rsidR="00DE703D" w14:paraId="4013FCE2" w14:textId="77777777" w:rsidTr="00FA582B">
        <w:tc>
          <w:tcPr>
            <w:tcW w:w="1345" w:type="dxa"/>
          </w:tcPr>
          <w:p w14:paraId="59DC2993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350" w:type="dxa"/>
          </w:tcPr>
          <w:p w14:paraId="6E33C7F6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,933/491</w:t>
            </w:r>
          </w:p>
        </w:tc>
        <w:tc>
          <w:tcPr>
            <w:tcW w:w="990" w:type="dxa"/>
          </w:tcPr>
          <w:p w14:paraId="538B2738" w14:textId="77777777" w:rsidR="00DE703D" w:rsidRPr="00B83C7A" w:rsidRDefault="008248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484D">
              <w:rPr>
                <w:rFonts w:ascii="Times New Roman" w:hAnsi="Times New Roman" w:cs="Times New Roman"/>
                <w:sz w:val="16"/>
                <w:szCs w:val="16"/>
              </w:rPr>
              <w:t>AY.36</w:t>
            </w:r>
          </w:p>
        </w:tc>
        <w:tc>
          <w:tcPr>
            <w:tcW w:w="1080" w:type="dxa"/>
          </w:tcPr>
          <w:p w14:paraId="1C6C7D1E" w14:textId="77777777" w:rsidR="00DE703D" w:rsidRPr="00B83C7A" w:rsidRDefault="008248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63%</w:t>
            </w:r>
          </w:p>
        </w:tc>
        <w:tc>
          <w:tcPr>
            <w:tcW w:w="810" w:type="dxa"/>
          </w:tcPr>
          <w:p w14:paraId="09089F59" w14:textId="77777777" w:rsidR="00DE703D" w:rsidRPr="00B83C7A" w:rsidRDefault="008248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14:paraId="2AD5DCB2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14:paraId="69805774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720" w:type="dxa"/>
          </w:tcPr>
          <w:p w14:paraId="7BA7DF38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356</w:t>
            </w:r>
          </w:p>
        </w:tc>
        <w:tc>
          <w:tcPr>
            <w:tcW w:w="900" w:type="dxa"/>
          </w:tcPr>
          <w:p w14:paraId="722B5EA0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350</w:t>
            </w:r>
          </w:p>
        </w:tc>
        <w:tc>
          <w:tcPr>
            <w:tcW w:w="715" w:type="dxa"/>
          </w:tcPr>
          <w:p w14:paraId="04DA26ED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</w:tr>
      <w:tr w:rsidR="00DE703D" w14:paraId="5C4081CB" w14:textId="77777777" w:rsidTr="00FA582B">
        <w:tc>
          <w:tcPr>
            <w:tcW w:w="1345" w:type="dxa"/>
          </w:tcPr>
          <w:p w14:paraId="59D93913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350" w:type="dxa"/>
          </w:tcPr>
          <w:p w14:paraId="7D6F78F9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,281/235</w:t>
            </w:r>
          </w:p>
        </w:tc>
        <w:tc>
          <w:tcPr>
            <w:tcW w:w="990" w:type="dxa"/>
          </w:tcPr>
          <w:p w14:paraId="3880D7F3" w14:textId="77777777" w:rsidR="00DE703D" w:rsidRPr="00B83C7A" w:rsidRDefault="007147D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47D2">
              <w:rPr>
                <w:rFonts w:ascii="Times New Roman" w:hAnsi="Times New Roman" w:cs="Times New Roman"/>
                <w:sz w:val="16"/>
                <w:szCs w:val="16"/>
              </w:rPr>
              <w:t>B.1.617.2</w:t>
            </w:r>
          </w:p>
        </w:tc>
        <w:tc>
          <w:tcPr>
            <w:tcW w:w="1080" w:type="dxa"/>
          </w:tcPr>
          <w:p w14:paraId="41E969E8" w14:textId="77777777" w:rsidR="00DE703D" w:rsidRPr="00B83C7A" w:rsidRDefault="007147D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89%</w:t>
            </w:r>
          </w:p>
        </w:tc>
        <w:tc>
          <w:tcPr>
            <w:tcW w:w="810" w:type="dxa"/>
          </w:tcPr>
          <w:p w14:paraId="3290C0F3" w14:textId="77777777" w:rsidR="00DE703D" w:rsidRPr="00B83C7A" w:rsidRDefault="007147D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20" w:type="dxa"/>
          </w:tcPr>
          <w:p w14:paraId="7646F1AE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14:paraId="1AB2A463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738</w:t>
            </w:r>
          </w:p>
        </w:tc>
        <w:tc>
          <w:tcPr>
            <w:tcW w:w="720" w:type="dxa"/>
          </w:tcPr>
          <w:p w14:paraId="52592D53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397</w:t>
            </w:r>
          </w:p>
        </w:tc>
        <w:tc>
          <w:tcPr>
            <w:tcW w:w="900" w:type="dxa"/>
          </w:tcPr>
          <w:p w14:paraId="422CAE4E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15</w:t>
            </w:r>
          </w:p>
        </w:tc>
        <w:tc>
          <w:tcPr>
            <w:tcW w:w="715" w:type="dxa"/>
          </w:tcPr>
          <w:p w14:paraId="4727C86B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262</w:t>
            </w:r>
          </w:p>
        </w:tc>
      </w:tr>
      <w:tr w:rsidR="00DE703D" w14:paraId="26AA5AA6" w14:textId="77777777" w:rsidTr="00FA582B">
        <w:tc>
          <w:tcPr>
            <w:tcW w:w="1345" w:type="dxa"/>
          </w:tcPr>
          <w:p w14:paraId="31C0292E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350" w:type="dxa"/>
          </w:tcPr>
          <w:p w14:paraId="33F89AC9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720/95</w:t>
            </w:r>
          </w:p>
        </w:tc>
        <w:tc>
          <w:tcPr>
            <w:tcW w:w="990" w:type="dxa"/>
          </w:tcPr>
          <w:p w14:paraId="6356D906" w14:textId="77777777" w:rsidR="00DE703D" w:rsidRPr="00B83C7A" w:rsidRDefault="0080177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1773">
              <w:rPr>
                <w:rFonts w:ascii="Times New Roman" w:hAnsi="Times New Roman" w:cs="Times New Roman"/>
                <w:sz w:val="16"/>
                <w:szCs w:val="16"/>
              </w:rPr>
              <w:t>BA.1.1</w:t>
            </w:r>
          </w:p>
        </w:tc>
        <w:tc>
          <w:tcPr>
            <w:tcW w:w="1080" w:type="dxa"/>
          </w:tcPr>
          <w:p w14:paraId="15D0AA60" w14:textId="77777777" w:rsidR="00DE703D" w:rsidRPr="00B83C7A" w:rsidRDefault="0080177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89%</w:t>
            </w:r>
          </w:p>
        </w:tc>
        <w:tc>
          <w:tcPr>
            <w:tcW w:w="810" w:type="dxa"/>
          </w:tcPr>
          <w:p w14:paraId="0124EDA2" w14:textId="77777777" w:rsidR="00DE703D" w:rsidRPr="00B83C7A" w:rsidRDefault="0080177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14:paraId="00BD21A5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72C0567C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57C2CA71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513</w:t>
            </w:r>
          </w:p>
        </w:tc>
        <w:tc>
          <w:tcPr>
            <w:tcW w:w="900" w:type="dxa"/>
          </w:tcPr>
          <w:p w14:paraId="66DD3813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37</w:t>
            </w:r>
          </w:p>
        </w:tc>
        <w:tc>
          <w:tcPr>
            <w:tcW w:w="715" w:type="dxa"/>
          </w:tcPr>
          <w:p w14:paraId="4FBD27BD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308</w:t>
            </w:r>
          </w:p>
        </w:tc>
      </w:tr>
      <w:tr w:rsidR="00DE703D" w14:paraId="3A47D91E" w14:textId="77777777" w:rsidTr="00FA582B">
        <w:tc>
          <w:tcPr>
            <w:tcW w:w="1345" w:type="dxa"/>
          </w:tcPr>
          <w:p w14:paraId="706455BD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350" w:type="dxa"/>
          </w:tcPr>
          <w:p w14:paraId="543A1FC8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854/157</w:t>
            </w:r>
          </w:p>
        </w:tc>
        <w:tc>
          <w:tcPr>
            <w:tcW w:w="990" w:type="dxa"/>
          </w:tcPr>
          <w:p w14:paraId="54E219B1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01007392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20%</w:t>
            </w:r>
          </w:p>
        </w:tc>
        <w:tc>
          <w:tcPr>
            <w:tcW w:w="810" w:type="dxa"/>
          </w:tcPr>
          <w:p w14:paraId="095E5A78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14:paraId="03C16A71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20" w:type="dxa"/>
          </w:tcPr>
          <w:p w14:paraId="2E1D1C8C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737</w:t>
            </w:r>
          </w:p>
        </w:tc>
        <w:tc>
          <w:tcPr>
            <w:tcW w:w="720" w:type="dxa"/>
          </w:tcPr>
          <w:p w14:paraId="2DDCFE7D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643</w:t>
            </w:r>
          </w:p>
        </w:tc>
        <w:tc>
          <w:tcPr>
            <w:tcW w:w="900" w:type="dxa"/>
          </w:tcPr>
          <w:p w14:paraId="121BD884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15</w:t>
            </w:r>
          </w:p>
        </w:tc>
        <w:tc>
          <w:tcPr>
            <w:tcW w:w="715" w:type="dxa"/>
          </w:tcPr>
          <w:p w14:paraId="514E0CA4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363</w:t>
            </w:r>
          </w:p>
        </w:tc>
      </w:tr>
      <w:tr w:rsidR="00DE703D" w14:paraId="60327F5C" w14:textId="77777777" w:rsidTr="00FA582B">
        <w:tc>
          <w:tcPr>
            <w:tcW w:w="1345" w:type="dxa"/>
          </w:tcPr>
          <w:p w14:paraId="7161147C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350" w:type="dxa"/>
          </w:tcPr>
          <w:p w14:paraId="345BC8EA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298/75</w:t>
            </w:r>
          </w:p>
        </w:tc>
        <w:tc>
          <w:tcPr>
            <w:tcW w:w="990" w:type="dxa"/>
          </w:tcPr>
          <w:p w14:paraId="40379A31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2A0C">
              <w:rPr>
                <w:rFonts w:ascii="Times New Roman" w:hAnsi="Times New Roman" w:cs="Times New Roman"/>
                <w:sz w:val="16"/>
                <w:szCs w:val="16"/>
              </w:rPr>
              <w:t>BA.5.2.1</w:t>
            </w:r>
          </w:p>
        </w:tc>
        <w:tc>
          <w:tcPr>
            <w:tcW w:w="1080" w:type="dxa"/>
          </w:tcPr>
          <w:p w14:paraId="302313D5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%</w:t>
            </w:r>
          </w:p>
        </w:tc>
        <w:tc>
          <w:tcPr>
            <w:tcW w:w="810" w:type="dxa"/>
          </w:tcPr>
          <w:p w14:paraId="4CBC978A" w14:textId="77777777" w:rsidR="00DE703D" w:rsidRPr="00B83C7A" w:rsidRDefault="00C22A0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20" w:type="dxa"/>
          </w:tcPr>
          <w:p w14:paraId="7A0E55B5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20" w:type="dxa"/>
          </w:tcPr>
          <w:p w14:paraId="12FAF306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831</w:t>
            </w:r>
          </w:p>
        </w:tc>
        <w:tc>
          <w:tcPr>
            <w:tcW w:w="720" w:type="dxa"/>
          </w:tcPr>
          <w:p w14:paraId="4049E0CE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676</w:t>
            </w:r>
          </w:p>
        </w:tc>
        <w:tc>
          <w:tcPr>
            <w:tcW w:w="900" w:type="dxa"/>
          </w:tcPr>
          <w:p w14:paraId="6D421E71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72</w:t>
            </w:r>
          </w:p>
        </w:tc>
        <w:tc>
          <w:tcPr>
            <w:tcW w:w="715" w:type="dxa"/>
          </w:tcPr>
          <w:p w14:paraId="1C96CC90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380</w:t>
            </w:r>
          </w:p>
        </w:tc>
      </w:tr>
      <w:tr w:rsidR="00DE703D" w14:paraId="4929EC31" w14:textId="77777777" w:rsidTr="00FA582B">
        <w:tc>
          <w:tcPr>
            <w:tcW w:w="1345" w:type="dxa"/>
          </w:tcPr>
          <w:p w14:paraId="0C4CDE77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350" w:type="dxa"/>
          </w:tcPr>
          <w:p w14:paraId="7BFF403C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250/61</w:t>
            </w:r>
          </w:p>
        </w:tc>
        <w:tc>
          <w:tcPr>
            <w:tcW w:w="990" w:type="dxa"/>
          </w:tcPr>
          <w:p w14:paraId="0A50492B" w14:textId="77777777" w:rsidR="00DE703D" w:rsidRPr="00B83C7A" w:rsidRDefault="00BC5D6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D6A">
              <w:rPr>
                <w:rFonts w:ascii="Times New Roman" w:hAnsi="Times New Roman" w:cs="Times New Roman"/>
                <w:sz w:val="16"/>
                <w:szCs w:val="16"/>
              </w:rPr>
              <w:t>BQ.1.1</w:t>
            </w:r>
          </w:p>
        </w:tc>
        <w:tc>
          <w:tcPr>
            <w:tcW w:w="1080" w:type="dxa"/>
          </w:tcPr>
          <w:p w14:paraId="4513A467" w14:textId="77777777" w:rsidR="00DE703D" w:rsidRPr="00B83C7A" w:rsidRDefault="00BC5D6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95%</w:t>
            </w:r>
          </w:p>
        </w:tc>
        <w:tc>
          <w:tcPr>
            <w:tcW w:w="810" w:type="dxa"/>
          </w:tcPr>
          <w:p w14:paraId="1D96DC96" w14:textId="77777777" w:rsidR="00DE703D" w:rsidRPr="00B83C7A" w:rsidRDefault="007C5C2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20" w:type="dxa"/>
          </w:tcPr>
          <w:p w14:paraId="3F991FD0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706646AD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813</w:t>
            </w:r>
          </w:p>
        </w:tc>
        <w:tc>
          <w:tcPr>
            <w:tcW w:w="720" w:type="dxa"/>
          </w:tcPr>
          <w:p w14:paraId="1EB24C11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751</w:t>
            </w:r>
          </w:p>
        </w:tc>
        <w:tc>
          <w:tcPr>
            <w:tcW w:w="900" w:type="dxa"/>
          </w:tcPr>
          <w:p w14:paraId="391CED56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59</w:t>
            </w:r>
          </w:p>
        </w:tc>
        <w:tc>
          <w:tcPr>
            <w:tcW w:w="715" w:type="dxa"/>
          </w:tcPr>
          <w:p w14:paraId="25C9C8D2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</w:tr>
      <w:tr w:rsidR="00DE703D" w14:paraId="2870C82F" w14:textId="77777777" w:rsidTr="00FA582B">
        <w:tc>
          <w:tcPr>
            <w:tcW w:w="1345" w:type="dxa"/>
          </w:tcPr>
          <w:p w14:paraId="6856EDB6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350" w:type="dxa"/>
          </w:tcPr>
          <w:p w14:paraId="69EA5E1E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35/21</w:t>
            </w:r>
          </w:p>
        </w:tc>
        <w:tc>
          <w:tcPr>
            <w:tcW w:w="990" w:type="dxa"/>
          </w:tcPr>
          <w:p w14:paraId="5F29A087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187">
              <w:rPr>
                <w:rFonts w:ascii="Times New Roman" w:hAnsi="Times New Roman" w:cs="Times New Roman"/>
                <w:sz w:val="16"/>
                <w:szCs w:val="16"/>
              </w:rPr>
              <w:t>BQ.1.1</w:t>
            </w:r>
          </w:p>
        </w:tc>
        <w:tc>
          <w:tcPr>
            <w:tcW w:w="1080" w:type="dxa"/>
          </w:tcPr>
          <w:p w14:paraId="5B005001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9%</w:t>
            </w:r>
          </w:p>
        </w:tc>
        <w:tc>
          <w:tcPr>
            <w:tcW w:w="810" w:type="dxa"/>
          </w:tcPr>
          <w:p w14:paraId="360A24F5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</w:tcPr>
          <w:p w14:paraId="3E38A8BD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1EAE3D6B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842</w:t>
            </w:r>
          </w:p>
        </w:tc>
        <w:tc>
          <w:tcPr>
            <w:tcW w:w="720" w:type="dxa"/>
          </w:tcPr>
          <w:p w14:paraId="1D76F4C9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780</w:t>
            </w:r>
          </w:p>
        </w:tc>
        <w:tc>
          <w:tcPr>
            <w:tcW w:w="900" w:type="dxa"/>
          </w:tcPr>
          <w:p w14:paraId="77997E5C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478</w:t>
            </w:r>
          </w:p>
        </w:tc>
        <w:tc>
          <w:tcPr>
            <w:tcW w:w="715" w:type="dxa"/>
          </w:tcPr>
          <w:p w14:paraId="56918A3A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441</w:t>
            </w:r>
          </w:p>
        </w:tc>
      </w:tr>
      <w:tr w:rsidR="00DE703D" w14:paraId="331D9567" w14:textId="77777777" w:rsidTr="00FA582B">
        <w:tc>
          <w:tcPr>
            <w:tcW w:w="1345" w:type="dxa"/>
          </w:tcPr>
          <w:p w14:paraId="09BC893F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350" w:type="dxa"/>
          </w:tcPr>
          <w:p w14:paraId="20E9E505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11/7</w:t>
            </w:r>
          </w:p>
        </w:tc>
        <w:tc>
          <w:tcPr>
            <w:tcW w:w="990" w:type="dxa"/>
          </w:tcPr>
          <w:p w14:paraId="4803ADF5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187">
              <w:rPr>
                <w:rFonts w:ascii="Times New Roman" w:hAnsi="Times New Roman" w:cs="Times New Roman"/>
                <w:sz w:val="16"/>
                <w:szCs w:val="16"/>
              </w:rPr>
              <w:t>XBB.1.16.2</w:t>
            </w:r>
          </w:p>
        </w:tc>
        <w:tc>
          <w:tcPr>
            <w:tcW w:w="1080" w:type="dxa"/>
          </w:tcPr>
          <w:p w14:paraId="5035723C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57%</w:t>
            </w:r>
          </w:p>
        </w:tc>
        <w:tc>
          <w:tcPr>
            <w:tcW w:w="810" w:type="dxa"/>
          </w:tcPr>
          <w:p w14:paraId="2D6C46A8" w14:textId="77777777" w:rsidR="00DE703D" w:rsidRPr="00B83C7A" w:rsidRDefault="00F6418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2DDF7339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20" w:type="dxa"/>
          </w:tcPr>
          <w:p w14:paraId="70542387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886</w:t>
            </w:r>
          </w:p>
        </w:tc>
        <w:tc>
          <w:tcPr>
            <w:tcW w:w="720" w:type="dxa"/>
          </w:tcPr>
          <w:p w14:paraId="66E3D95E" w14:textId="77777777" w:rsidR="00DE703D" w:rsidRPr="00B83C7A" w:rsidRDefault="00FA582B" w:rsidP="00FA582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853</w:t>
            </w:r>
          </w:p>
        </w:tc>
        <w:tc>
          <w:tcPr>
            <w:tcW w:w="900" w:type="dxa"/>
          </w:tcPr>
          <w:p w14:paraId="4E16D792" w14:textId="77777777" w:rsidR="00DE703D" w:rsidRPr="00B83C7A" w:rsidRDefault="00676975" w:rsidP="006769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508</w:t>
            </w:r>
          </w:p>
        </w:tc>
        <w:tc>
          <w:tcPr>
            <w:tcW w:w="715" w:type="dxa"/>
          </w:tcPr>
          <w:p w14:paraId="5D58CF82" w14:textId="77777777" w:rsidR="00DE703D" w:rsidRPr="00B83C7A" w:rsidRDefault="00DA2D8C" w:rsidP="00DA2D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487</w:t>
            </w:r>
          </w:p>
        </w:tc>
      </w:tr>
      <w:tr w:rsidR="00DE703D" w14:paraId="20709955" w14:textId="77777777" w:rsidTr="00FA582B">
        <w:tc>
          <w:tcPr>
            <w:tcW w:w="1345" w:type="dxa"/>
          </w:tcPr>
          <w:p w14:paraId="10F96ED5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350" w:type="dxa"/>
          </w:tcPr>
          <w:p w14:paraId="4C1D8FC2" w14:textId="77777777" w:rsidR="00DE703D" w:rsidRPr="00B83C7A" w:rsidRDefault="00600F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FF5">
              <w:rPr>
                <w:rFonts w:ascii="Times New Roman" w:hAnsi="Times New Roman" w:cs="Times New Roman"/>
                <w:sz w:val="16"/>
                <w:szCs w:val="16"/>
              </w:rPr>
              <w:t>4/3</w:t>
            </w:r>
          </w:p>
        </w:tc>
        <w:tc>
          <w:tcPr>
            <w:tcW w:w="990" w:type="dxa"/>
          </w:tcPr>
          <w:p w14:paraId="2520F007" w14:textId="77777777" w:rsidR="00DE703D" w:rsidRPr="00B83C7A" w:rsidRDefault="0082551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187">
              <w:rPr>
                <w:rFonts w:ascii="Times New Roman" w:hAnsi="Times New Roman" w:cs="Times New Roman"/>
                <w:sz w:val="16"/>
                <w:szCs w:val="16"/>
              </w:rPr>
              <w:t>XBB.1.16.2</w:t>
            </w:r>
          </w:p>
        </w:tc>
        <w:tc>
          <w:tcPr>
            <w:tcW w:w="1080" w:type="dxa"/>
          </w:tcPr>
          <w:p w14:paraId="7BA4FB41" w14:textId="77777777" w:rsidR="00DE703D" w:rsidRPr="00B83C7A" w:rsidRDefault="0082551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33%</w:t>
            </w:r>
          </w:p>
        </w:tc>
        <w:tc>
          <w:tcPr>
            <w:tcW w:w="810" w:type="dxa"/>
          </w:tcPr>
          <w:p w14:paraId="0347EE18" w14:textId="77777777" w:rsidR="00DE703D" w:rsidRPr="00B83C7A" w:rsidRDefault="0082551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7985BD65" w14:textId="77777777" w:rsidR="00DE703D" w:rsidRPr="00B83C7A" w:rsidRDefault="000522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20" w:type="dxa"/>
          </w:tcPr>
          <w:p w14:paraId="1ABFD21E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CF5">
              <w:rPr>
                <w:rFonts w:ascii="Times New Roman" w:hAnsi="Times New Roman" w:cs="Times New Roman"/>
                <w:sz w:val="16"/>
                <w:szCs w:val="16"/>
              </w:rPr>
              <w:t>0.938</w:t>
            </w:r>
          </w:p>
        </w:tc>
        <w:tc>
          <w:tcPr>
            <w:tcW w:w="720" w:type="dxa"/>
          </w:tcPr>
          <w:p w14:paraId="4BEC8E0F" w14:textId="77777777" w:rsidR="00DE703D" w:rsidRPr="00B83C7A" w:rsidRDefault="00FA58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82B">
              <w:rPr>
                <w:rFonts w:ascii="Times New Roman" w:hAnsi="Times New Roman" w:cs="Times New Roman"/>
                <w:sz w:val="16"/>
                <w:szCs w:val="16"/>
              </w:rPr>
              <w:t>0.892</w:t>
            </w:r>
          </w:p>
        </w:tc>
        <w:tc>
          <w:tcPr>
            <w:tcW w:w="900" w:type="dxa"/>
          </w:tcPr>
          <w:p w14:paraId="4D12A207" w14:textId="77777777" w:rsidR="00DE703D" w:rsidRPr="00B83C7A" w:rsidRDefault="0067697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75">
              <w:rPr>
                <w:rFonts w:ascii="Times New Roman" w:hAnsi="Times New Roman" w:cs="Times New Roman"/>
                <w:sz w:val="16"/>
                <w:szCs w:val="16"/>
              </w:rPr>
              <w:t>0.564</w:t>
            </w:r>
          </w:p>
        </w:tc>
        <w:tc>
          <w:tcPr>
            <w:tcW w:w="715" w:type="dxa"/>
          </w:tcPr>
          <w:p w14:paraId="5EDEB272" w14:textId="77777777" w:rsidR="00DE703D" w:rsidRPr="00B83C7A" w:rsidRDefault="00DA2D8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8C">
              <w:rPr>
                <w:rFonts w:ascii="Times New Roman" w:hAnsi="Times New Roman" w:cs="Times New Roman"/>
                <w:sz w:val="16"/>
                <w:szCs w:val="16"/>
              </w:rPr>
              <w:t>0.519</w:t>
            </w:r>
          </w:p>
        </w:tc>
      </w:tr>
      <w:tr w:rsidR="00750BD2" w14:paraId="1EABFAFD" w14:textId="77777777" w:rsidTr="00FA582B">
        <w:tc>
          <w:tcPr>
            <w:tcW w:w="1345" w:type="dxa"/>
          </w:tcPr>
          <w:p w14:paraId="1AB70429" w14:textId="77777777" w:rsidR="00750BD2" w:rsidRPr="00C8447D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350" w:type="dxa"/>
          </w:tcPr>
          <w:p w14:paraId="7A2747CC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4FFA5212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512B6B35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9BCB4F6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2776F9A4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A53CBDE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BC0BB79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00" w:type="dxa"/>
          </w:tcPr>
          <w:p w14:paraId="4BE4D0CC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242AF2A9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750BD2" w14:paraId="400CE26A" w14:textId="77777777" w:rsidTr="00FA582B">
        <w:tc>
          <w:tcPr>
            <w:tcW w:w="1345" w:type="dxa"/>
          </w:tcPr>
          <w:p w14:paraId="46C87B39" w14:textId="77777777" w:rsidR="00750BD2" w:rsidRPr="00C8447D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350" w:type="dxa"/>
          </w:tcPr>
          <w:p w14:paraId="142C2635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7CC27353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4ACF4092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BECFFD4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E1F12E1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2923F152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62ED9760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00" w:type="dxa"/>
          </w:tcPr>
          <w:p w14:paraId="4FD52DBE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4048B321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750BD2" w14:paraId="66509A23" w14:textId="77777777" w:rsidTr="00FA582B">
        <w:tc>
          <w:tcPr>
            <w:tcW w:w="1345" w:type="dxa"/>
          </w:tcPr>
          <w:p w14:paraId="4956C5CA" w14:textId="77777777" w:rsidR="00750BD2" w:rsidRPr="00C8447D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-Ma</w:t>
            </w:r>
            <w:r w:rsidR="00B9242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1350" w:type="dxa"/>
          </w:tcPr>
          <w:p w14:paraId="20EEA296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7DE023EA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1ACEB688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73D2FE3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5162DEF2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590FCEB1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4E7941E7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00" w:type="dxa"/>
          </w:tcPr>
          <w:p w14:paraId="1CE22073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2A0393FA" w14:textId="77777777" w:rsidR="00750BD2" w:rsidRPr="00B83C7A" w:rsidRDefault="00750BD2" w:rsidP="00750BD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</w:tbl>
    <w:p w14:paraId="3D361305" w14:textId="77777777" w:rsidR="000D1727" w:rsidRDefault="000D1727" w:rsidP="000D172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0D1727"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Domin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Percent</w:t>
      </w:r>
      <w:r>
        <w:rPr>
          <w:rFonts w:ascii="Times New Roman" w:hAnsi="Times New Roman" w:cs="Times New Roman"/>
          <w:sz w:val="16"/>
          <w:szCs w:val="16"/>
        </w:rPr>
        <w:t>age: (num of dominant lineage)</w:t>
      </w:r>
      <w:r w:rsidR="00477F98">
        <w:rPr>
          <w:rFonts w:ascii="Times New Roman" w:hAnsi="Times New Roman" w:cs="Times New Roman"/>
          <w:sz w:val="16"/>
          <w:szCs w:val="16"/>
        </w:rPr>
        <w:t xml:space="preserve"> / (</w:t>
      </w:r>
      <w:r>
        <w:rPr>
          <w:rFonts w:ascii="Times New Roman" w:hAnsi="Times New Roman" w:cs="Times New Roman"/>
          <w:sz w:val="16"/>
          <w:szCs w:val="16"/>
        </w:rPr>
        <w:t xml:space="preserve">num of variant); </w:t>
      </w:r>
    </w:p>
    <w:p w14:paraId="5E848CA4" w14:textId="77777777" w:rsidR="00DE703D" w:rsidRDefault="00A822B4" w:rsidP="000D172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</w:t>
      </w:r>
      <w:r w:rsidR="00C36FD8">
        <w:rPr>
          <w:rFonts w:ascii="Times New Roman" w:hAnsi="Times New Roman" w:cs="Times New Roman" w:hint="eastAsia"/>
          <w:sz w:val="16"/>
          <w:szCs w:val="16"/>
        </w:rPr>
        <w:t>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Mutation</w:t>
      </w:r>
      <w:r w:rsidR="00482D0B">
        <w:rPr>
          <w:rFonts w:ascii="Times New Roman" w:hAnsi="Times New Roman" w:cs="Times New Roman" w:hint="eastAsia"/>
          <w:sz w:val="16"/>
          <w:szCs w:val="16"/>
        </w:rPr>
        <w:t>s</w:t>
      </w:r>
      <w:r w:rsidR="00482D0B">
        <w:rPr>
          <w:rFonts w:ascii="Times New Roman" w:hAnsi="Times New Roman" w:cs="Times New Roman"/>
          <w:sz w:val="16"/>
          <w:szCs w:val="16"/>
        </w:rPr>
        <w:t xml:space="preserve"> </w:t>
      </w:r>
      <w:r w:rsidR="00482D0B">
        <w:rPr>
          <w:rFonts w:ascii="Times New Roman" w:hAnsi="Times New Roman" w:cs="Times New Roman" w:hint="eastAsia"/>
          <w:sz w:val="16"/>
          <w:szCs w:val="16"/>
        </w:rPr>
        <w:t>per</w:t>
      </w:r>
      <w:r w:rsidR="00482D0B">
        <w:rPr>
          <w:rFonts w:ascii="Times New Roman" w:hAnsi="Times New Roman" w:cs="Times New Roman"/>
          <w:sz w:val="16"/>
          <w:szCs w:val="16"/>
        </w:rPr>
        <w:t xml:space="preserve"> </w:t>
      </w:r>
      <w:r w:rsidR="00482D0B">
        <w:rPr>
          <w:rFonts w:ascii="Times New Roman" w:hAnsi="Times New Roman" w:cs="Times New Roman" w:hint="eastAsia"/>
          <w:sz w:val="16"/>
          <w:szCs w:val="16"/>
        </w:rPr>
        <w:t>variant</w:t>
      </w:r>
      <w:r w:rsidR="00482D0B">
        <w:rPr>
          <w:rFonts w:ascii="Times New Roman" w:hAnsi="Times New Roman" w:cs="Times New Roman"/>
          <w:sz w:val="16"/>
          <w:szCs w:val="16"/>
        </w:rPr>
        <w:t xml:space="preserve"> </w:t>
      </w:r>
      <w:r w:rsidR="00482D0B">
        <w:rPr>
          <w:rFonts w:ascii="Times New Roman" w:hAnsi="Times New Roman" w:cs="Times New Roman" w:hint="eastAsia"/>
          <w:sz w:val="16"/>
          <w:szCs w:val="16"/>
        </w:rPr>
        <w:t>sequence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B01A22">
        <w:rPr>
          <w:rFonts w:ascii="Times New Roman" w:hAnsi="Times New Roman" w:cs="Times New Roman"/>
          <w:sz w:val="16"/>
          <w:szCs w:val="16"/>
        </w:rPr>
        <w:t>MMut</w:t>
      </w:r>
      <w:proofErr w:type="spellEnd"/>
      <w:r w:rsidR="00B01A22">
        <w:rPr>
          <w:rFonts w:ascii="Times New Roman" w:hAnsi="Times New Roman" w:cs="Times New Roman"/>
          <w:sz w:val="16"/>
          <w:szCs w:val="16"/>
        </w:rPr>
        <w:t>; Maximum</w:t>
      </w:r>
      <w:r w:rsidR="00DE703D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DE703D">
        <w:rPr>
          <w:rFonts w:ascii="Times New Roman" w:hAnsi="Times New Roman" w:cs="Times New Roman"/>
          <w:sz w:val="16"/>
          <w:szCs w:val="16"/>
        </w:rPr>
        <w:t>MaxFit</w:t>
      </w:r>
      <w:proofErr w:type="spellEnd"/>
      <w:r w:rsidR="00DE703D">
        <w:rPr>
          <w:rFonts w:ascii="Times New Roman" w:hAnsi="Times New Roman" w:cs="Times New Roman"/>
          <w:sz w:val="16"/>
          <w:szCs w:val="16"/>
        </w:rPr>
        <w:t xml:space="preserve">; </w:t>
      </w:r>
      <w:r w:rsidR="00DE703D" w:rsidRPr="00384507">
        <w:rPr>
          <w:rFonts w:ascii="Times New Roman" w:hAnsi="Times New Roman" w:cs="Times New Roman"/>
          <w:sz w:val="16"/>
          <w:szCs w:val="16"/>
        </w:rPr>
        <w:t>Me</w:t>
      </w:r>
      <w:r w:rsidR="009351E0">
        <w:rPr>
          <w:rFonts w:ascii="Times New Roman" w:hAnsi="Times New Roman" w:cs="Times New Roman"/>
          <w:sz w:val="16"/>
          <w:szCs w:val="16"/>
        </w:rPr>
        <w:t>an</w:t>
      </w:r>
      <w:r w:rsidR="00DE703D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DE703D">
        <w:rPr>
          <w:rFonts w:ascii="Times New Roman" w:hAnsi="Times New Roman" w:cs="Times New Roman"/>
          <w:sz w:val="16"/>
          <w:szCs w:val="16"/>
        </w:rPr>
        <w:t>MFit</w:t>
      </w:r>
      <w:proofErr w:type="spellEnd"/>
      <w:r w:rsidR="00DE703D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1E146A03" w14:textId="77777777" w:rsidR="00DE703D" w:rsidRPr="00F2346F" w:rsidRDefault="00DE703D" w:rsidP="00DE70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507">
        <w:rPr>
          <w:rFonts w:ascii="Times New Roman" w:hAnsi="Times New Roman" w:cs="Times New Roman"/>
          <w:sz w:val="16"/>
          <w:szCs w:val="16"/>
        </w:rPr>
        <w:t>Maximum Immune Escape Index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Max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Immune Escape Index</w:t>
      </w:r>
      <w:r>
        <w:rPr>
          <w:rFonts w:ascii="Times New Roman" w:hAnsi="Times New Roman" w:cs="Times New Roman"/>
          <w:sz w:val="16"/>
          <w:szCs w:val="16"/>
        </w:rPr>
        <w:t>: MIEI</w:t>
      </w:r>
    </w:p>
    <w:p w14:paraId="1033C74A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711F53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B8AE4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9C4192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8C315E" w14:textId="77777777" w:rsidR="005B7CF8" w:rsidRDefault="005B7CF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4EA6E3" w14:textId="77777777" w:rsidR="005B7CF8" w:rsidRDefault="005B7CF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650DBB" w14:textId="77777777" w:rsidR="000D5681" w:rsidRDefault="000D5681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CCB2C6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F328B9" w14:textId="77777777" w:rsidR="00F02B68" w:rsidRDefault="00F02B68" w:rsidP="00DE70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E3666" w14:textId="20810A2B" w:rsidR="00704312" w:rsidRDefault="00704312" w:rsidP="0070431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6FE093" w14:textId="77777777" w:rsidR="00A7138C" w:rsidRDefault="00A7138C" w:rsidP="0070431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299DD5" w14:textId="61954E26" w:rsidR="00704312" w:rsidRPr="00C53F5A" w:rsidRDefault="00704312" w:rsidP="0070431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upplementary Table </w:t>
      </w:r>
      <w:r w:rsidR="005E66F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C99">
        <w:rPr>
          <w:rFonts w:ascii="Times New Roman" w:hAnsi="Times New Roman" w:cs="Times New Roman"/>
          <w:sz w:val="20"/>
          <w:szCs w:val="20"/>
        </w:rPr>
        <w:t xml:space="preserve">Profiles of </w:t>
      </w:r>
      <w:r>
        <w:rPr>
          <w:rFonts w:ascii="Times New Roman" w:hAnsi="Times New Roman" w:cs="Times New Roman"/>
          <w:sz w:val="20"/>
          <w:szCs w:val="20"/>
        </w:rPr>
        <w:t>SARS-cov-2</w:t>
      </w:r>
      <w:r w:rsidRPr="00475C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75C99">
        <w:rPr>
          <w:rFonts w:ascii="Times New Roman" w:hAnsi="Times New Roman" w:cs="Times New Roman"/>
          <w:sz w:val="20"/>
          <w:szCs w:val="20"/>
        </w:rPr>
        <w:t xml:space="preserve">ariants in </w:t>
      </w:r>
      <w:r w:rsidRPr="006D383D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i</w:t>
      </w:r>
      <w:r w:rsidRPr="006D383D">
        <w:rPr>
          <w:rFonts w:ascii="Times New Roman" w:hAnsi="Times New Roman" w:cs="Times New Roman"/>
          <w:sz w:val="20"/>
          <w:szCs w:val="20"/>
        </w:rPr>
        <w:t>a</w:t>
      </w:r>
      <w:r w:rsidRPr="00475C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475C99">
        <w:rPr>
          <w:rFonts w:ascii="Times New Roman" w:hAnsi="Times New Roman" w:cs="Times New Roman"/>
          <w:sz w:val="20"/>
          <w:szCs w:val="20"/>
        </w:rPr>
        <w:t xml:space="preserve">ineage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475C99">
        <w:rPr>
          <w:rFonts w:ascii="Times New Roman" w:hAnsi="Times New Roman" w:cs="Times New Roman"/>
          <w:sz w:val="20"/>
          <w:szCs w:val="20"/>
        </w:rPr>
        <w:t xml:space="preserve">utation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75C99">
        <w:rPr>
          <w:rFonts w:ascii="Times New Roman" w:hAnsi="Times New Roman" w:cs="Times New Roman"/>
          <w:sz w:val="20"/>
          <w:szCs w:val="20"/>
        </w:rPr>
        <w:t xml:space="preserve">etails, Fitness, and </w:t>
      </w:r>
      <w:r>
        <w:rPr>
          <w:rFonts w:ascii="Times New Roman" w:hAnsi="Times New Roman" w:cs="Times New Roman"/>
          <w:sz w:val="20"/>
          <w:szCs w:val="20"/>
        </w:rPr>
        <w:t>IE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00"/>
        <w:gridCol w:w="1080"/>
        <w:gridCol w:w="900"/>
        <w:gridCol w:w="720"/>
        <w:gridCol w:w="810"/>
        <w:gridCol w:w="720"/>
        <w:gridCol w:w="810"/>
        <w:gridCol w:w="715"/>
      </w:tblGrid>
      <w:tr w:rsidR="00DE703D" w14:paraId="701CAB4E" w14:textId="77777777" w:rsidTr="00217BD3">
        <w:tc>
          <w:tcPr>
            <w:tcW w:w="1345" w:type="dxa"/>
          </w:tcPr>
          <w:p w14:paraId="27989F64" w14:textId="77777777" w:rsidR="00DE703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5277CD9" w14:textId="77777777" w:rsidR="00217BD3" w:rsidRDefault="00217BD3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C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76ED492D" w14:textId="77777777" w:rsidR="00DE703D" w:rsidRPr="00384507" w:rsidRDefault="0024648F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iant</w:t>
            </w:r>
            <w:r w:rsidR="00217BD3">
              <w:rPr>
                <w:rFonts w:ascii="Times New Roman" w:hAnsi="Times New Roman" w:cs="Times New Roman"/>
                <w:sz w:val="16"/>
                <w:szCs w:val="16"/>
              </w:rPr>
              <w:t xml:space="preserve"> sequence</w:t>
            </w:r>
          </w:p>
        </w:tc>
        <w:tc>
          <w:tcPr>
            <w:tcW w:w="900" w:type="dxa"/>
          </w:tcPr>
          <w:p w14:paraId="081D33F8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 Lineage</w:t>
            </w:r>
          </w:p>
        </w:tc>
        <w:tc>
          <w:tcPr>
            <w:tcW w:w="1080" w:type="dxa"/>
          </w:tcPr>
          <w:p w14:paraId="635F64DE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  <w:r w:rsidR="009947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14:paraId="5DAD8631" w14:textId="77777777" w:rsidR="00DE703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que</w:t>
            </w:r>
          </w:p>
          <w:p w14:paraId="6501F511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Line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7238344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Mut</w:t>
            </w:r>
            <w:proofErr w:type="spellEnd"/>
          </w:p>
        </w:tc>
        <w:tc>
          <w:tcPr>
            <w:tcW w:w="810" w:type="dxa"/>
          </w:tcPr>
          <w:p w14:paraId="486F855E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Fit</w:t>
            </w:r>
            <w:proofErr w:type="spellEnd"/>
          </w:p>
        </w:tc>
        <w:tc>
          <w:tcPr>
            <w:tcW w:w="720" w:type="dxa"/>
          </w:tcPr>
          <w:p w14:paraId="795C53CB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Fit</w:t>
            </w:r>
            <w:proofErr w:type="spellEnd"/>
          </w:p>
        </w:tc>
        <w:tc>
          <w:tcPr>
            <w:tcW w:w="810" w:type="dxa"/>
          </w:tcPr>
          <w:p w14:paraId="66077B1F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IEI</w:t>
            </w:r>
            <w:proofErr w:type="spellEnd"/>
          </w:p>
        </w:tc>
        <w:tc>
          <w:tcPr>
            <w:tcW w:w="715" w:type="dxa"/>
          </w:tcPr>
          <w:p w14:paraId="480B2F26" w14:textId="77777777" w:rsidR="00DE703D" w:rsidRPr="00384507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IEI</w:t>
            </w:r>
          </w:p>
        </w:tc>
      </w:tr>
      <w:tr w:rsidR="00DE703D" w14:paraId="769AD52E" w14:textId="77777777" w:rsidTr="00217BD3">
        <w:tc>
          <w:tcPr>
            <w:tcW w:w="1345" w:type="dxa"/>
          </w:tcPr>
          <w:p w14:paraId="16E4BBC3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350" w:type="dxa"/>
          </w:tcPr>
          <w:p w14:paraId="6003D505" w14:textId="77777777" w:rsidR="00DE703D" w:rsidRPr="007E7B79" w:rsidRDefault="005B47C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274/214</w:t>
            </w:r>
          </w:p>
        </w:tc>
        <w:tc>
          <w:tcPr>
            <w:tcW w:w="900" w:type="dxa"/>
          </w:tcPr>
          <w:p w14:paraId="0E100EF7" w14:textId="77777777" w:rsidR="00DE703D" w:rsidRPr="00B83C7A" w:rsidRDefault="00A522B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2BF">
              <w:rPr>
                <w:rFonts w:ascii="Times New Roman" w:hAnsi="Times New Roman" w:cs="Times New Roman"/>
                <w:sz w:val="16"/>
                <w:szCs w:val="16"/>
              </w:rPr>
              <w:t>B.1.1.63</w:t>
            </w:r>
          </w:p>
        </w:tc>
        <w:tc>
          <w:tcPr>
            <w:tcW w:w="1080" w:type="dxa"/>
          </w:tcPr>
          <w:p w14:paraId="191ACDA9" w14:textId="77777777" w:rsidR="00DE703D" w:rsidRPr="00B83C7A" w:rsidRDefault="00BE65B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1%</w:t>
            </w:r>
          </w:p>
        </w:tc>
        <w:tc>
          <w:tcPr>
            <w:tcW w:w="900" w:type="dxa"/>
          </w:tcPr>
          <w:p w14:paraId="34507B27" w14:textId="77777777" w:rsidR="00DE703D" w:rsidRPr="007E7B79" w:rsidRDefault="00BE65B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0E9147D6" w14:textId="77777777" w:rsidR="00DE703D" w:rsidRPr="007E7B79" w:rsidRDefault="005644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767D86D9" w14:textId="77777777" w:rsidR="00DE703D" w:rsidRPr="007E7B79" w:rsidRDefault="005F5082" w:rsidP="00056E0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720" w:type="dxa"/>
          </w:tcPr>
          <w:p w14:paraId="48AB362E" w14:textId="77777777" w:rsidR="00DE703D" w:rsidRPr="007E7B79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212</w:t>
            </w:r>
          </w:p>
        </w:tc>
        <w:tc>
          <w:tcPr>
            <w:tcW w:w="810" w:type="dxa"/>
          </w:tcPr>
          <w:p w14:paraId="6B4A6C95" w14:textId="77777777" w:rsidR="00DE703D" w:rsidRPr="007E7B79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489</w:t>
            </w:r>
          </w:p>
        </w:tc>
        <w:tc>
          <w:tcPr>
            <w:tcW w:w="715" w:type="dxa"/>
          </w:tcPr>
          <w:p w14:paraId="21348339" w14:textId="77777777" w:rsidR="00DE703D" w:rsidRPr="007E7B79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168</w:t>
            </w:r>
          </w:p>
        </w:tc>
      </w:tr>
      <w:tr w:rsidR="00DE703D" w14:paraId="575279E7" w14:textId="77777777" w:rsidTr="00217BD3">
        <w:tc>
          <w:tcPr>
            <w:tcW w:w="1345" w:type="dxa"/>
          </w:tcPr>
          <w:p w14:paraId="2CF13DBF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350" w:type="dxa"/>
          </w:tcPr>
          <w:p w14:paraId="3DDAA1C7" w14:textId="77777777" w:rsidR="00DE703D" w:rsidRPr="00B83C7A" w:rsidRDefault="005B47C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808/347</w:t>
            </w:r>
          </w:p>
        </w:tc>
        <w:tc>
          <w:tcPr>
            <w:tcW w:w="900" w:type="dxa"/>
          </w:tcPr>
          <w:p w14:paraId="077D1D86" w14:textId="77777777" w:rsidR="00DE703D" w:rsidRPr="00B83C7A" w:rsidRDefault="00CF2C3D" w:rsidP="004A1229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65E24311" w14:textId="77777777" w:rsidR="00DE703D" w:rsidRPr="00B83C7A" w:rsidRDefault="00CF2C3D" w:rsidP="004A1229">
            <w:pPr>
              <w:pStyle w:val="HTMLPreformatted"/>
              <w:shd w:val="clear" w:color="auto" w:fill="F6F8FA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3.21%</w:t>
            </w:r>
          </w:p>
        </w:tc>
        <w:tc>
          <w:tcPr>
            <w:tcW w:w="900" w:type="dxa"/>
          </w:tcPr>
          <w:p w14:paraId="3433D584" w14:textId="77777777" w:rsidR="00DE703D" w:rsidRPr="00B83C7A" w:rsidRDefault="00CF2C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20" w:type="dxa"/>
          </w:tcPr>
          <w:p w14:paraId="439309D6" w14:textId="77777777" w:rsidR="00DE703D" w:rsidRPr="00B83C7A" w:rsidRDefault="005644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7AED2B42" w14:textId="77777777" w:rsidR="00DE703D" w:rsidRPr="00B83C7A" w:rsidRDefault="00056E02" w:rsidP="00056E0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328</w:t>
            </w:r>
          </w:p>
        </w:tc>
        <w:tc>
          <w:tcPr>
            <w:tcW w:w="720" w:type="dxa"/>
          </w:tcPr>
          <w:p w14:paraId="77A17EFB" w14:textId="77777777" w:rsidR="00DE703D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810" w:type="dxa"/>
          </w:tcPr>
          <w:p w14:paraId="099154B4" w14:textId="77777777" w:rsidR="00DE703D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715" w:type="dxa"/>
          </w:tcPr>
          <w:p w14:paraId="276B3810" w14:textId="77777777" w:rsidR="00DE703D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165</w:t>
            </w:r>
          </w:p>
        </w:tc>
      </w:tr>
      <w:tr w:rsidR="00DE703D" w14:paraId="0EB55889" w14:textId="77777777" w:rsidTr="00217BD3">
        <w:tc>
          <w:tcPr>
            <w:tcW w:w="1345" w:type="dxa"/>
          </w:tcPr>
          <w:p w14:paraId="121B86AF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350" w:type="dxa"/>
          </w:tcPr>
          <w:p w14:paraId="450AB367" w14:textId="77777777" w:rsidR="00DE703D" w:rsidRPr="00B83C7A" w:rsidRDefault="005B47C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100/242</w:t>
            </w:r>
          </w:p>
        </w:tc>
        <w:tc>
          <w:tcPr>
            <w:tcW w:w="900" w:type="dxa"/>
          </w:tcPr>
          <w:p w14:paraId="4691495D" w14:textId="77777777" w:rsidR="00DE703D" w:rsidRPr="00B83C7A" w:rsidRDefault="009F49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2BF">
              <w:rPr>
                <w:rFonts w:ascii="Times New Roman" w:hAnsi="Times New Roman" w:cs="Times New Roman"/>
                <w:sz w:val="16"/>
                <w:szCs w:val="16"/>
              </w:rPr>
              <w:t>B.1.1.63</w:t>
            </w:r>
          </w:p>
        </w:tc>
        <w:tc>
          <w:tcPr>
            <w:tcW w:w="1080" w:type="dxa"/>
          </w:tcPr>
          <w:p w14:paraId="4EB8518C" w14:textId="77777777" w:rsidR="00DE703D" w:rsidRPr="00B83C7A" w:rsidRDefault="009F49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88%</w:t>
            </w:r>
          </w:p>
        </w:tc>
        <w:tc>
          <w:tcPr>
            <w:tcW w:w="900" w:type="dxa"/>
          </w:tcPr>
          <w:p w14:paraId="101D3CC2" w14:textId="77777777" w:rsidR="00DE703D" w:rsidRPr="00B83C7A" w:rsidRDefault="009F49F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20" w:type="dxa"/>
          </w:tcPr>
          <w:p w14:paraId="4CB08A3C" w14:textId="77777777" w:rsidR="00DE703D" w:rsidRPr="00B83C7A" w:rsidRDefault="005644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2BB3FCA2" w14:textId="77777777" w:rsidR="00DE703D" w:rsidRPr="00B83C7A" w:rsidRDefault="00056E02" w:rsidP="00056E0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720" w:type="dxa"/>
          </w:tcPr>
          <w:p w14:paraId="32EFAEB7" w14:textId="77777777" w:rsidR="00DE703D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810" w:type="dxa"/>
          </w:tcPr>
          <w:p w14:paraId="300E707B" w14:textId="77777777" w:rsidR="00DE703D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30</w:t>
            </w:r>
          </w:p>
        </w:tc>
        <w:tc>
          <w:tcPr>
            <w:tcW w:w="715" w:type="dxa"/>
          </w:tcPr>
          <w:p w14:paraId="34FDFBE5" w14:textId="77777777" w:rsidR="00DE703D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</w:tr>
      <w:tr w:rsidR="00DE703D" w14:paraId="3645FE0E" w14:textId="77777777" w:rsidTr="00217BD3">
        <w:tc>
          <w:tcPr>
            <w:tcW w:w="1345" w:type="dxa"/>
          </w:tcPr>
          <w:p w14:paraId="5E12392A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350" w:type="dxa"/>
          </w:tcPr>
          <w:p w14:paraId="7C27DF57" w14:textId="77777777" w:rsidR="00DE703D" w:rsidRPr="00B83C7A" w:rsidRDefault="005B47C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661/348</w:t>
            </w:r>
          </w:p>
        </w:tc>
        <w:tc>
          <w:tcPr>
            <w:tcW w:w="900" w:type="dxa"/>
          </w:tcPr>
          <w:p w14:paraId="20AFF9B4" w14:textId="77777777" w:rsidR="00DE703D" w:rsidRPr="00B83C7A" w:rsidRDefault="001040D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0D9">
              <w:rPr>
                <w:rFonts w:ascii="Times New Roman" w:hAnsi="Times New Roman" w:cs="Times New Roman"/>
                <w:sz w:val="16"/>
                <w:szCs w:val="16"/>
              </w:rPr>
              <w:t>B.1.1.312</w:t>
            </w:r>
          </w:p>
        </w:tc>
        <w:tc>
          <w:tcPr>
            <w:tcW w:w="1080" w:type="dxa"/>
          </w:tcPr>
          <w:p w14:paraId="1A0B33DA" w14:textId="77777777" w:rsidR="00DE703D" w:rsidRPr="00B83C7A" w:rsidRDefault="001040D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8%</w:t>
            </w:r>
          </w:p>
        </w:tc>
        <w:tc>
          <w:tcPr>
            <w:tcW w:w="900" w:type="dxa"/>
          </w:tcPr>
          <w:p w14:paraId="3AD0F448" w14:textId="77777777" w:rsidR="00DE703D" w:rsidRPr="00B83C7A" w:rsidRDefault="001040D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20" w:type="dxa"/>
          </w:tcPr>
          <w:p w14:paraId="7D384FEF" w14:textId="77777777" w:rsidR="00DE703D" w:rsidRPr="00B83C7A" w:rsidRDefault="005644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745F8599" w14:textId="77777777" w:rsidR="00DE703D" w:rsidRPr="00B83C7A" w:rsidRDefault="00056E02" w:rsidP="00056E0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720" w:type="dxa"/>
          </w:tcPr>
          <w:p w14:paraId="0F952F81" w14:textId="77777777" w:rsidR="00DE703D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810" w:type="dxa"/>
          </w:tcPr>
          <w:p w14:paraId="694C1126" w14:textId="77777777" w:rsidR="00DE703D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48</w:t>
            </w:r>
          </w:p>
        </w:tc>
        <w:tc>
          <w:tcPr>
            <w:tcW w:w="715" w:type="dxa"/>
          </w:tcPr>
          <w:p w14:paraId="263ABBDE" w14:textId="77777777" w:rsidR="00DE703D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</w:tr>
      <w:tr w:rsidR="00DE703D" w14:paraId="61DD5132" w14:textId="77777777" w:rsidTr="00217BD3">
        <w:tc>
          <w:tcPr>
            <w:tcW w:w="1345" w:type="dxa"/>
          </w:tcPr>
          <w:p w14:paraId="363020B9" w14:textId="77777777" w:rsidR="00DE703D" w:rsidRPr="00C8447D" w:rsidRDefault="00DE703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350" w:type="dxa"/>
          </w:tcPr>
          <w:p w14:paraId="6F64378A" w14:textId="77777777" w:rsidR="00DE703D" w:rsidRPr="00B83C7A" w:rsidRDefault="005B47C5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1,248/323</w:t>
            </w:r>
          </w:p>
        </w:tc>
        <w:tc>
          <w:tcPr>
            <w:tcW w:w="900" w:type="dxa"/>
          </w:tcPr>
          <w:p w14:paraId="72B39D45" w14:textId="77777777" w:rsidR="00DE703D" w:rsidRPr="00B83C7A" w:rsidRDefault="005D232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327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6FA54EBC" w14:textId="77777777" w:rsidR="00DE703D" w:rsidRPr="00B83C7A" w:rsidRDefault="005D232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%</w:t>
            </w:r>
          </w:p>
        </w:tc>
        <w:tc>
          <w:tcPr>
            <w:tcW w:w="900" w:type="dxa"/>
          </w:tcPr>
          <w:p w14:paraId="33CA6714" w14:textId="77777777" w:rsidR="00DE703D" w:rsidRPr="00B83C7A" w:rsidRDefault="005D232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20" w:type="dxa"/>
          </w:tcPr>
          <w:p w14:paraId="76E12994" w14:textId="77777777" w:rsidR="00DE703D" w:rsidRPr="00B83C7A" w:rsidRDefault="0056449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3704FF43" w14:textId="77777777" w:rsidR="00DE703D" w:rsidRPr="00B83C7A" w:rsidRDefault="00056E02" w:rsidP="00056E0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  <w:tc>
          <w:tcPr>
            <w:tcW w:w="720" w:type="dxa"/>
          </w:tcPr>
          <w:p w14:paraId="55C187C7" w14:textId="77777777" w:rsidR="00DE703D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256</w:t>
            </w:r>
          </w:p>
        </w:tc>
        <w:tc>
          <w:tcPr>
            <w:tcW w:w="810" w:type="dxa"/>
          </w:tcPr>
          <w:p w14:paraId="7C82C058" w14:textId="77777777" w:rsidR="00DE703D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402</w:t>
            </w:r>
          </w:p>
        </w:tc>
        <w:tc>
          <w:tcPr>
            <w:tcW w:w="715" w:type="dxa"/>
          </w:tcPr>
          <w:p w14:paraId="3F19F51E" w14:textId="77777777" w:rsidR="00DE703D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</w:tr>
      <w:tr w:rsidR="00C03C1B" w14:paraId="6177EECC" w14:textId="77777777" w:rsidTr="00217BD3">
        <w:tc>
          <w:tcPr>
            <w:tcW w:w="1345" w:type="dxa"/>
          </w:tcPr>
          <w:p w14:paraId="0280C814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350" w:type="dxa"/>
          </w:tcPr>
          <w:p w14:paraId="218863BC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157/469</w:t>
            </w:r>
          </w:p>
        </w:tc>
        <w:tc>
          <w:tcPr>
            <w:tcW w:w="900" w:type="dxa"/>
          </w:tcPr>
          <w:p w14:paraId="0866ED2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8DD">
              <w:rPr>
                <w:rFonts w:ascii="Times New Roman" w:hAnsi="Times New Roman" w:cs="Times New Roman"/>
                <w:sz w:val="16"/>
                <w:szCs w:val="16"/>
              </w:rPr>
              <w:t>B.1.617.2</w:t>
            </w:r>
          </w:p>
        </w:tc>
        <w:tc>
          <w:tcPr>
            <w:tcW w:w="1080" w:type="dxa"/>
          </w:tcPr>
          <w:p w14:paraId="6FA5CBE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56%</w:t>
            </w:r>
          </w:p>
        </w:tc>
        <w:tc>
          <w:tcPr>
            <w:tcW w:w="900" w:type="dxa"/>
          </w:tcPr>
          <w:p w14:paraId="468D81F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20" w:type="dxa"/>
          </w:tcPr>
          <w:p w14:paraId="3DBEC69A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5AD5E9CB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700</w:t>
            </w:r>
          </w:p>
        </w:tc>
        <w:tc>
          <w:tcPr>
            <w:tcW w:w="720" w:type="dxa"/>
          </w:tcPr>
          <w:p w14:paraId="5B77078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810" w:type="dxa"/>
          </w:tcPr>
          <w:p w14:paraId="0067DC40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89</w:t>
            </w:r>
          </w:p>
        </w:tc>
        <w:tc>
          <w:tcPr>
            <w:tcW w:w="715" w:type="dxa"/>
          </w:tcPr>
          <w:p w14:paraId="2B792472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238</w:t>
            </w:r>
          </w:p>
        </w:tc>
      </w:tr>
      <w:tr w:rsidR="00C03C1B" w14:paraId="0549D850" w14:textId="77777777" w:rsidTr="00217BD3">
        <w:tc>
          <w:tcPr>
            <w:tcW w:w="1345" w:type="dxa"/>
          </w:tcPr>
          <w:p w14:paraId="5110F7FA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350" w:type="dxa"/>
          </w:tcPr>
          <w:p w14:paraId="130612E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4,703/812</w:t>
            </w:r>
          </w:p>
        </w:tc>
        <w:tc>
          <w:tcPr>
            <w:tcW w:w="900" w:type="dxa"/>
          </w:tcPr>
          <w:p w14:paraId="6B10F78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8DD">
              <w:rPr>
                <w:rFonts w:ascii="Times New Roman" w:hAnsi="Times New Roman" w:cs="Times New Roman"/>
                <w:sz w:val="16"/>
                <w:szCs w:val="16"/>
              </w:rPr>
              <w:t>B.1.617.2</w:t>
            </w:r>
          </w:p>
        </w:tc>
        <w:tc>
          <w:tcPr>
            <w:tcW w:w="1080" w:type="dxa"/>
          </w:tcPr>
          <w:p w14:paraId="04F498F7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56%</w:t>
            </w:r>
          </w:p>
        </w:tc>
        <w:tc>
          <w:tcPr>
            <w:tcW w:w="900" w:type="dxa"/>
          </w:tcPr>
          <w:p w14:paraId="369CE19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20" w:type="dxa"/>
          </w:tcPr>
          <w:p w14:paraId="3B866D77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0" w:type="dxa"/>
          </w:tcPr>
          <w:p w14:paraId="2F22366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612</w:t>
            </w:r>
          </w:p>
        </w:tc>
        <w:tc>
          <w:tcPr>
            <w:tcW w:w="720" w:type="dxa"/>
          </w:tcPr>
          <w:p w14:paraId="4E8D4ABB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363</w:t>
            </w:r>
          </w:p>
        </w:tc>
        <w:tc>
          <w:tcPr>
            <w:tcW w:w="810" w:type="dxa"/>
          </w:tcPr>
          <w:p w14:paraId="1D78CED0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58</w:t>
            </w:r>
          </w:p>
        </w:tc>
        <w:tc>
          <w:tcPr>
            <w:tcW w:w="715" w:type="dxa"/>
          </w:tcPr>
          <w:p w14:paraId="3EA2C419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244</w:t>
            </w:r>
          </w:p>
        </w:tc>
      </w:tr>
      <w:tr w:rsidR="00C03C1B" w14:paraId="19E57A4D" w14:textId="77777777" w:rsidTr="00217BD3">
        <w:tc>
          <w:tcPr>
            <w:tcW w:w="1345" w:type="dxa"/>
          </w:tcPr>
          <w:p w14:paraId="7CFC37BF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350" w:type="dxa"/>
          </w:tcPr>
          <w:p w14:paraId="72F38D8C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3,969/730</w:t>
            </w:r>
          </w:p>
        </w:tc>
        <w:tc>
          <w:tcPr>
            <w:tcW w:w="900" w:type="dxa"/>
          </w:tcPr>
          <w:p w14:paraId="048A3B1C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8DD">
              <w:rPr>
                <w:rFonts w:ascii="Times New Roman" w:hAnsi="Times New Roman" w:cs="Times New Roman"/>
                <w:sz w:val="16"/>
                <w:szCs w:val="16"/>
              </w:rPr>
              <w:t>B.1.617.2</w:t>
            </w:r>
          </w:p>
        </w:tc>
        <w:tc>
          <w:tcPr>
            <w:tcW w:w="1080" w:type="dxa"/>
          </w:tcPr>
          <w:p w14:paraId="460A4F67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2%</w:t>
            </w:r>
          </w:p>
        </w:tc>
        <w:tc>
          <w:tcPr>
            <w:tcW w:w="900" w:type="dxa"/>
          </w:tcPr>
          <w:p w14:paraId="1494FF0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20" w:type="dxa"/>
          </w:tcPr>
          <w:p w14:paraId="33089CDD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14:paraId="6C76A4A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600</w:t>
            </w:r>
          </w:p>
        </w:tc>
        <w:tc>
          <w:tcPr>
            <w:tcW w:w="720" w:type="dxa"/>
          </w:tcPr>
          <w:p w14:paraId="1E97506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.372</w:t>
            </w:r>
          </w:p>
        </w:tc>
        <w:tc>
          <w:tcPr>
            <w:tcW w:w="810" w:type="dxa"/>
          </w:tcPr>
          <w:p w14:paraId="2DF3EF4F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50</w:t>
            </w:r>
          </w:p>
        </w:tc>
        <w:tc>
          <w:tcPr>
            <w:tcW w:w="715" w:type="dxa"/>
          </w:tcPr>
          <w:p w14:paraId="02308185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246</w:t>
            </w:r>
          </w:p>
        </w:tc>
      </w:tr>
      <w:tr w:rsidR="00C03C1B" w14:paraId="35F0AE9B" w14:textId="77777777" w:rsidTr="00217BD3">
        <w:tc>
          <w:tcPr>
            <w:tcW w:w="1345" w:type="dxa"/>
          </w:tcPr>
          <w:p w14:paraId="13918B2F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350" w:type="dxa"/>
          </w:tcPr>
          <w:p w14:paraId="51953ED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8,648/727</w:t>
            </w:r>
          </w:p>
        </w:tc>
        <w:tc>
          <w:tcPr>
            <w:tcW w:w="900" w:type="dxa"/>
          </w:tcPr>
          <w:p w14:paraId="6597F9B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FE6"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125301BA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38%</w:t>
            </w:r>
          </w:p>
        </w:tc>
        <w:tc>
          <w:tcPr>
            <w:tcW w:w="900" w:type="dxa"/>
          </w:tcPr>
          <w:p w14:paraId="1575EAC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20" w:type="dxa"/>
          </w:tcPr>
          <w:p w14:paraId="67BD971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14:paraId="6F59EDF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760</w:t>
            </w:r>
          </w:p>
        </w:tc>
        <w:tc>
          <w:tcPr>
            <w:tcW w:w="720" w:type="dxa"/>
          </w:tcPr>
          <w:p w14:paraId="680A5DA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521</w:t>
            </w:r>
          </w:p>
        </w:tc>
        <w:tc>
          <w:tcPr>
            <w:tcW w:w="810" w:type="dxa"/>
          </w:tcPr>
          <w:p w14:paraId="70B738AA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431</w:t>
            </w:r>
          </w:p>
        </w:tc>
        <w:tc>
          <w:tcPr>
            <w:tcW w:w="715" w:type="dxa"/>
          </w:tcPr>
          <w:p w14:paraId="4005B4AA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309</w:t>
            </w:r>
          </w:p>
        </w:tc>
      </w:tr>
      <w:tr w:rsidR="00C03C1B" w14:paraId="14B53219" w14:textId="77777777" w:rsidTr="00217BD3">
        <w:tc>
          <w:tcPr>
            <w:tcW w:w="1345" w:type="dxa"/>
          </w:tcPr>
          <w:p w14:paraId="6D6749C5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350" w:type="dxa"/>
          </w:tcPr>
          <w:p w14:paraId="2E860620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777/367</w:t>
            </w:r>
          </w:p>
        </w:tc>
        <w:tc>
          <w:tcPr>
            <w:tcW w:w="900" w:type="dxa"/>
          </w:tcPr>
          <w:p w14:paraId="66A5C15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7FF6AD3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%</w:t>
            </w:r>
          </w:p>
        </w:tc>
        <w:tc>
          <w:tcPr>
            <w:tcW w:w="900" w:type="dxa"/>
          </w:tcPr>
          <w:p w14:paraId="355F56C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20" w:type="dxa"/>
          </w:tcPr>
          <w:p w14:paraId="259083E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14:paraId="34221C6D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707</w:t>
            </w:r>
          </w:p>
        </w:tc>
        <w:tc>
          <w:tcPr>
            <w:tcW w:w="720" w:type="dxa"/>
          </w:tcPr>
          <w:p w14:paraId="1BA948B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604</w:t>
            </w:r>
          </w:p>
        </w:tc>
        <w:tc>
          <w:tcPr>
            <w:tcW w:w="810" w:type="dxa"/>
          </w:tcPr>
          <w:p w14:paraId="485709B1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396</w:t>
            </w:r>
          </w:p>
        </w:tc>
        <w:tc>
          <w:tcPr>
            <w:tcW w:w="715" w:type="dxa"/>
          </w:tcPr>
          <w:p w14:paraId="4E1B9F25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345</w:t>
            </w:r>
          </w:p>
        </w:tc>
      </w:tr>
      <w:tr w:rsidR="00C03C1B" w14:paraId="5496BA30" w14:textId="77777777" w:rsidTr="00217BD3">
        <w:tc>
          <w:tcPr>
            <w:tcW w:w="1345" w:type="dxa"/>
          </w:tcPr>
          <w:p w14:paraId="064FB2E4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350" w:type="dxa"/>
          </w:tcPr>
          <w:p w14:paraId="3A8E851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4,178/605</w:t>
            </w:r>
          </w:p>
        </w:tc>
        <w:tc>
          <w:tcPr>
            <w:tcW w:w="900" w:type="dxa"/>
          </w:tcPr>
          <w:p w14:paraId="08944F9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522">
              <w:rPr>
                <w:rFonts w:ascii="Times New Roman" w:hAnsi="Times New Roman" w:cs="Times New Roman"/>
                <w:sz w:val="16"/>
                <w:szCs w:val="16"/>
              </w:rPr>
              <w:t>BA.5.2</w:t>
            </w:r>
          </w:p>
        </w:tc>
        <w:tc>
          <w:tcPr>
            <w:tcW w:w="1080" w:type="dxa"/>
          </w:tcPr>
          <w:p w14:paraId="3CBD5ED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4%</w:t>
            </w:r>
          </w:p>
        </w:tc>
        <w:tc>
          <w:tcPr>
            <w:tcW w:w="900" w:type="dxa"/>
          </w:tcPr>
          <w:p w14:paraId="47EB5C6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720" w:type="dxa"/>
          </w:tcPr>
          <w:p w14:paraId="2B44CB8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10" w:type="dxa"/>
          </w:tcPr>
          <w:p w14:paraId="0940303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773</w:t>
            </w:r>
          </w:p>
        </w:tc>
        <w:tc>
          <w:tcPr>
            <w:tcW w:w="720" w:type="dxa"/>
          </w:tcPr>
          <w:p w14:paraId="7E87713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688</w:t>
            </w:r>
          </w:p>
        </w:tc>
        <w:tc>
          <w:tcPr>
            <w:tcW w:w="810" w:type="dxa"/>
          </w:tcPr>
          <w:p w14:paraId="2D0F621D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715" w:type="dxa"/>
          </w:tcPr>
          <w:p w14:paraId="4233B43F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386</w:t>
            </w:r>
          </w:p>
        </w:tc>
      </w:tr>
      <w:tr w:rsidR="00C03C1B" w14:paraId="170E1BC7" w14:textId="77777777" w:rsidTr="00217BD3">
        <w:tc>
          <w:tcPr>
            <w:tcW w:w="1345" w:type="dxa"/>
          </w:tcPr>
          <w:p w14:paraId="3571B375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350" w:type="dxa"/>
          </w:tcPr>
          <w:p w14:paraId="65FE582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2,268/534</w:t>
            </w:r>
          </w:p>
        </w:tc>
        <w:tc>
          <w:tcPr>
            <w:tcW w:w="900" w:type="dxa"/>
          </w:tcPr>
          <w:p w14:paraId="6989E44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C03">
              <w:rPr>
                <w:rFonts w:ascii="Times New Roman" w:hAnsi="Times New Roman" w:cs="Times New Roman"/>
                <w:sz w:val="16"/>
                <w:szCs w:val="16"/>
              </w:rPr>
              <w:t>XBB.1</w:t>
            </w:r>
          </w:p>
        </w:tc>
        <w:tc>
          <w:tcPr>
            <w:tcW w:w="1080" w:type="dxa"/>
          </w:tcPr>
          <w:p w14:paraId="6A06820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99%</w:t>
            </w:r>
          </w:p>
        </w:tc>
        <w:tc>
          <w:tcPr>
            <w:tcW w:w="900" w:type="dxa"/>
          </w:tcPr>
          <w:p w14:paraId="16B64BE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720" w:type="dxa"/>
          </w:tcPr>
          <w:p w14:paraId="6A8A100A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10" w:type="dxa"/>
          </w:tcPr>
          <w:p w14:paraId="4D9641E6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840</w:t>
            </w:r>
          </w:p>
        </w:tc>
        <w:tc>
          <w:tcPr>
            <w:tcW w:w="720" w:type="dxa"/>
          </w:tcPr>
          <w:p w14:paraId="186AEE7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742</w:t>
            </w:r>
          </w:p>
        </w:tc>
        <w:tc>
          <w:tcPr>
            <w:tcW w:w="810" w:type="dxa"/>
          </w:tcPr>
          <w:p w14:paraId="594B4A3C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</w:p>
        </w:tc>
        <w:tc>
          <w:tcPr>
            <w:tcW w:w="715" w:type="dxa"/>
          </w:tcPr>
          <w:p w14:paraId="386BB511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416</w:t>
            </w:r>
          </w:p>
        </w:tc>
      </w:tr>
      <w:tr w:rsidR="00C03C1B" w14:paraId="4DF05D57" w14:textId="77777777" w:rsidTr="00217BD3">
        <w:tc>
          <w:tcPr>
            <w:tcW w:w="1345" w:type="dxa"/>
          </w:tcPr>
          <w:p w14:paraId="134C6987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350" w:type="dxa"/>
          </w:tcPr>
          <w:p w14:paraId="7579176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1,087/324</w:t>
            </w:r>
          </w:p>
        </w:tc>
        <w:tc>
          <w:tcPr>
            <w:tcW w:w="900" w:type="dxa"/>
          </w:tcPr>
          <w:p w14:paraId="4184204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F.5</w:t>
            </w:r>
          </w:p>
        </w:tc>
        <w:tc>
          <w:tcPr>
            <w:tcW w:w="1080" w:type="dxa"/>
          </w:tcPr>
          <w:p w14:paraId="04D6939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1%</w:t>
            </w:r>
          </w:p>
        </w:tc>
        <w:tc>
          <w:tcPr>
            <w:tcW w:w="900" w:type="dxa"/>
          </w:tcPr>
          <w:p w14:paraId="36E9CFB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720" w:type="dxa"/>
          </w:tcPr>
          <w:p w14:paraId="42D3807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10" w:type="dxa"/>
          </w:tcPr>
          <w:p w14:paraId="46F44A4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876</w:t>
            </w:r>
          </w:p>
        </w:tc>
        <w:tc>
          <w:tcPr>
            <w:tcW w:w="720" w:type="dxa"/>
          </w:tcPr>
          <w:p w14:paraId="24D2084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778</w:t>
            </w:r>
          </w:p>
        </w:tc>
        <w:tc>
          <w:tcPr>
            <w:tcW w:w="810" w:type="dxa"/>
          </w:tcPr>
          <w:p w14:paraId="2893F252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04</w:t>
            </w:r>
          </w:p>
        </w:tc>
        <w:tc>
          <w:tcPr>
            <w:tcW w:w="715" w:type="dxa"/>
          </w:tcPr>
          <w:p w14:paraId="4EC3F08E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</w:tr>
      <w:tr w:rsidR="00C03C1B" w14:paraId="4D92208D" w14:textId="77777777" w:rsidTr="00217BD3">
        <w:tc>
          <w:tcPr>
            <w:tcW w:w="1345" w:type="dxa"/>
          </w:tcPr>
          <w:p w14:paraId="19399FB6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350" w:type="dxa"/>
          </w:tcPr>
          <w:p w14:paraId="52B0B912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908/301</w:t>
            </w:r>
          </w:p>
        </w:tc>
        <w:tc>
          <w:tcPr>
            <w:tcW w:w="900" w:type="dxa"/>
          </w:tcPr>
          <w:p w14:paraId="60B8CAF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1E9C">
              <w:rPr>
                <w:rFonts w:ascii="Times New Roman" w:hAnsi="Times New Roman" w:cs="Times New Roman"/>
                <w:sz w:val="16"/>
                <w:szCs w:val="16"/>
              </w:rPr>
              <w:t>XBB.1.16</w:t>
            </w:r>
          </w:p>
        </w:tc>
        <w:tc>
          <w:tcPr>
            <w:tcW w:w="1080" w:type="dxa"/>
          </w:tcPr>
          <w:p w14:paraId="2C4F675C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1%</w:t>
            </w:r>
          </w:p>
        </w:tc>
        <w:tc>
          <w:tcPr>
            <w:tcW w:w="900" w:type="dxa"/>
          </w:tcPr>
          <w:p w14:paraId="7D3CF10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720" w:type="dxa"/>
          </w:tcPr>
          <w:p w14:paraId="25F7E473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10" w:type="dxa"/>
          </w:tcPr>
          <w:p w14:paraId="3203E51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898</w:t>
            </w:r>
          </w:p>
        </w:tc>
        <w:tc>
          <w:tcPr>
            <w:tcW w:w="720" w:type="dxa"/>
          </w:tcPr>
          <w:p w14:paraId="5A79ABD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844</w:t>
            </w:r>
          </w:p>
        </w:tc>
        <w:tc>
          <w:tcPr>
            <w:tcW w:w="810" w:type="dxa"/>
          </w:tcPr>
          <w:p w14:paraId="08C1CE7E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15</w:t>
            </w:r>
          </w:p>
        </w:tc>
        <w:tc>
          <w:tcPr>
            <w:tcW w:w="715" w:type="dxa"/>
          </w:tcPr>
          <w:p w14:paraId="0E1B6F86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480</w:t>
            </w:r>
          </w:p>
        </w:tc>
      </w:tr>
      <w:tr w:rsidR="00C03C1B" w14:paraId="7467FCC5" w14:textId="77777777" w:rsidTr="00217BD3">
        <w:tc>
          <w:tcPr>
            <w:tcW w:w="1345" w:type="dxa"/>
          </w:tcPr>
          <w:p w14:paraId="79F795E3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350" w:type="dxa"/>
          </w:tcPr>
          <w:p w14:paraId="2A3E2F6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667/317</w:t>
            </w:r>
          </w:p>
        </w:tc>
        <w:tc>
          <w:tcPr>
            <w:tcW w:w="900" w:type="dxa"/>
          </w:tcPr>
          <w:p w14:paraId="2EAD920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065">
              <w:rPr>
                <w:rFonts w:ascii="Times New Roman" w:hAnsi="Times New Roman" w:cs="Times New Roman"/>
                <w:sz w:val="16"/>
                <w:szCs w:val="16"/>
              </w:rPr>
              <w:t>XBB.1.16</w:t>
            </w:r>
          </w:p>
        </w:tc>
        <w:tc>
          <w:tcPr>
            <w:tcW w:w="1080" w:type="dxa"/>
          </w:tcPr>
          <w:p w14:paraId="53C904CB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94%</w:t>
            </w:r>
          </w:p>
        </w:tc>
        <w:tc>
          <w:tcPr>
            <w:tcW w:w="900" w:type="dxa"/>
          </w:tcPr>
          <w:p w14:paraId="61C9B430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20" w:type="dxa"/>
          </w:tcPr>
          <w:p w14:paraId="12128A7B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10" w:type="dxa"/>
          </w:tcPr>
          <w:p w14:paraId="6C57398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935</w:t>
            </w:r>
          </w:p>
        </w:tc>
        <w:tc>
          <w:tcPr>
            <w:tcW w:w="720" w:type="dxa"/>
          </w:tcPr>
          <w:p w14:paraId="69467CE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866</w:t>
            </w:r>
          </w:p>
        </w:tc>
        <w:tc>
          <w:tcPr>
            <w:tcW w:w="810" w:type="dxa"/>
          </w:tcPr>
          <w:p w14:paraId="50339997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47</w:t>
            </w:r>
          </w:p>
        </w:tc>
        <w:tc>
          <w:tcPr>
            <w:tcW w:w="715" w:type="dxa"/>
          </w:tcPr>
          <w:p w14:paraId="66981B9B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496</w:t>
            </w:r>
          </w:p>
        </w:tc>
      </w:tr>
      <w:tr w:rsidR="00C03C1B" w14:paraId="2E943C5A" w14:textId="77777777" w:rsidTr="00217BD3">
        <w:tc>
          <w:tcPr>
            <w:tcW w:w="1345" w:type="dxa"/>
          </w:tcPr>
          <w:p w14:paraId="54590E3F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350" w:type="dxa"/>
          </w:tcPr>
          <w:p w14:paraId="77846A50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313/156</w:t>
            </w:r>
          </w:p>
        </w:tc>
        <w:tc>
          <w:tcPr>
            <w:tcW w:w="900" w:type="dxa"/>
          </w:tcPr>
          <w:p w14:paraId="2DEF80B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K.3</w:t>
            </w:r>
          </w:p>
        </w:tc>
        <w:tc>
          <w:tcPr>
            <w:tcW w:w="1080" w:type="dxa"/>
          </w:tcPr>
          <w:p w14:paraId="5828C2EB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9%</w:t>
            </w:r>
          </w:p>
        </w:tc>
        <w:tc>
          <w:tcPr>
            <w:tcW w:w="900" w:type="dxa"/>
          </w:tcPr>
          <w:p w14:paraId="2ECA8930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20" w:type="dxa"/>
          </w:tcPr>
          <w:p w14:paraId="2AFDCBC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0" w:type="dxa"/>
          </w:tcPr>
          <w:p w14:paraId="657F8D3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928</w:t>
            </w:r>
          </w:p>
        </w:tc>
        <w:tc>
          <w:tcPr>
            <w:tcW w:w="720" w:type="dxa"/>
          </w:tcPr>
          <w:p w14:paraId="6959AE2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896</w:t>
            </w:r>
          </w:p>
        </w:tc>
        <w:tc>
          <w:tcPr>
            <w:tcW w:w="810" w:type="dxa"/>
          </w:tcPr>
          <w:p w14:paraId="307BF8D2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51</w:t>
            </w:r>
          </w:p>
        </w:tc>
        <w:tc>
          <w:tcPr>
            <w:tcW w:w="715" w:type="dxa"/>
          </w:tcPr>
          <w:p w14:paraId="1F056F86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520</w:t>
            </w:r>
          </w:p>
        </w:tc>
      </w:tr>
      <w:tr w:rsidR="00C03C1B" w14:paraId="44D4F297" w14:textId="77777777" w:rsidTr="00217BD3">
        <w:tc>
          <w:tcPr>
            <w:tcW w:w="1345" w:type="dxa"/>
          </w:tcPr>
          <w:p w14:paraId="07DC05EA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350" w:type="dxa"/>
          </w:tcPr>
          <w:p w14:paraId="1EDBA4D9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160/79</w:t>
            </w:r>
          </w:p>
        </w:tc>
        <w:tc>
          <w:tcPr>
            <w:tcW w:w="900" w:type="dxa"/>
          </w:tcPr>
          <w:p w14:paraId="6B4FCD3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N.1</w:t>
            </w:r>
          </w:p>
        </w:tc>
        <w:tc>
          <w:tcPr>
            <w:tcW w:w="1080" w:type="dxa"/>
          </w:tcPr>
          <w:p w14:paraId="6F8042D1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25%</w:t>
            </w:r>
          </w:p>
        </w:tc>
        <w:tc>
          <w:tcPr>
            <w:tcW w:w="900" w:type="dxa"/>
          </w:tcPr>
          <w:p w14:paraId="26904097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20" w:type="dxa"/>
          </w:tcPr>
          <w:p w14:paraId="070AB3A8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10" w:type="dxa"/>
          </w:tcPr>
          <w:p w14:paraId="409ADC7E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963</w:t>
            </w:r>
          </w:p>
        </w:tc>
        <w:tc>
          <w:tcPr>
            <w:tcW w:w="720" w:type="dxa"/>
          </w:tcPr>
          <w:p w14:paraId="1009AAEA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944</w:t>
            </w:r>
          </w:p>
        </w:tc>
        <w:tc>
          <w:tcPr>
            <w:tcW w:w="810" w:type="dxa"/>
          </w:tcPr>
          <w:p w14:paraId="5DEE7E04" w14:textId="77777777" w:rsidR="00C03C1B" w:rsidRPr="00B83C7A" w:rsidRDefault="006C3CB5" w:rsidP="006C3CB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92</w:t>
            </w:r>
          </w:p>
        </w:tc>
        <w:tc>
          <w:tcPr>
            <w:tcW w:w="715" w:type="dxa"/>
          </w:tcPr>
          <w:p w14:paraId="21654356" w14:textId="77777777" w:rsidR="00C03C1B" w:rsidRPr="00B83C7A" w:rsidRDefault="00600099" w:rsidP="0060009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569</w:t>
            </w:r>
          </w:p>
        </w:tc>
      </w:tr>
      <w:tr w:rsidR="00C03C1B" w14:paraId="67A27F79" w14:textId="77777777" w:rsidTr="00217BD3">
        <w:tc>
          <w:tcPr>
            <w:tcW w:w="1345" w:type="dxa"/>
          </w:tcPr>
          <w:p w14:paraId="386B551C" w14:textId="77777777" w:rsidR="00C03C1B" w:rsidRPr="00C8447D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-Ma</w:t>
            </w:r>
            <w:r w:rsidR="00B9242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1350" w:type="dxa"/>
          </w:tcPr>
          <w:p w14:paraId="08ACED3D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7C5">
              <w:rPr>
                <w:rFonts w:ascii="Times New Roman" w:hAnsi="Times New Roman" w:cs="Times New Roman"/>
                <w:sz w:val="16"/>
                <w:szCs w:val="16"/>
              </w:rPr>
              <w:t>10/9</w:t>
            </w:r>
          </w:p>
        </w:tc>
        <w:tc>
          <w:tcPr>
            <w:tcW w:w="900" w:type="dxa"/>
          </w:tcPr>
          <w:p w14:paraId="6D15FD5F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18A9">
              <w:rPr>
                <w:rFonts w:ascii="Times New Roman" w:hAnsi="Times New Roman" w:cs="Times New Roman"/>
                <w:sz w:val="16"/>
                <w:szCs w:val="16"/>
              </w:rPr>
              <w:t>XDQ.1</w:t>
            </w:r>
          </w:p>
        </w:tc>
        <w:tc>
          <w:tcPr>
            <w:tcW w:w="1080" w:type="dxa"/>
          </w:tcPr>
          <w:p w14:paraId="7FA618E6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%</w:t>
            </w:r>
          </w:p>
        </w:tc>
        <w:tc>
          <w:tcPr>
            <w:tcW w:w="900" w:type="dxa"/>
          </w:tcPr>
          <w:p w14:paraId="22162545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46A0895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10" w:type="dxa"/>
          </w:tcPr>
          <w:p w14:paraId="17C13D60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82">
              <w:rPr>
                <w:rFonts w:ascii="Times New Roman" w:hAnsi="Times New Roman" w:cs="Times New Roman"/>
                <w:sz w:val="16"/>
                <w:szCs w:val="16"/>
              </w:rPr>
              <w:t>0.958</w:t>
            </w:r>
          </w:p>
        </w:tc>
        <w:tc>
          <w:tcPr>
            <w:tcW w:w="720" w:type="dxa"/>
          </w:tcPr>
          <w:p w14:paraId="6B5C47E4" w14:textId="77777777" w:rsidR="00C03C1B" w:rsidRPr="00B83C7A" w:rsidRDefault="00C03C1B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C1B">
              <w:rPr>
                <w:rFonts w:ascii="Times New Roman" w:hAnsi="Times New Roman" w:cs="Times New Roman"/>
                <w:sz w:val="16"/>
                <w:szCs w:val="16"/>
              </w:rPr>
              <w:t>0.947</w:t>
            </w:r>
          </w:p>
        </w:tc>
        <w:tc>
          <w:tcPr>
            <w:tcW w:w="810" w:type="dxa"/>
          </w:tcPr>
          <w:p w14:paraId="4E3EE2A0" w14:textId="77777777" w:rsidR="00C03C1B" w:rsidRPr="00B83C7A" w:rsidRDefault="006C3CB5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CB5">
              <w:rPr>
                <w:rFonts w:ascii="Times New Roman" w:hAnsi="Times New Roman" w:cs="Times New Roman"/>
                <w:sz w:val="16"/>
                <w:szCs w:val="16"/>
              </w:rPr>
              <w:t>0.590</w:t>
            </w:r>
          </w:p>
        </w:tc>
        <w:tc>
          <w:tcPr>
            <w:tcW w:w="715" w:type="dxa"/>
          </w:tcPr>
          <w:p w14:paraId="5D88E412" w14:textId="77777777" w:rsidR="00C03C1B" w:rsidRPr="00B83C7A" w:rsidRDefault="00600099" w:rsidP="00C03C1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099">
              <w:rPr>
                <w:rFonts w:ascii="Times New Roman" w:hAnsi="Times New Roman" w:cs="Times New Roman"/>
                <w:sz w:val="16"/>
                <w:szCs w:val="16"/>
              </w:rPr>
              <w:t>0.574</w:t>
            </w:r>
          </w:p>
        </w:tc>
      </w:tr>
    </w:tbl>
    <w:p w14:paraId="6001253D" w14:textId="77777777" w:rsidR="000D1727" w:rsidRDefault="000D1727" w:rsidP="000D172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0D1727"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Domin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Percent</w:t>
      </w:r>
      <w:r>
        <w:rPr>
          <w:rFonts w:ascii="Times New Roman" w:hAnsi="Times New Roman" w:cs="Times New Roman"/>
          <w:sz w:val="16"/>
          <w:szCs w:val="16"/>
        </w:rPr>
        <w:t>age: (num of dominant lineage)</w:t>
      </w:r>
      <w:proofErr w:type="gramStart"/>
      <w:r>
        <w:rPr>
          <w:rFonts w:ascii="Times New Roman" w:hAnsi="Times New Roman" w:cs="Times New Roman" w:hint="eastAsia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num of variant); </w:t>
      </w:r>
    </w:p>
    <w:p w14:paraId="26FE7EA9" w14:textId="77777777" w:rsidR="00DE703D" w:rsidRDefault="00482D0B" w:rsidP="00DE703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 w:hint="eastAsia"/>
          <w:sz w:val="16"/>
          <w:szCs w:val="16"/>
        </w:rPr>
        <w:t>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Mutation</w:t>
      </w:r>
      <w:r>
        <w:rPr>
          <w:rFonts w:ascii="Times New Roman" w:hAnsi="Times New Roman" w:cs="Times New Roman" w:hint="eastAsia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pe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vari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sequence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5F119B">
        <w:rPr>
          <w:rFonts w:ascii="Times New Roman" w:hAnsi="Times New Roman" w:cs="Times New Roman"/>
          <w:sz w:val="16"/>
          <w:szCs w:val="16"/>
        </w:rPr>
        <w:t>MMut</w:t>
      </w:r>
      <w:proofErr w:type="spellEnd"/>
      <w:r w:rsidR="005F119B">
        <w:rPr>
          <w:rFonts w:ascii="Times New Roman" w:hAnsi="Times New Roman" w:cs="Times New Roman"/>
          <w:sz w:val="16"/>
          <w:szCs w:val="16"/>
        </w:rPr>
        <w:t>; Maximum</w:t>
      </w:r>
      <w:r w:rsidR="00DE703D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DE703D">
        <w:rPr>
          <w:rFonts w:ascii="Times New Roman" w:hAnsi="Times New Roman" w:cs="Times New Roman"/>
          <w:sz w:val="16"/>
          <w:szCs w:val="16"/>
        </w:rPr>
        <w:t>MaxFit</w:t>
      </w:r>
      <w:proofErr w:type="spellEnd"/>
      <w:r w:rsidR="00DE703D"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="00DE703D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DE70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DE703D">
        <w:rPr>
          <w:rFonts w:ascii="Times New Roman" w:hAnsi="Times New Roman" w:cs="Times New Roman"/>
          <w:sz w:val="16"/>
          <w:szCs w:val="16"/>
        </w:rPr>
        <w:t>MFit</w:t>
      </w:r>
      <w:proofErr w:type="spellEnd"/>
      <w:r w:rsidR="00DE703D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0C4DE9A5" w14:textId="77777777" w:rsidR="00DE703D" w:rsidRPr="00F2346F" w:rsidRDefault="00DE703D" w:rsidP="00DE70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507">
        <w:rPr>
          <w:rFonts w:ascii="Times New Roman" w:hAnsi="Times New Roman" w:cs="Times New Roman"/>
          <w:sz w:val="16"/>
          <w:szCs w:val="16"/>
        </w:rPr>
        <w:t>Maximum Immune Escape Index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Max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Immune Escape Index</w:t>
      </w:r>
      <w:r>
        <w:rPr>
          <w:rFonts w:ascii="Times New Roman" w:hAnsi="Times New Roman" w:cs="Times New Roman"/>
          <w:sz w:val="16"/>
          <w:szCs w:val="16"/>
        </w:rPr>
        <w:t>: MIEI</w:t>
      </w:r>
    </w:p>
    <w:p w14:paraId="24092706" w14:textId="77777777" w:rsidR="00DE703D" w:rsidRDefault="00DE703D"/>
    <w:p w14:paraId="0E2AE0FB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05C1D2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E95773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CCBF87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C7555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8E2F2C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B4770A" w14:textId="77777777" w:rsidR="00383A5D" w:rsidRDefault="00383A5D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477C1F" w14:textId="77777777" w:rsidR="00383A5D" w:rsidRDefault="00383A5D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7181AA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880669" w14:textId="77777777" w:rsidR="00DF2F3A" w:rsidRDefault="00DF2F3A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6AD812" w14:textId="3F6AC50D" w:rsidR="00704312" w:rsidRPr="00C53F5A" w:rsidRDefault="00704312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upplementary Table </w:t>
      </w:r>
      <w:r w:rsidR="005E66F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C99">
        <w:rPr>
          <w:rFonts w:ascii="Times New Roman" w:hAnsi="Times New Roman" w:cs="Times New Roman"/>
          <w:sz w:val="20"/>
          <w:szCs w:val="20"/>
        </w:rPr>
        <w:t xml:space="preserve">Profiles of </w:t>
      </w:r>
      <w:r>
        <w:rPr>
          <w:rFonts w:ascii="Times New Roman" w:hAnsi="Times New Roman" w:cs="Times New Roman"/>
          <w:sz w:val="20"/>
          <w:szCs w:val="20"/>
        </w:rPr>
        <w:t>SARS-cov-2</w:t>
      </w:r>
      <w:r w:rsidRPr="00475C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75C99">
        <w:rPr>
          <w:rFonts w:ascii="Times New Roman" w:hAnsi="Times New Roman" w:cs="Times New Roman"/>
          <w:sz w:val="20"/>
          <w:szCs w:val="20"/>
        </w:rPr>
        <w:t xml:space="preserve">ariants in </w:t>
      </w:r>
      <w:r>
        <w:rPr>
          <w:rFonts w:ascii="Times New Roman" w:hAnsi="Times New Roman" w:cs="Times New Roman"/>
          <w:sz w:val="20"/>
          <w:szCs w:val="20"/>
        </w:rPr>
        <w:t>Europe</w:t>
      </w:r>
      <w:r w:rsidRPr="00475C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475C99">
        <w:rPr>
          <w:rFonts w:ascii="Times New Roman" w:hAnsi="Times New Roman" w:cs="Times New Roman"/>
          <w:sz w:val="20"/>
          <w:szCs w:val="20"/>
        </w:rPr>
        <w:t xml:space="preserve">ineage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475C99">
        <w:rPr>
          <w:rFonts w:ascii="Times New Roman" w:hAnsi="Times New Roman" w:cs="Times New Roman"/>
          <w:sz w:val="20"/>
          <w:szCs w:val="20"/>
        </w:rPr>
        <w:t xml:space="preserve">utation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75C99">
        <w:rPr>
          <w:rFonts w:ascii="Times New Roman" w:hAnsi="Times New Roman" w:cs="Times New Roman"/>
          <w:sz w:val="20"/>
          <w:szCs w:val="20"/>
        </w:rPr>
        <w:t xml:space="preserve">etails, Fitness, and </w:t>
      </w:r>
      <w:r>
        <w:rPr>
          <w:rFonts w:ascii="Times New Roman" w:hAnsi="Times New Roman" w:cs="Times New Roman"/>
          <w:sz w:val="20"/>
          <w:szCs w:val="20"/>
        </w:rPr>
        <w:t>IE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90"/>
        <w:gridCol w:w="1080"/>
        <w:gridCol w:w="810"/>
        <w:gridCol w:w="720"/>
        <w:gridCol w:w="810"/>
        <w:gridCol w:w="720"/>
        <w:gridCol w:w="810"/>
        <w:gridCol w:w="715"/>
      </w:tblGrid>
      <w:tr w:rsidR="009043CC" w14:paraId="3A10EA3A" w14:textId="77777777" w:rsidTr="00217BD3">
        <w:tc>
          <w:tcPr>
            <w:tcW w:w="1345" w:type="dxa"/>
          </w:tcPr>
          <w:p w14:paraId="57EFC98F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514546F" w14:textId="77777777" w:rsidR="00217BD3" w:rsidRDefault="00217BD3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C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17F7FCDF" w14:textId="77777777" w:rsidR="009043CC" w:rsidRPr="00384507" w:rsidRDefault="0024648F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iant</w:t>
            </w:r>
            <w:r w:rsidR="00217BD3">
              <w:rPr>
                <w:rFonts w:ascii="Times New Roman" w:hAnsi="Times New Roman" w:cs="Times New Roman"/>
                <w:sz w:val="16"/>
                <w:szCs w:val="16"/>
              </w:rPr>
              <w:t xml:space="preserve"> sequence</w:t>
            </w:r>
          </w:p>
        </w:tc>
        <w:tc>
          <w:tcPr>
            <w:tcW w:w="990" w:type="dxa"/>
          </w:tcPr>
          <w:p w14:paraId="1FACA29F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 Lineage</w:t>
            </w:r>
          </w:p>
        </w:tc>
        <w:tc>
          <w:tcPr>
            <w:tcW w:w="1080" w:type="dxa"/>
          </w:tcPr>
          <w:p w14:paraId="3CE77CA9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  <w:r w:rsidR="009947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14:paraId="17A64380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que</w:t>
            </w:r>
          </w:p>
          <w:p w14:paraId="607852C0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Line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30B7402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Mut</w:t>
            </w:r>
            <w:proofErr w:type="spellEnd"/>
          </w:p>
        </w:tc>
        <w:tc>
          <w:tcPr>
            <w:tcW w:w="810" w:type="dxa"/>
          </w:tcPr>
          <w:p w14:paraId="696E258C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Fit</w:t>
            </w:r>
            <w:proofErr w:type="spellEnd"/>
          </w:p>
        </w:tc>
        <w:tc>
          <w:tcPr>
            <w:tcW w:w="720" w:type="dxa"/>
          </w:tcPr>
          <w:p w14:paraId="41A36E3D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Fit</w:t>
            </w:r>
            <w:proofErr w:type="spellEnd"/>
          </w:p>
        </w:tc>
        <w:tc>
          <w:tcPr>
            <w:tcW w:w="810" w:type="dxa"/>
          </w:tcPr>
          <w:p w14:paraId="35C8E6BD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IEI</w:t>
            </w:r>
            <w:proofErr w:type="spellEnd"/>
          </w:p>
        </w:tc>
        <w:tc>
          <w:tcPr>
            <w:tcW w:w="715" w:type="dxa"/>
          </w:tcPr>
          <w:p w14:paraId="7748AC8F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IEI</w:t>
            </w:r>
          </w:p>
        </w:tc>
      </w:tr>
      <w:tr w:rsidR="009043CC" w14:paraId="4CA9912D" w14:textId="77777777" w:rsidTr="00217BD3">
        <w:tc>
          <w:tcPr>
            <w:tcW w:w="1345" w:type="dxa"/>
          </w:tcPr>
          <w:p w14:paraId="35F68BB6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350" w:type="dxa"/>
          </w:tcPr>
          <w:p w14:paraId="4E5A9A63" w14:textId="77777777" w:rsidR="009043CC" w:rsidRPr="007E7B79" w:rsidRDefault="00252BF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2BFF">
              <w:rPr>
                <w:rFonts w:ascii="Times New Roman" w:hAnsi="Times New Roman" w:cs="Times New Roman"/>
                <w:sz w:val="16"/>
                <w:szCs w:val="16"/>
              </w:rPr>
              <w:t>1,406/104</w:t>
            </w:r>
          </w:p>
        </w:tc>
        <w:tc>
          <w:tcPr>
            <w:tcW w:w="990" w:type="dxa"/>
          </w:tcPr>
          <w:p w14:paraId="04E19692" w14:textId="77777777" w:rsidR="009043CC" w:rsidRPr="00B83C7A" w:rsidRDefault="00167E2B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5D5A00E8" w14:textId="77777777" w:rsidR="009043CC" w:rsidRPr="00B83C7A" w:rsidRDefault="00E31D2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2%</w:t>
            </w:r>
          </w:p>
        </w:tc>
        <w:tc>
          <w:tcPr>
            <w:tcW w:w="810" w:type="dxa"/>
          </w:tcPr>
          <w:p w14:paraId="60E1A204" w14:textId="77777777" w:rsidR="009043CC" w:rsidRPr="007E7B79" w:rsidRDefault="00E31D2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14:paraId="4B115635" w14:textId="77777777" w:rsidR="009043CC" w:rsidRPr="007E7B79" w:rsidRDefault="00252CF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73251886" w14:textId="77777777" w:rsidR="009043CC" w:rsidRPr="007E7B79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720" w:type="dxa"/>
          </w:tcPr>
          <w:p w14:paraId="712AD4BF" w14:textId="77777777" w:rsidR="009043CC" w:rsidRPr="007E7B79" w:rsidRDefault="00951DAF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09</w:t>
            </w:r>
          </w:p>
        </w:tc>
        <w:tc>
          <w:tcPr>
            <w:tcW w:w="810" w:type="dxa"/>
          </w:tcPr>
          <w:p w14:paraId="13309E32" w14:textId="77777777" w:rsidR="009043CC" w:rsidRPr="007E7B79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255</w:t>
            </w:r>
          </w:p>
        </w:tc>
        <w:tc>
          <w:tcPr>
            <w:tcW w:w="715" w:type="dxa"/>
          </w:tcPr>
          <w:p w14:paraId="4B31B2EA" w14:textId="77777777" w:rsidR="009043CC" w:rsidRPr="007E7B79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</w:tr>
      <w:tr w:rsidR="009043CC" w14:paraId="3F35112B" w14:textId="77777777" w:rsidTr="00217BD3">
        <w:tc>
          <w:tcPr>
            <w:tcW w:w="1345" w:type="dxa"/>
          </w:tcPr>
          <w:p w14:paraId="203340D8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350" w:type="dxa"/>
          </w:tcPr>
          <w:p w14:paraId="694B5B9C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444/126</w:t>
            </w:r>
          </w:p>
        </w:tc>
        <w:tc>
          <w:tcPr>
            <w:tcW w:w="990" w:type="dxa"/>
          </w:tcPr>
          <w:p w14:paraId="0B0651E8" w14:textId="77777777" w:rsidR="009043CC" w:rsidRPr="00B83C7A" w:rsidRDefault="00AB4829" w:rsidP="004A1229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0C80E9C8" w14:textId="77777777" w:rsidR="009043CC" w:rsidRPr="00B83C7A" w:rsidRDefault="00AB4829" w:rsidP="004A1229">
            <w:pPr>
              <w:pStyle w:val="HTMLPreformatted"/>
              <w:shd w:val="clear" w:color="auto" w:fill="F6F8FA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5.56%</w:t>
            </w:r>
          </w:p>
        </w:tc>
        <w:tc>
          <w:tcPr>
            <w:tcW w:w="810" w:type="dxa"/>
          </w:tcPr>
          <w:p w14:paraId="48954F7C" w14:textId="77777777" w:rsidR="009043CC" w:rsidRPr="00B83C7A" w:rsidRDefault="00AB482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14:paraId="231719DF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484840F9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380</w:t>
            </w:r>
          </w:p>
        </w:tc>
        <w:tc>
          <w:tcPr>
            <w:tcW w:w="720" w:type="dxa"/>
          </w:tcPr>
          <w:p w14:paraId="16F17CCE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23</w:t>
            </w:r>
          </w:p>
        </w:tc>
        <w:tc>
          <w:tcPr>
            <w:tcW w:w="810" w:type="dxa"/>
          </w:tcPr>
          <w:p w14:paraId="494DB756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09</w:t>
            </w:r>
          </w:p>
        </w:tc>
        <w:tc>
          <w:tcPr>
            <w:tcW w:w="715" w:type="dxa"/>
          </w:tcPr>
          <w:p w14:paraId="457F498A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183</w:t>
            </w:r>
          </w:p>
        </w:tc>
      </w:tr>
      <w:tr w:rsidR="009043CC" w14:paraId="2DA990D0" w14:textId="77777777" w:rsidTr="00217BD3">
        <w:tc>
          <w:tcPr>
            <w:tcW w:w="1345" w:type="dxa"/>
          </w:tcPr>
          <w:p w14:paraId="71E076E2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350" w:type="dxa"/>
          </w:tcPr>
          <w:p w14:paraId="4B3DBB41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675/145</w:t>
            </w:r>
          </w:p>
        </w:tc>
        <w:tc>
          <w:tcPr>
            <w:tcW w:w="990" w:type="dxa"/>
          </w:tcPr>
          <w:p w14:paraId="1A458FE5" w14:textId="77777777" w:rsidR="009043CC" w:rsidRPr="00B83C7A" w:rsidRDefault="00AB482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829">
              <w:rPr>
                <w:rFonts w:ascii="Times New Roman" w:hAnsi="Times New Roman" w:cs="Times New Roman"/>
                <w:sz w:val="16"/>
                <w:szCs w:val="16"/>
              </w:rPr>
              <w:t>B.1.160</w:t>
            </w:r>
          </w:p>
        </w:tc>
        <w:tc>
          <w:tcPr>
            <w:tcW w:w="1080" w:type="dxa"/>
          </w:tcPr>
          <w:p w14:paraId="79AE1184" w14:textId="77777777" w:rsidR="009043CC" w:rsidRPr="00B83C7A" w:rsidRDefault="00AB482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24%</w:t>
            </w:r>
          </w:p>
        </w:tc>
        <w:tc>
          <w:tcPr>
            <w:tcW w:w="810" w:type="dxa"/>
          </w:tcPr>
          <w:p w14:paraId="25E2E02D" w14:textId="77777777" w:rsidR="009043CC" w:rsidRPr="00B83C7A" w:rsidRDefault="00AB4829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20" w:type="dxa"/>
          </w:tcPr>
          <w:p w14:paraId="0BBEF57E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7DC9FC4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311</w:t>
            </w:r>
          </w:p>
        </w:tc>
        <w:tc>
          <w:tcPr>
            <w:tcW w:w="720" w:type="dxa"/>
          </w:tcPr>
          <w:p w14:paraId="25E9F680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810" w:type="dxa"/>
          </w:tcPr>
          <w:p w14:paraId="1BA24D3E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39</w:t>
            </w:r>
          </w:p>
        </w:tc>
        <w:tc>
          <w:tcPr>
            <w:tcW w:w="715" w:type="dxa"/>
          </w:tcPr>
          <w:p w14:paraId="3C79F49A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168</w:t>
            </w:r>
          </w:p>
        </w:tc>
      </w:tr>
      <w:tr w:rsidR="009043CC" w14:paraId="1D438C47" w14:textId="77777777" w:rsidTr="00217BD3">
        <w:tc>
          <w:tcPr>
            <w:tcW w:w="1345" w:type="dxa"/>
          </w:tcPr>
          <w:p w14:paraId="5D253F5F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350" w:type="dxa"/>
          </w:tcPr>
          <w:p w14:paraId="78FD081C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885/224</w:t>
            </w:r>
          </w:p>
        </w:tc>
        <w:tc>
          <w:tcPr>
            <w:tcW w:w="990" w:type="dxa"/>
          </w:tcPr>
          <w:p w14:paraId="1E2D09E4" w14:textId="77777777" w:rsidR="009043CC" w:rsidRPr="00B83C7A" w:rsidRDefault="00CC112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829">
              <w:rPr>
                <w:rFonts w:ascii="Times New Roman" w:hAnsi="Times New Roman" w:cs="Times New Roman"/>
                <w:sz w:val="16"/>
                <w:szCs w:val="16"/>
              </w:rPr>
              <w:t>B.1.160</w:t>
            </w:r>
          </w:p>
        </w:tc>
        <w:tc>
          <w:tcPr>
            <w:tcW w:w="1080" w:type="dxa"/>
          </w:tcPr>
          <w:p w14:paraId="40E14313" w14:textId="77777777" w:rsidR="009043CC" w:rsidRPr="00B83C7A" w:rsidRDefault="00CC112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39%</w:t>
            </w:r>
          </w:p>
        </w:tc>
        <w:tc>
          <w:tcPr>
            <w:tcW w:w="810" w:type="dxa"/>
          </w:tcPr>
          <w:p w14:paraId="1CD7022D" w14:textId="77777777" w:rsidR="009043CC" w:rsidRPr="00B83C7A" w:rsidRDefault="00CC112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20" w:type="dxa"/>
          </w:tcPr>
          <w:p w14:paraId="7F7B3CC1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5D6B219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328</w:t>
            </w:r>
          </w:p>
        </w:tc>
        <w:tc>
          <w:tcPr>
            <w:tcW w:w="720" w:type="dxa"/>
          </w:tcPr>
          <w:p w14:paraId="087B37D6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810" w:type="dxa"/>
          </w:tcPr>
          <w:p w14:paraId="7A19BC8B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52</w:t>
            </w:r>
          </w:p>
        </w:tc>
        <w:tc>
          <w:tcPr>
            <w:tcW w:w="715" w:type="dxa"/>
          </w:tcPr>
          <w:p w14:paraId="48631C5A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</w:tr>
      <w:tr w:rsidR="009043CC" w14:paraId="068A1766" w14:textId="77777777" w:rsidTr="00217BD3">
        <w:tc>
          <w:tcPr>
            <w:tcW w:w="1345" w:type="dxa"/>
          </w:tcPr>
          <w:p w14:paraId="436942A1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350" w:type="dxa"/>
          </w:tcPr>
          <w:p w14:paraId="382DF53A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3,319/451</w:t>
            </w:r>
          </w:p>
        </w:tc>
        <w:tc>
          <w:tcPr>
            <w:tcW w:w="990" w:type="dxa"/>
          </w:tcPr>
          <w:p w14:paraId="56258AA2" w14:textId="77777777" w:rsidR="009043CC" w:rsidRPr="00B83C7A" w:rsidRDefault="0087125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25A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79445D83" w14:textId="77777777" w:rsidR="009043CC" w:rsidRPr="00B83C7A" w:rsidRDefault="0087125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%</w:t>
            </w:r>
          </w:p>
        </w:tc>
        <w:tc>
          <w:tcPr>
            <w:tcW w:w="810" w:type="dxa"/>
          </w:tcPr>
          <w:p w14:paraId="4EC463AC" w14:textId="77777777" w:rsidR="009043CC" w:rsidRPr="00B83C7A" w:rsidRDefault="0087125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20" w:type="dxa"/>
          </w:tcPr>
          <w:p w14:paraId="5F30ABB4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6937F9A5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416</w:t>
            </w:r>
          </w:p>
        </w:tc>
        <w:tc>
          <w:tcPr>
            <w:tcW w:w="720" w:type="dxa"/>
          </w:tcPr>
          <w:p w14:paraId="2371264E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73</w:t>
            </w:r>
          </w:p>
        </w:tc>
        <w:tc>
          <w:tcPr>
            <w:tcW w:w="810" w:type="dxa"/>
          </w:tcPr>
          <w:p w14:paraId="46D73F60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43</w:t>
            </w:r>
          </w:p>
        </w:tc>
        <w:tc>
          <w:tcPr>
            <w:tcW w:w="715" w:type="dxa"/>
          </w:tcPr>
          <w:p w14:paraId="4AA712D3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216</w:t>
            </w:r>
          </w:p>
        </w:tc>
      </w:tr>
      <w:tr w:rsidR="009043CC" w14:paraId="348A0915" w14:textId="77777777" w:rsidTr="00217BD3">
        <w:tc>
          <w:tcPr>
            <w:tcW w:w="1345" w:type="dxa"/>
          </w:tcPr>
          <w:p w14:paraId="7AB0695C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350" w:type="dxa"/>
          </w:tcPr>
          <w:p w14:paraId="5CC6EF4C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584/359</w:t>
            </w:r>
          </w:p>
        </w:tc>
        <w:tc>
          <w:tcPr>
            <w:tcW w:w="990" w:type="dxa"/>
          </w:tcPr>
          <w:p w14:paraId="56D720A2" w14:textId="77777777" w:rsidR="009043CC" w:rsidRPr="00B83C7A" w:rsidRDefault="009B46B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25A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160BC185" w14:textId="77777777" w:rsidR="009043CC" w:rsidRPr="00B83C7A" w:rsidRDefault="009B46B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7%</w:t>
            </w:r>
          </w:p>
        </w:tc>
        <w:tc>
          <w:tcPr>
            <w:tcW w:w="810" w:type="dxa"/>
          </w:tcPr>
          <w:p w14:paraId="5C0BB68C" w14:textId="77777777" w:rsidR="009043CC" w:rsidRPr="00B83C7A" w:rsidRDefault="0087125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14:paraId="486711A5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351CB94A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378</w:t>
            </w:r>
          </w:p>
        </w:tc>
        <w:tc>
          <w:tcPr>
            <w:tcW w:w="720" w:type="dxa"/>
          </w:tcPr>
          <w:p w14:paraId="29FD1743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291</w:t>
            </w:r>
          </w:p>
        </w:tc>
        <w:tc>
          <w:tcPr>
            <w:tcW w:w="810" w:type="dxa"/>
          </w:tcPr>
          <w:p w14:paraId="6D7234D6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715" w:type="dxa"/>
          </w:tcPr>
          <w:p w14:paraId="5161EB3B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229</w:t>
            </w:r>
          </w:p>
        </w:tc>
      </w:tr>
      <w:tr w:rsidR="009043CC" w14:paraId="057ECAC6" w14:textId="77777777" w:rsidTr="00217BD3">
        <w:tc>
          <w:tcPr>
            <w:tcW w:w="1345" w:type="dxa"/>
          </w:tcPr>
          <w:p w14:paraId="2E8B2B85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350" w:type="dxa"/>
          </w:tcPr>
          <w:p w14:paraId="2C114C55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3,416/546</w:t>
            </w:r>
          </w:p>
        </w:tc>
        <w:tc>
          <w:tcPr>
            <w:tcW w:w="990" w:type="dxa"/>
          </w:tcPr>
          <w:p w14:paraId="2EAA2981" w14:textId="77777777" w:rsidR="009043CC" w:rsidRPr="00B83C7A" w:rsidRDefault="009B46B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.43</w:t>
            </w:r>
          </w:p>
        </w:tc>
        <w:tc>
          <w:tcPr>
            <w:tcW w:w="1080" w:type="dxa"/>
          </w:tcPr>
          <w:p w14:paraId="5106FE6C" w14:textId="77777777" w:rsidR="009043CC" w:rsidRPr="00B83C7A" w:rsidRDefault="009B46B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%</w:t>
            </w:r>
          </w:p>
        </w:tc>
        <w:tc>
          <w:tcPr>
            <w:tcW w:w="810" w:type="dxa"/>
          </w:tcPr>
          <w:p w14:paraId="145B56CB" w14:textId="77777777" w:rsidR="009043CC" w:rsidRPr="00B83C7A" w:rsidRDefault="009B46B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20" w:type="dxa"/>
          </w:tcPr>
          <w:p w14:paraId="0F1D7042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77684487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507</w:t>
            </w:r>
          </w:p>
        </w:tc>
        <w:tc>
          <w:tcPr>
            <w:tcW w:w="720" w:type="dxa"/>
          </w:tcPr>
          <w:p w14:paraId="7619E3DA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810" w:type="dxa"/>
          </w:tcPr>
          <w:p w14:paraId="5A47294A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36</w:t>
            </w:r>
          </w:p>
        </w:tc>
        <w:tc>
          <w:tcPr>
            <w:tcW w:w="715" w:type="dxa"/>
          </w:tcPr>
          <w:p w14:paraId="7707E8E7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245</w:t>
            </w:r>
          </w:p>
        </w:tc>
      </w:tr>
      <w:tr w:rsidR="009043CC" w14:paraId="6E8EA89A" w14:textId="77777777" w:rsidTr="00217BD3">
        <w:tc>
          <w:tcPr>
            <w:tcW w:w="1345" w:type="dxa"/>
          </w:tcPr>
          <w:p w14:paraId="6C35D423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350" w:type="dxa"/>
          </w:tcPr>
          <w:p w14:paraId="6818241F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3,069/617</w:t>
            </w:r>
          </w:p>
        </w:tc>
        <w:tc>
          <w:tcPr>
            <w:tcW w:w="990" w:type="dxa"/>
          </w:tcPr>
          <w:p w14:paraId="012E9833" w14:textId="77777777" w:rsidR="009043CC" w:rsidRPr="00B83C7A" w:rsidRDefault="006927B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.43</w:t>
            </w:r>
          </w:p>
        </w:tc>
        <w:tc>
          <w:tcPr>
            <w:tcW w:w="1080" w:type="dxa"/>
          </w:tcPr>
          <w:p w14:paraId="73919552" w14:textId="77777777" w:rsidR="009043CC" w:rsidRPr="00B83C7A" w:rsidRDefault="006927B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0%</w:t>
            </w:r>
          </w:p>
        </w:tc>
        <w:tc>
          <w:tcPr>
            <w:tcW w:w="810" w:type="dxa"/>
          </w:tcPr>
          <w:p w14:paraId="331A5EDB" w14:textId="77777777" w:rsidR="009043CC" w:rsidRPr="00B83C7A" w:rsidRDefault="006927B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20" w:type="dxa"/>
          </w:tcPr>
          <w:p w14:paraId="15B5C45D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14:paraId="793ADE3A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597</w:t>
            </w:r>
          </w:p>
        </w:tc>
        <w:tc>
          <w:tcPr>
            <w:tcW w:w="720" w:type="dxa"/>
          </w:tcPr>
          <w:p w14:paraId="626C4AFC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366</w:t>
            </w:r>
          </w:p>
        </w:tc>
        <w:tc>
          <w:tcPr>
            <w:tcW w:w="810" w:type="dxa"/>
          </w:tcPr>
          <w:p w14:paraId="6F857F62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715" w:type="dxa"/>
          </w:tcPr>
          <w:p w14:paraId="6F74CAA2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</w:tr>
      <w:tr w:rsidR="009043CC" w14:paraId="7C0B0FBF" w14:textId="77777777" w:rsidTr="00217BD3">
        <w:tc>
          <w:tcPr>
            <w:tcW w:w="1345" w:type="dxa"/>
          </w:tcPr>
          <w:p w14:paraId="71E7109B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350" w:type="dxa"/>
          </w:tcPr>
          <w:p w14:paraId="48750378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939/271</w:t>
            </w:r>
          </w:p>
        </w:tc>
        <w:tc>
          <w:tcPr>
            <w:tcW w:w="990" w:type="dxa"/>
          </w:tcPr>
          <w:p w14:paraId="4C12E17E" w14:textId="77777777" w:rsidR="009043CC" w:rsidRPr="00B83C7A" w:rsidRDefault="00B9444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0B6182E2" w14:textId="77777777" w:rsidR="009043CC" w:rsidRPr="00B83C7A" w:rsidRDefault="00B9444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46%</w:t>
            </w:r>
          </w:p>
        </w:tc>
        <w:tc>
          <w:tcPr>
            <w:tcW w:w="810" w:type="dxa"/>
          </w:tcPr>
          <w:p w14:paraId="36E6BEFD" w14:textId="77777777" w:rsidR="009043CC" w:rsidRPr="00B83C7A" w:rsidRDefault="00B9444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0" w:type="dxa"/>
          </w:tcPr>
          <w:p w14:paraId="4D39D42A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10" w:type="dxa"/>
          </w:tcPr>
          <w:p w14:paraId="3E8D2A72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627</w:t>
            </w:r>
          </w:p>
        </w:tc>
        <w:tc>
          <w:tcPr>
            <w:tcW w:w="720" w:type="dxa"/>
          </w:tcPr>
          <w:p w14:paraId="48A2336D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513</w:t>
            </w:r>
          </w:p>
        </w:tc>
        <w:tc>
          <w:tcPr>
            <w:tcW w:w="810" w:type="dxa"/>
          </w:tcPr>
          <w:p w14:paraId="119BB88A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359</w:t>
            </w:r>
          </w:p>
        </w:tc>
        <w:tc>
          <w:tcPr>
            <w:tcW w:w="715" w:type="dxa"/>
          </w:tcPr>
          <w:p w14:paraId="1E0334BE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304</w:t>
            </w:r>
          </w:p>
        </w:tc>
      </w:tr>
      <w:tr w:rsidR="009043CC" w14:paraId="669E08AD" w14:textId="77777777" w:rsidTr="00217BD3">
        <w:tc>
          <w:tcPr>
            <w:tcW w:w="1345" w:type="dxa"/>
          </w:tcPr>
          <w:p w14:paraId="4F681177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350" w:type="dxa"/>
          </w:tcPr>
          <w:p w14:paraId="6672DE77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2,168/300</w:t>
            </w:r>
          </w:p>
        </w:tc>
        <w:tc>
          <w:tcPr>
            <w:tcW w:w="990" w:type="dxa"/>
          </w:tcPr>
          <w:p w14:paraId="5FCD6C12" w14:textId="77777777" w:rsidR="009043CC" w:rsidRPr="00B83C7A" w:rsidRDefault="00760EB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66B7DD81" w14:textId="77777777" w:rsidR="009043CC" w:rsidRPr="00B83C7A" w:rsidRDefault="00760EB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33%</w:t>
            </w:r>
          </w:p>
        </w:tc>
        <w:tc>
          <w:tcPr>
            <w:tcW w:w="810" w:type="dxa"/>
          </w:tcPr>
          <w:p w14:paraId="36B99E71" w14:textId="77777777" w:rsidR="009043CC" w:rsidRPr="00B83C7A" w:rsidRDefault="00760EB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20" w:type="dxa"/>
          </w:tcPr>
          <w:p w14:paraId="0A002334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14:paraId="425346AD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751</w:t>
            </w:r>
          </w:p>
        </w:tc>
        <w:tc>
          <w:tcPr>
            <w:tcW w:w="720" w:type="dxa"/>
          </w:tcPr>
          <w:p w14:paraId="0FCB2AF3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638</w:t>
            </w:r>
          </w:p>
        </w:tc>
        <w:tc>
          <w:tcPr>
            <w:tcW w:w="810" w:type="dxa"/>
          </w:tcPr>
          <w:p w14:paraId="003B666D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421</w:t>
            </w:r>
          </w:p>
        </w:tc>
        <w:tc>
          <w:tcPr>
            <w:tcW w:w="715" w:type="dxa"/>
          </w:tcPr>
          <w:p w14:paraId="01D51547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359</w:t>
            </w:r>
          </w:p>
        </w:tc>
      </w:tr>
      <w:tr w:rsidR="009043CC" w14:paraId="2151883B" w14:textId="77777777" w:rsidTr="00217BD3">
        <w:tc>
          <w:tcPr>
            <w:tcW w:w="1345" w:type="dxa"/>
          </w:tcPr>
          <w:p w14:paraId="57BFD2CA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350" w:type="dxa"/>
          </w:tcPr>
          <w:p w14:paraId="75067642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,162/214</w:t>
            </w:r>
          </w:p>
        </w:tc>
        <w:tc>
          <w:tcPr>
            <w:tcW w:w="990" w:type="dxa"/>
          </w:tcPr>
          <w:p w14:paraId="13F3AAE1" w14:textId="77777777" w:rsidR="009043CC" w:rsidRPr="00B83C7A" w:rsidRDefault="0037118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188">
              <w:rPr>
                <w:rFonts w:ascii="Times New Roman" w:hAnsi="Times New Roman" w:cs="Times New Roman"/>
                <w:sz w:val="16"/>
                <w:szCs w:val="16"/>
              </w:rPr>
              <w:t>BA.5.1</w:t>
            </w:r>
          </w:p>
        </w:tc>
        <w:tc>
          <w:tcPr>
            <w:tcW w:w="1080" w:type="dxa"/>
          </w:tcPr>
          <w:p w14:paraId="05EF389B" w14:textId="77777777" w:rsidR="009043CC" w:rsidRPr="00B83C7A" w:rsidRDefault="0037118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%</w:t>
            </w:r>
          </w:p>
        </w:tc>
        <w:tc>
          <w:tcPr>
            <w:tcW w:w="810" w:type="dxa"/>
          </w:tcPr>
          <w:p w14:paraId="455B54FF" w14:textId="77777777" w:rsidR="009043CC" w:rsidRPr="00B83C7A" w:rsidRDefault="0037118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20" w:type="dxa"/>
          </w:tcPr>
          <w:p w14:paraId="5BD88770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10" w:type="dxa"/>
          </w:tcPr>
          <w:p w14:paraId="1CD0B47F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804</w:t>
            </w:r>
          </w:p>
        </w:tc>
        <w:tc>
          <w:tcPr>
            <w:tcW w:w="720" w:type="dxa"/>
          </w:tcPr>
          <w:p w14:paraId="0DA939B1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689</w:t>
            </w:r>
          </w:p>
        </w:tc>
        <w:tc>
          <w:tcPr>
            <w:tcW w:w="810" w:type="dxa"/>
          </w:tcPr>
          <w:p w14:paraId="3016EEB4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457</w:t>
            </w:r>
          </w:p>
        </w:tc>
        <w:tc>
          <w:tcPr>
            <w:tcW w:w="715" w:type="dxa"/>
          </w:tcPr>
          <w:p w14:paraId="7AD03A17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386</w:t>
            </w:r>
          </w:p>
        </w:tc>
      </w:tr>
      <w:tr w:rsidR="009043CC" w14:paraId="7BB7268F" w14:textId="77777777" w:rsidTr="00217BD3">
        <w:tc>
          <w:tcPr>
            <w:tcW w:w="1345" w:type="dxa"/>
          </w:tcPr>
          <w:p w14:paraId="4FE40D4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350" w:type="dxa"/>
          </w:tcPr>
          <w:p w14:paraId="7ADE78CA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379/144</w:t>
            </w:r>
          </w:p>
        </w:tc>
        <w:tc>
          <w:tcPr>
            <w:tcW w:w="990" w:type="dxa"/>
          </w:tcPr>
          <w:p w14:paraId="43CCE454" w14:textId="77777777" w:rsidR="009043CC" w:rsidRPr="00B83C7A" w:rsidRDefault="008304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4B7">
              <w:rPr>
                <w:rFonts w:ascii="Times New Roman" w:hAnsi="Times New Roman" w:cs="Times New Roman"/>
                <w:sz w:val="16"/>
                <w:szCs w:val="16"/>
              </w:rPr>
              <w:t>BQ.1.1</w:t>
            </w:r>
          </w:p>
        </w:tc>
        <w:tc>
          <w:tcPr>
            <w:tcW w:w="1080" w:type="dxa"/>
          </w:tcPr>
          <w:p w14:paraId="2660499A" w14:textId="77777777" w:rsidR="009043CC" w:rsidRPr="00B83C7A" w:rsidRDefault="008304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81%</w:t>
            </w:r>
          </w:p>
        </w:tc>
        <w:tc>
          <w:tcPr>
            <w:tcW w:w="810" w:type="dxa"/>
          </w:tcPr>
          <w:p w14:paraId="56F45FAD" w14:textId="77777777" w:rsidR="009043CC" w:rsidRPr="00B83C7A" w:rsidRDefault="008304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14:paraId="78075BAB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14:paraId="4D549792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838</w:t>
            </w:r>
          </w:p>
        </w:tc>
        <w:tc>
          <w:tcPr>
            <w:tcW w:w="720" w:type="dxa"/>
          </w:tcPr>
          <w:p w14:paraId="41479DD2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729</w:t>
            </w:r>
          </w:p>
        </w:tc>
        <w:tc>
          <w:tcPr>
            <w:tcW w:w="810" w:type="dxa"/>
          </w:tcPr>
          <w:p w14:paraId="737E5CB3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475</w:t>
            </w:r>
          </w:p>
        </w:tc>
        <w:tc>
          <w:tcPr>
            <w:tcW w:w="715" w:type="dxa"/>
          </w:tcPr>
          <w:p w14:paraId="51B72FF2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411</w:t>
            </w:r>
          </w:p>
        </w:tc>
      </w:tr>
      <w:tr w:rsidR="009043CC" w14:paraId="6B4A58FC" w14:textId="77777777" w:rsidTr="00217BD3">
        <w:tc>
          <w:tcPr>
            <w:tcW w:w="1345" w:type="dxa"/>
          </w:tcPr>
          <w:p w14:paraId="3C4F3F6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350" w:type="dxa"/>
          </w:tcPr>
          <w:p w14:paraId="473F1047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21/64</w:t>
            </w:r>
          </w:p>
        </w:tc>
        <w:tc>
          <w:tcPr>
            <w:tcW w:w="990" w:type="dxa"/>
          </w:tcPr>
          <w:p w14:paraId="59605BCB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4B7">
              <w:rPr>
                <w:rFonts w:ascii="Times New Roman" w:hAnsi="Times New Roman" w:cs="Times New Roman"/>
                <w:sz w:val="16"/>
                <w:szCs w:val="16"/>
              </w:rPr>
              <w:t>BQ.1.1</w:t>
            </w:r>
          </w:p>
        </w:tc>
        <w:tc>
          <w:tcPr>
            <w:tcW w:w="1080" w:type="dxa"/>
          </w:tcPr>
          <w:p w14:paraId="60AE5914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77%</w:t>
            </w:r>
          </w:p>
        </w:tc>
        <w:tc>
          <w:tcPr>
            <w:tcW w:w="810" w:type="dxa"/>
          </w:tcPr>
          <w:p w14:paraId="1B9C4868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20" w:type="dxa"/>
          </w:tcPr>
          <w:p w14:paraId="55928616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14:paraId="712EDEB1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955</w:t>
            </w:r>
          </w:p>
        </w:tc>
        <w:tc>
          <w:tcPr>
            <w:tcW w:w="720" w:type="dxa"/>
          </w:tcPr>
          <w:p w14:paraId="2E22314D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781</w:t>
            </w:r>
          </w:p>
        </w:tc>
        <w:tc>
          <w:tcPr>
            <w:tcW w:w="810" w:type="dxa"/>
          </w:tcPr>
          <w:p w14:paraId="70CA1A55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715" w:type="dxa"/>
          </w:tcPr>
          <w:p w14:paraId="14611409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442</w:t>
            </w:r>
          </w:p>
        </w:tc>
      </w:tr>
      <w:tr w:rsidR="009043CC" w14:paraId="062D2CDC" w14:textId="77777777" w:rsidTr="00217BD3">
        <w:tc>
          <w:tcPr>
            <w:tcW w:w="1345" w:type="dxa"/>
          </w:tcPr>
          <w:p w14:paraId="1E44B2D6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350" w:type="dxa"/>
          </w:tcPr>
          <w:p w14:paraId="4C8D75D0" w14:textId="77777777" w:rsidR="009043CC" w:rsidRPr="00B83C7A" w:rsidRDefault="00EE014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142">
              <w:rPr>
                <w:rFonts w:ascii="Times New Roman" w:hAnsi="Times New Roman" w:cs="Times New Roman"/>
                <w:sz w:val="16"/>
                <w:szCs w:val="16"/>
              </w:rPr>
              <w:t>146/74</w:t>
            </w:r>
          </w:p>
        </w:tc>
        <w:tc>
          <w:tcPr>
            <w:tcW w:w="990" w:type="dxa"/>
          </w:tcPr>
          <w:p w14:paraId="69ED7DA2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6EC8">
              <w:rPr>
                <w:rFonts w:ascii="Times New Roman" w:hAnsi="Times New Roman" w:cs="Times New Roman"/>
                <w:sz w:val="16"/>
                <w:szCs w:val="16"/>
              </w:rPr>
              <w:t>XBB.1.9.1</w:t>
            </w:r>
          </w:p>
        </w:tc>
        <w:tc>
          <w:tcPr>
            <w:tcW w:w="1080" w:type="dxa"/>
          </w:tcPr>
          <w:p w14:paraId="56F99E38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97%</w:t>
            </w:r>
          </w:p>
        </w:tc>
        <w:tc>
          <w:tcPr>
            <w:tcW w:w="810" w:type="dxa"/>
          </w:tcPr>
          <w:p w14:paraId="4137B98A" w14:textId="77777777" w:rsidR="009043CC" w:rsidRPr="00B83C7A" w:rsidRDefault="002C6E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14:paraId="11D5ABE4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10" w:type="dxa"/>
          </w:tcPr>
          <w:p w14:paraId="4D300B9D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884</w:t>
            </w:r>
          </w:p>
        </w:tc>
        <w:tc>
          <w:tcPr>
            <w:tcW w:w="720" w:type="dxa"/>
          </w:tcPr>
          <w:p w14:paraId="473A724E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809</w:t>
            </w:r>
          </w:p>
        </w:tc>
        <w:tc>
          <w:tcPr>
            <w:tcW w:w="810" w:type="dxa"/>
          </w:tcPr>
          <w:p w14:paraId="2840063C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509</w:t>
            </w:r>
          </w:p>
        </w:tc>
        <w:tc>
          <w:tcPr>
            <w:tcW w:w="715" w:type="dxa"/>
          </w:tcPr>
          <w:p w14:paraId="3B3BF4DA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461</w:t>
            </w:r>
          </w:p>
        </w:tc>
      </w:tr>
      <w:tr w:rsidR="009043CC" w14:paraId="0D2F200A" w14:textId="77777777" w:rsidTr="00217BD3">
        <w:tc>
          <w:tcPr>
            <w:tcW w:w="1345" w:type="dxa"/>
          </w:tcPr>
          <w:p w14:paraId="0E1EA95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350" w:type="dxa"/>
          </w:tcPr>
          <w:p w14:paraId="4953825D" w14:textId="77777777" w:rsidR="009043CC" w:rsidRPr="00B83C7A" w:rsidRDefault="00252BF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2BFF">
              <w:rPr>
                <w:rFonts w:ascii="Times New Roman" w:hAnsi="Times New Roman" w:cs="Times New Roman"/>
                <w:sz w:val="16"/>
                <w:szCs w:val="16"/>
              </w:rPr>
              <w:t>44/31</w:t>
            </w:r>
          </w:p>
        </w:tc>
        <w:tc>
          <w:tcPr>
            <w:tcW w:w="990" w:type="dxa"/>
          </w:tcPr>
          <w:p w14:paraId="23BD0B1E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6EC8">
              <w:rPr>
                <w:rFonts w:ascii="Times New Roman" w:hAnsi="Times New Roman" w:cs="Times New Roman"/>
                <w:sz w:val="16"/>
                <w:szCs w:val="16"/>
              </w:rPr>
              <w:t>XBB.1.9.1</w:t>
            </w:r>
          </w:p>
        </w:tc>
        <w:tc>
          <w:tcPr>
            <w:tcW w:w="1080" w:type="dxa"/>
          </w:tcPr>
          <w:p w14:paraId="266055DE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3%</w:t>
            </w:r>
          </w:p>
        </w:tc>
        <w:tc>
          <w:tcPr>
            <w:tcW w:w="810" w:type="dxa"/>
          </w:tcPr>
          <w:p w14:paraId="58CAE290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20" w:type="dxa"/>
          </w:tcPr>
          <w:p w14:paraId="7A62A200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10" w:type="dxa"/>
          </w:tcPr>
          <w:p w14:paraId="34EDC539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931</w:t>
            </w:r>
          </w:p>
        </w:tc>
        <w:tc>
          <w:tcPr>
            <w:tcW w:w="720" w:type="dxa"/>
          </w:tcPr>
          <w:p w14:paraId="20B3F2DA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840</w:t>
            </w:r>
          </w:p>
        </w:tc>
        <w:tc>
          <w:tcPr>
            <w:tcW w:w="810" w:type="dxa"/>
          </w:tcPr>
          <w:p w14:paraId="32785230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559</w:t>
            </w:r>
          </w:p>
        </w:tc>
        <w:tc>
          <w:tcPr>
            <w:tcW w:w="715" w:type="dxa"/>
          </w:tcPr>
          <w:p w14:paraId="4CF5CFBB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486</w:t>
            </w:r>
          </w:p>
        </w:tc>
      </w:tr>
      <w:tr w:rsidR="009043CC" w14:paraId="1B5E5520" w14:textId="77777777" w:rsidTr="00217BD3">
        <w:tc>
          <w:tcPr>
            <w:tcW w:w="1345" w:type="dxa"/>
          </w:tcPr>
          <w:p w14:paraId="63ECD0B5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350" w:type="dxa"/>
          </w:tcPr>
          <w:p w14:paraId="0F0FAEFC" w14:textId="77777777" w:rsidR="009043CC" w:rsidRPr="00B83C7A" w:rsidRDefault="00252BF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2BFF">
              <w:rPr>
                <w:rFonts w:ascii="Times New Roman" w:hAnsi="Times New Roman" w:cs="Times New Roman"/>
                <w:sz w:val="16"/>
                <w:szCs w:val="16"/>
              </w:rPr>
              <w:t>180/101</w:t>
            </w:r>
          </w:p>
        </w:tc>
        <w:tc>
          <w:tcPr>
            <w:tcW w:w="990" w:type="dxa"/>
          </w:tcPr>
          <w:p w14:paraId="67B8BD5B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436">
              <w:rPr>
                <w:rFonts w:ascii="Times New Roman" w:hAnsi="Times New Roman" w:cs="Times New Roman"/>
                <w:sz w:val="16"/>
                <w:szCs w:val="16"/>
              </w:rPr>
              <w:t>XBB.2.3.11</w:t>
            </w:r>
          </w:p>
        </w:tc>
        <w:tc>
          <w:tcPr>
            <w:tcW w:w="1080" w:type="dxa"/>
          </w:tcPr>
          <w:p w14:paraId="354534A9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82%</w:t>
            </w:r>
          </w:p>
        </w:tc>
        <w:tc>
          <w:tcPr>
            <w:tcW w:w="810" w:type="dxa"/>
          </w:tcPr>
          <w:p w14:paraId="3B0200C0" w14:textId="77777777" w:rsidR="009043CC" w:rsidRPr="00B83C7A" w:rsidRDefault="0079543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20" w:type="dxa"/>
          </w:tcPr>
          <w:p w14:paraId="56E398EB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10" w:type="dxa"/>
          </w:tcPr>
          <w:p w14:paraId="746E6109" w14:textId="77777777" w:rsidR="009043CC" w:rsidRPr="00B83C7A" w:rsidRDefault="00BE5052" w:rsidP="00BE505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955</w:t>
            </w:r>
          </w:p>
        </w:tc>
        <w:tc>
          <w:tcPr>
            <w:tcW w:w="720" w:type="dxa"/>
          </w:tcPr>
          <w:p w14:paraId="498D852A" w14:textId="77777777" w:rsidR="009043CC" w:rsidRPr="00B83C7A" w:rsidRDefault="002D1EEE" w:rsidP="002D1EE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879</w:t>
            </w:r>
          </w:p>
        </w:tc>
        <w:tc>
          <w:tcPr>
            <w:tcW w:w="810" w:type="dxa"/>
          </w:tcPr>
          <w:p w14:paraId="553A6F81" w14:textId="77777777" w:rsidR="009043CC" w:rsidRPr="00B83C7A" w:rsidRDefault="00E059E1" w:rsidP="00E059E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588</w:t>
            </w:r>
          </w:p>
        </w:tc>
        <w:tc>
          <w:tcPr>
            <w:tcW w:w="715" w:type="dxa"/>
          </w:tcPr>
          <w:p w14:paraId="3DD47A23" w14:textId="77777777" w:rsidR="009043CC" w:rsidRPr="00B83C7A" w:rsidRDefault="00BB3FC8" w:rsidP="00BB3F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519</w:t>
            </w:r>
          </w:p>
        </w:tc>
      </w:tr>
      <w:tr w:rsidR="009043CC" w14:paraId="3E0E8E32" w14:textId="77777777" w:rsidTr="00217BD3">
        <w:tc>
          <w:tcPr>
            <w:tcW w:w="1345" w:type="dxa"/>
          </w:tcPr>
          <w:p w14:paraId="0CF4804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350" w:type="dxa"/>
          </w:tcPr>
          <w:p w14:paraId="1AE8BFA4" w14:textId="77777777" w:rsidR="009043CC" w:rsidRPr="00B83C7A" w:rsidRDefault="00252BF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2BFF">
              <w:rPr>
                <w:rFonts w:ascii="Times New Roman" w:hAnsi="Times New Roman" w:cs="Times New Roman"/>
                <w:sz w:val="16"/>
                <w:szCs w:val="16"/>
              </w:rPr>
              <w:t>43/17</w:t>
            </w:r>
          </w:p>
        </w:tc>
        <w:tc>
          <w:tcPr>
            <w:tcW w:w="990" w:type="dxa"/>
          </w:tcPr>
          <w:p w14:paraId="6E0CA661" w14:textId="77777777" w:rsidR="009043CC" w:rsidRPr="00B83C7A" w:rsidRDefault="00D4244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244C">
              <w:rPr>
                <w:rFonts w:ascii="Times New Roman" w:hAnsi="Times New Roman" w:cs="Times New Roman"/>
                <w:sz w:val="16"/>
                <w:szCs w:val="16"/>
              </w:rPr>
              <w:t>JN.1</w:t>
            </w:r>
          </w:p>
        </w:tc>
        <w:tc>
          <w:tcPr>
            <w:tcW w:w="1080" w:type="dxa"/>
          </w:tcPr>
          <w:p w14:paraId="7657D317" w14:textId="77777777" w:rsidR="009043CC" w:rsidRPr="00B83C7A" w:rsidRDefault="00D4244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89%</w:t>
            </w:r>
          </w:p>
        </w:tc>
        <w:tc>
          <w:tcPr>
            <w:tcW w:w="810" w:type="dxa"/>
          </w:tcPr>
          <w:p w14:paraId="224A234D" w14:textId="77777777" w:rsidR="009043CC" w:rsidRPr="00B83C7A" w:rsidRDefault="00D4244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113903E3" w14:textId="77777777" w:rsidR="009043CC" w:rsidRPr="00B83C7A" w:rsidRDefault="007E4F8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10" w:type="dxa"/>
          </w:tcPr>
          <w:p w14:paraId="5356D6CF" w14:textId="77777777" w:rsidR="009043CC" w:rsidRPr="00B83C7A" w:rsidRDefault="00BE505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5052">
              <w:rPr>
                <w:rFonts w:ascii="Times New Roman" w:hAnsi="Times New Roman" w:cs="Times New Roman"/>
                <w:sz w:val="16"/>
                <w:szCs w:val="16"/>
              </w:rPr>
              <w:t>0.962</w:t>
            </w:r>
          </w:p>
        </w:tc>
        <w:tc>
          <w:tcPr>
            <w:tcW w:w="720" w:type="dxa"/>
          </w:tcPr>
          <w:p w14:paraId="457B97A5" w14:textId="77777777" w:rsidR="009043CC" w:rsidRPr="00B83C7A" w:rsidRDefault="002D1EE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DAF">
              <w:rPr>
                <w:rFonts w:ascii="Times New Roman" w:hAnsi="Times New Roman" w:cs="Times New Roman"/>
                <w:sz w:val="16"/>
                <w:szCs w:val="16"/>
              </w:rPr>
              <w:t>0.955</w:t>
            </w:r>
          </w:p>
        </w:tc>
        <w:tc>
          <w:tcPr>
            <w:tcW w:w="810" w:type="dxa"/>
          </w:tcPr>
          <w:p w14:paraId="3175639E" w14:textId="77777777" w:rsidR="009043CC" w:rsidRPr="00B83C7A" w:rsidRDefault="00E059E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9E1">
              <w:rPr>
                <w:rFonts w:ascii="Times New Roman" w:hAnsi="Times New Roman" w:cs="Times New Roman"/>
                <w:sz w:val="16"/>
                <w:szCs w:val="16"/>
              </w:rPr>
              <w:t>0.594</w:t>
            </w:r>
          </w:p>
        </w:tc>
        <w:tc>
          <w:tcPr>
            <w:tcW w:w="715" w:type="dxa"/>
          </w:tcPr>
          <w:p w14:paraId="7F7B7398" w14:textId="77777777" w:rsidR="009043CC" w:rsidRPr="00B83C7A" w:rsidRDefault="00BB3FC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8">
              <w:rPr>
                <w:rFonts w:ascii="Times New Roman" w:hAnsi="Times New Roman" w:cs="Times New Roman"/>
                <w:sz w:val="16"/>
                <w:szCs w:val="16"/>
              </w:rPr>
              <w:t>0.584</w:t>
            </w:r>
          </w:p>
        </w:tc>
      </w:tr>
      <w:tr w:rsidR="009043CC" w14:paraId="1BBFF903" w14:textId="77777777" w:rsidTr="00217BD3">
        <w:tc>
          <w:tcPr>
            <w:tcW w:w="1345" w:type="dxa"/>
          </w:tcPr>
          <w:p w14:paraId="4F71F74B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-Ma</w:t>
            </w:r>
            <w:r w:rsidR="00B9242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1350" w:type="dxa"/>
          </w:tcPr>
          <w:p w14:paraId="6228DDFF" w14:textId="77777777" w:rsidR="009043CC" w:rsidRPr="00B83C7A" w:rsidRDefault="000F55E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54D9731A" w14:textId="77777777" w:rsidR="009043CC" w:rsidRPr="00B83C7A" w:rsidRDefault="0096611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352182C4" w14:textId="77777777" w:rsidR="009043CC" w:rsidRPr="00B83C7A" w:rsidRDefault="0096611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61A25645" w14:textId="77777777" w:rsidR="009043CC" w:rsidRPr="00B83C7A" w:rsidRDefault="0096611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2BD47055" w14:textId="77777777" w:rsidR="009043CC" w:rsidRPr="00B83C7A" w:rsidRDefault="0096611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FE62980" w14:textId="77777777" w:rsidR="009043CC" w:rsidRPr="00B83C7A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BD2C4F5" w14:textId="77777777" w:rsidR="009043CC" w:rsidRPr="00B83C7A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FDA99FC" w14:textId="77777777" w:rsidR="009043CC" w:rsidRPr="00B83C7A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14:paraId="70522E1D" w14:textId="77777777" w:rsidR="009043CC" w:rsidRPr="00B83C7A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C09FEA" w14:textId="77777777" w:rsidR="00104004" w:rsidRDefault="00104004" w:rsidP="00104004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0D1727"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Domin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Percent</w:t>
      </w:r>
      <w:r>
        <w:rPr>
          <w:rFonts w:ascii="Times New Roman" w:hAnsi="Times New Roman" w:cs="Times New Roman"/>
          <w:sz w:val="16"/>
          <w:szCs w:val="16"/>
        </w:rPr>
        <w:t>age: (num of dominant lineage)</w:t>
      </w:r>
      <w:proofErr w:type="gramStart"/>
      <w:r>
        <w:rPr>
          <w:rFonts w:ascii="Times New Roman" w:hAnsi="Times New Roman" w:cs="Times New Roman" w:hint="eastAsia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num of variant); </w:t>
      </w:r>
    </w:p>
    <w:p w14:paraId="2EC393D9" w14:textId="77777777" w:rsidR="009043CC" w:rsidRDefault="00482D0B" w:rsidP="009043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 w:hint="eastAsia"/>
          <w:sz w:val="16"/>
          <w:szCs w:val="16"/>
        </w:rPr>
        <w:t>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Mutation</w:t>
      </w:r>
      <w:r>
        <w:rPr>
          <w:rFonts w:ascii="Times New Roman" w:hAnsi="Times New Roman" w:cs="Times New Roman" w:hint="eastAsia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pe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vari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sequence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5F119B">
        <w:rPr>
          <w:rFonts w:ascii="Times New Roman" w:hAnsi="Times New Roman" w:cs="Times New Roman"/>
          <w:sz w:val="16"/>
          <w:szCs w:val="16"/>
        </w:rPr>
        <w:t>MMut</w:t>
      </w:r>
      <w:proofErr w:type="spellEnd"/>
      <w:r w:rsidR="005F119B">
        <w:rPr>
          <w:rFonts w:ascii="Times New Roman" w:hAnsi="Times New Roman" w:cs="Times New Roman"/>
          <w:sz w:val="16"/>
          <w:szCs w:val="16"/>
        </w:rPr>
        <w:t>; Maximum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ax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200BBC62" w14:textId="77777777" w:rsidR="009043CC" w:rsidRDefault="009043CC" w:rsidP="009043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aximum Immune Escape Index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Max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Immune Escape Index</w:t>
      </w:r>
      <w:r>
        <w:rPr>
          <w:rFonts w:ascii="Times New Roman" w:hAnsi="Times New Roman" w:cs="Times New Roman"/>
          <w:sz w:val="16"/>
          <w:szCs w:val="16"/>
        </w:rPr>
        <w:t>: MIEI</w:t>
      </w:r>
    </w:p>
    <w:p w14:paraId="7D46B930" w14:textId="77777777" w:rsidR="009043CC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B727B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39EE5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13723B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246BC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0532C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36D4B" w14:textId="0C072FC9" w:rsidR="00DF2F3A" w:rsidRDefault="00DF2F3A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0F755" w14:textId="77777777" w:rsidR="00A7138C" w:rsidRDefault="00A7138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49376" w14:textId="77777777" w:rsidR="000D5681" w:rsidRDefault="000D5681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B09EA" w14:textId="37E2B396" w:rsidR="000E62D5" w:rsidRPr="00C53F5A" w:rsidRDefault="000E62D5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plementary Table </w:t>
      </w:r>
      <w:r w:rsidR="005E66F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C99">
        <w:rPr>
          <w:rFonts w:ascii="Times New Roman" w:hAnsi="Times New Roman" w:cs="Times New Roman"/>
          <w:sz w:val="20"/>
          <w:szCs w:val="20"/>
        </w:rPr>
        <w:t xml:space="preserve">Profiles of </w:t>
      </w:r>
      <w:r>
        <w:rPr>
          <w:rFonts w:ascii="Times New Roman" w:hAnsi="Times New Roman" w:cs="Times New Roman"/>
          <w:sz w:val="20"/>
          <w:szCs w:val="20"/>
        </w:rPr>
        <w:t>SARS-cov-2</w:t>
      </w:r>
      <w:r w:rsidRPr="00475C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75C99">
        <w:rPr>
          <w:rFonts w:ascii="Times New Roman" w:hAnsi="Times New Roman" w:cs="Times New Roman"/>
          <w:sz w:val="20"/>
          <w:szCs w:val="20"/>
        </w:rPr>
        <w:t xml:space="preserve">ariants in </w:t>
      </w:r>
      <w:r>
        <w:rPr>
          <w:rFonts w:ascii="Times New Roman" w:hAnsi="Times New Roman" w:cs="Times New Roman"/>
          <w:sz w:val="20"/>
          <w:szCs w:val="20"/>
        </w:rPr>
        <w:t>Oceania</w:t>
      </w:r>
      <w:r w:rsidRPr="00475C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475C99">
        <w:rPr>
          <w:rFonts w:ascii="Times New Roman" w:hAnsi="Times New Roman" w:cs="Times New Roman"/>
          <w:sz w:val="20"/>
          <w:szCs w:val="20"/>
        </w:rPr>
        <w:t xml:space="preserve">ineage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475C99">
        <w:rPr>
          <w:rFonts w:ascii="Times New Roman" w:hAnsi="Times New Roman" w:cs="Times New Roman"/>
          <w:sz w:val="20"/>
          <w:szCs w:val="20"/>
        </w:rPr>
        <w:t xml:space="preserve">utation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75C99">
        <w:rPr>
          <w:rFonts w:ascii="Times New Roman" w:hAnsi="Times New Roman" w:cs="Times New Roman"/>
          <w:sz w:val="20"/>
          <w:szCs w:val="20"/>
        </w:rPr>
        <w:t xml:space="preserve">etails, Fitness, and </w:t>
      </w:r>
      <w:r>
        <w:rPr>
          <w:rFonts w:ascii="Times New Roman" w:hAnsi="Times New Roman" w:cs="Times New Roman"/>
          <w:sz w:val="20"/>
          <w:szCs w:val="20"/>
        </w:rPr>
        <w:t>IE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90"/>
        <w:gridCol w:w="1080"/>
        <w:gridCol w:w="810"/>
        <w:gridCol w:w="720"/>
        <w:gridCol w:w="810"/>
        <w:gridCol w:w="720"/>
        <w:gridCol w:w="810"/>
        <w:gridCol w:w="715"/>
      </w:tblGrid>
      <w:tr w:rsidR="009043CC" w14:paraId="6043D758" w14:textId="77777777" w:rsidTr="00217BD3">
        <w:tc>
          <w:tcPr>
            <w:tcW w:w="1345" w:type="dxa"/>
          </w:tcPr>
          <w:p w14:paraId="23882EA6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A726B93" w14:textId="77777777" w:rsidR="00217BD3" w:rsidRDefault="00217BD3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C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5295B500" w14:textId="77777777" w:rsidR="009043CC" w:rsidRPr="00384507" w:rsidRDefault="0024648F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iant</w:t>
            </w:r>
            <w:r w:rsidR="00217BD3">
              <w:rPr>
                <w:rFonts w:ascii="Times New Roman" w:hAnsi="Times New Roman" w:cs="Times New Roman"/>
                <w:sz w:val="16"/>
                <w:szCs w:val="16"/>
              </w:rPr>
              <w:t xml:space="preserve"> sequence</w:t>
            </w:r>
          </w:p>
        </w:tc>
        <w:tc>
          <w:tcPr>
            <w:tcW w:w="990" w:type="dxa"/>
          </w:tcPr>
          <w:p w14:paraId="544DAF98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 Lineage</w:t>
            </w:r>
          </w:p>
        </w:tc>
        <w:tc>
          <w:tcPr>
            <w:tcW w:w="1080" w:type="dxa"/>
          </w:tcPr>
          <w:p w14:paraId="435637F4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  <w:r w:rsidR="009947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14:paraId="5DAD6E65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que</w:t>
            </w:r>
          </w:p>
          <w:p w14:paraId="617101F7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Line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7654270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Mut</w:t>
            </w:r>
            <w:proofErr w:type="spellEnd"/>
          </w:p>
        </w:tc>
        <w:tc>
          <w:tcPr>
            <w:tcW w:w="810" w:type="dxa"/>
          </w:tcPr>
          <w:p w14:paraId="12B29723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Fit</w:t>
            </w:r>
            <w:proofErr w:type="spellEnd"/>
          </w:p>
        </w:tc>
        <w:tc>
          <w:tcPr>
            <w:tcW w:w="720" w:type="dxa"/>
          </w:tcPr>
          <w:p w14:paraId="685CC206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Fit</w:t>
            </w:r>
            <w:proofErr w:type="spellEnd"/>
          </w:p>
        </w:tc>
        <w:tc>
          <w:tcPr>
            <w:tcW w:w="810" w:type="dxa"/>
          </w:tcPr>
          <w:p w14:paraId="498C55BE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IEI</w:t>
            </w:r>
            <w:proofErr w:type="spellEnd"/>
          </w:p>
        </w:tc>
        <w:tc>
          <w:tcPr>
            <w:tcW w:w="715" w:type="dxa"/>
          </w:tcPr>
          <w:p w14:paraId="27C233A4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IEI</w:t>
            </w:r>
          </w:p>
        </w:tc>
      </w:tr>
      <w:tr w:rsidR="009043CC" w14:paraId="13AD504A" w14:textId="77777777" w:rsidTr="00217BD3">
        <w:tc>
          <w:tcPr>
            <w:tcW w:w="1345" w:type="dxa"/>
          </w:tcPr>
          <w:p w14:paraId="25A930B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350" w:type="dxa"/>
          </w:tcPr>
          <w:p w14:paraId="66BEF64E" w14:textId="77777777" w:rsidR="009043CC" w:rsidRPr="007E7B79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854/64</w:t>
            </w:r>
          </w:p>
        </w:tc>
        <w:tc>
          <w:tcPr>
            <w:tcW w:w="990" w:type="dxa"/>
          </w:tcPr>
          <w:p w14:paraId="46FC0B04" w14:textId="77777777" w:rsidR="009043CC" w:rsidRPr="00B83C7A" w:rsidRDefault="00C77FB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</w:t>
            </w:r>
          </w:p>
        </w:tc>
        <w:tc>
          <w:tcPr>
            <w:tcW w:w="1080" w:type="dxa"/>
          </w:tcPr>
          <w:p w14:paraId="4E3F7BE2" w14:textId="77777777" w:rsidR="009043CC" w:rsidRPr="00B83C7A" w:rsidRDefault="00AA1E1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5%</w:t>
            </w:r>
          </w:p>
        </w:tc>
        <w:tc>
          <w:tcPr>
            <w:tcW w:w="810" w:type="dxa"/>
          </w:tcPr>
          <w:p w14:paraId="7480685D" w14:textId="77777777" w:rsidR="009043CC" w:rsidRPr="007E7B79" w:rsidRDefault="00AA1E18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20" w:type="dxa"/>
          </w:tcPr>
          <w:p w14:paraId="7D309AC3" w14:textId="77777777" w:rsidR="009043CC" w:rsidRPr="007E7B79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4CAE2918" w14:textId="77777777" w:rsidR="009043CC" w:rsidRPr="007E7B79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720" w:type="dxa"/>
          </w:tcPr>
          <w:p w14:paraId="506B5A1B" w14:textId="77777777" w:rsidR="009043CC" w:rsidRPr="007E7B79" w:rsidRDefault="00467F6F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810" w:type="dxa"/>
          </w:tcPr>
          <w:p w14:paraId="416C9639" w14:textId="77777777" w:rsidR="009043CC" w:rsidRPr="007E7B79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250</w:t>
            </w:r>
          </w:p>
        </w:tc>
        <w:tc>
          <w:tcPr>
            <w:tcW w:w="715" w:type="dxa"/>
          </w:tcPr>
          <w:p w14:paraId="7DCBEF6E" w14:textId="77777777" w:rsidR="009043CC" w:rsidRPr="007E7B79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163</w:t>
            </w:r>
          </w:p>
        </w:tc>
      </w:tr>
      <w:tr w:rsidR="009043CC" w14:paraId="17A4462F" w14:textId="77777777" w:rsidTr="00217BD3">
        <w:tc>
          <w:tcPr>
            <w:tcW w:w="1345" w:type="dxa"/>
          </w:tcPr>
          <w:p w14:paraId="7AEDEDFD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350" w:type="dxa"/>
          </w:tcPr>
          <w:p w14:paraId="14CFEB37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977/68</w:t>
            </w:r>
          </w:p>
        </w:tc>
        <w:tc>
          <w:tcPr>
            <w:tcW w:w="990" w:type="dxa"/>
          </w:tcPr>
          <w:p w14:paraId="077F4A77" w14:textId="77777777" w:rsidR="009043CC" w:rsidRPr="00B83C7A" w:rsidRDefault="006556BE" w:rsidP="004A1229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</w:t>
            </w:r>
          </w:p>
        </w:tc>
        <w:tc>
          <w:tcPr>
            <w:tcW w:w="1080" w:type="dxa"/>
          </w:tcPr>
          <w:p w14:paraId="39587486" w14:textId="77777777" w:rsidR="009043CC" w:rsidRPr="00B83C7A" w:rsidRDefault="006556BE" w:rsidP="004A1229">
            <w:pPr>
              <w:pStyle w:val="HTMLPreformatted"/>
              <w:shd w:val="clear" w:color="auto" w:fill="F6F8FA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1.18%</w:t>
            </w:r>
          </w:p>
        </w:tc>
        <w:tc>
          <w:tcPr>
            <w:tcW w:w="810" w:type="dxa"/>
          </w:tcPr>
          <w:p w14:paraId="117B027D" w14:textId="77777777" w:rsidR="009043CC" w:rsidRPr="00B83C7A" w:rsidRDefault="006556B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14:paraId="371B25AA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2780C3B3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83</w:t>
            </w:r>
          </w:p>
        </w:tc>
        <w:tc>
          <w:tcPr>
            <w:tcW w:w="720" w:type="dxa"/>
          </w:tcPr>
          <w:p w14:paraId="11E074CF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29</w:t>
            </w:r>
          </w:p>
        </w:tc>
        <w:tc>
          <w:tcPr>
            <w:tcW w:w="810" w:type="dxa"/>
          </w:tcPr>
          <w:p w14:paraId="6AEDE750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244</w:t>
            </w:r>
          </w:p>
        </w:tc>
        <w:tc>
          <w:tcPr>
            <w:tcW w:w="715" w:type="dxa"/>
          </w:tcPr>
          <w:p w14:paraId="43CFD828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188</w:t>
            </w:r>
          </w:p>
        </w:tc>
      </w:tr>
      <w:tr w:rsidR="009043CC" w14:paraId="3D845AEF" w14:textId="77777777" w:rsidTr="00217BD3">
        <w:tc>
          <w:tcPr>
            <w:tcW w:w="1345" w:type="dxa"/>
          </w:tcPr>
          <w:p w14:paraId="14252FC6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350" w:type="dxa"/>
          </w:tcPr>
          <w:p w14:paraId="71A68955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8,240/229</w:t>
            </w:r>
          </w:p>
        </w:tc>
        <w:tc>
          <w:tcPr>
            <w:tcW w:w="990" w:type="dxa"/>
          </w:tcPr>
          <w:p w14:paraId="1CEF69E2" w14:textId="77777777" w:rsidR="009043CC" w:rsidRPr="00B83C7A" w:rsidRDefault="006556B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</w:t>
            </w:r>
          </w:p>
        </w:tc>
        <w:tc>
          <w:tcPr>
            <w:tcW w:w="1080" w:type="dxa"/>
          </w:tcPr>
          <w:p w14:paraId="27BDBB13" w14:textId="77777777" w:rsidR="009043CC" w:rsidRPr="00B83C7A" w:rsidRDefault="006556B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58%</w:t>
            </w:r>
          </w:p>
        </w:tc>
        <w:tc>
          <w:tcPr>
            <w:tcW w:w="810" w:type="dxa"/>
          </w:tcPr>
          <w:p w14:paraId="34BE95AE" w14:textId="77777777" w:rsidR="009043CC" w:rsidRPr="00B83C7A" w:rsidRDefault="006556B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0" w:type="dxa"/>
          </w:tcPr>
          <w:p w14:paraId="0E80FC85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056438A9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720" w:type="dxa"/>
          </w:tcPr>
          <w:p w14:paraId="70DE63AA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18</w:t>
            </w:r>
          </w:p>
        </w:tc>
        <w:tc>
          <w:tcPr>
            <w:tcW w:w="810" w:type="dxa"/>
          </w:tcPr>
          <w:p w14:paraId="1EA25A69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26</w:t>
            </w:r>
          </w:p>
        </w:tc>
        <w:tc>
          <w:tcPr>
            <w:tcW w:w="715" w:type="dxa"/>
          </w:tcPr>
          <w:p w14:paraId="557325F7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172</w:t>
            </w:r>
          </w:p>
        </w:tc>
      </w:tr>
      <w:tr w:rsidR="009043CC" w14:paraId="18DB6DAD" w14:textId="77777777" w:rsidTr="00217BD3">
        <w:tc>
          <w:tcPr>
            <w:tcW w:w="1345" w:type="dxa"/>
          </w:tcPr>
          <w:p w14:paraId="19A1536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350" w:type="dxa"/>
          </w:tcPr>
          <w:p w14:paraId="5D084777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425/63</w:t>
            </w:r>
          </w:p>
        </w:tc>
        <w:tc>
          <w:tcPr>
            <w:tcW w:w="990" w:type="dxa"/>
          </w:tcPr>
          <w:p w14:paraId="21AA85E9" w14:textId="77777777" w:rsidR="009043CC" w:rsidRPr="00B83C7A" w:rsidRDefault="00693B2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</w:t>
            </w:r>
          </w:p>
        </w:tc>
        <w:tc>
          <w:tcPr>
            <w:tcW w:w="1080" w:type="dxa"/>
          </w:tcPr>
          <w:p w14:paraId="25E001C8" w14:textId="77777777" w:rsidR="009043CC" w:rsidRPr="00B83C7A" w:rsidRDefault="00693B2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33%</w:t>
            </w:r>
          </w:p>
        </w:tc>
        <w:tc>
          <w:tcPr>
            <w:tcW w:w="810" w:type="dxa"/>
          </w:tcPr>
          <w:p w14:paraId="1DB109BC" w14:textId="77777777" w:rsidR="009043CC" w:rsidRPr="00B83C7A" w:rsidRDefault="00693B2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20" w:type="dxa"/>
          </w:tcPr>
          <w:p w14:paraId="2BCF2DFE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462421B2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720" w:type="dxa"/>
          </w:tcPr>
          <w:p w14:paraId="732D7AE2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16</w:t>
            </w:r>
          </w:p>
        </w:tc>
        <w:tc>
          <w:tcPr>
            <w:tcW w:w="810" w:type="dxa"/>
          </w:tcPr>
          <w:p w14:paraId="32D02C69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37</w:t>
            </w:r>
          </w:p>
        </w:tc>
        <w:tc>
          <w:tcPr>
            <w:tcW w:w="715" w:type="dxa"/>
          </w:tcPr>
          <w:p w14:paraId="774478CE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</w:tr>
      <w:tr w:rsidR="009043CC" w14:paraId="125F1103" w14:textId="77777777" w:rsidTr="00217BD3">
        <w:tc>
          <w:tcPr>
            <w:tcW w:w="1345" w:type="dxa"/>
          </w:tcPr>
          <w:p w14:paraId="350B3C7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350" w:type="dxa"/>
          </w:tcPr>
          <w:p w14:paraId="0B1BB165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98/36</w:t>
            </w:r>
          </w:p>
        </w:tc>
        <w:tc>
          <w:tcPr>
            <w:tcW w:w="990" w:type="dxa"/>
          </w:tcPr>
          <w:p w14:paraId="40713573" w14:textId="77777777" w:rsidR="009043CC" w:rsidRPr="00B83C7A" w:rsidRDefault="009814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44D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521C5ABD" w14:textId="77777777" w:rsidR="009043CC" w:rsidRPr="00B83C7A" w:rsidRDefault="009814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56%</w:t>
            </w:r>
          </w:p>
        </w:tc>
        <w:tc>
          <w:tcPr>
            <w:tcW w:w="810" w:type="dxa"/>
          </w:tcPr>
          <w:p w14:paraId="24D1D5F6" w14:textId="77777777" w:rsidR="009043CC" w:rsidRPr="00B83C7A" w:rsidRDefault="0098144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2109F4EB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810" w:type="dxa"/>
          </w:tcPr>
          <w:p w14:paraId="160597D7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720" w:type="dxa"/>
          </w:tcPr>
          <w:p w14:paraId="6F9EDCFB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810" w:type="dxa"/>
          </w:tcPr>
          <w:p w14:paraId="3C908D22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48</w:t>
            </w:r>
          </w:p>
        </w:tc>
        <w:tc>
          <w:tcPr>
            <w:tcW w:w="715" w:type="dxa"/>
          </w:tcPr>
          <w:p w14:paraId="10832640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213</w:t>
            </w:r>
          </w:p>
        </w:tc>
      </w:tr>
      <w:tr w:rsidR="009043CC" w14:paraId="34B21C8E" w14:textId="77777777" w:rsidTr="00217BD3">
        <w:tc>
          <w:tcPr>
            <w:tcW w:w="1345" w:type="dxa"/>
          </w:tcPr>
          <w:p w14:paraId="641C569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350" w:type="dxa"/>
          </w:tcPr>
          <w:p w14:paraId="2E31AE2D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61/23</w:t>
            </w:r>
          </w:p>
        </w:tc>
        <w:tc>
          <w:tcPr>
            <w:tcW w:w="990" w:type="dxa"/>
          </w:tcPr>
          <w:p w14:paraId="42F3C259" w14:textId="77777777" w:rsidR="009043CC" w:rsidRPr="00B83C7A" w:rsidRDefault="00851D1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44D">
              <w:rPr>
                <w:rFonts w:ascii="Times New Roman" w:hAnsi="Times New Roman" w:cs="Times New Roman"/>
                <w:sz w:val="16"/>
                <w:szCs w:val="16"/>
              </w:rPr>
              <w:t>B.1.1.7</w:t>
            </w:r>
          </w:p>
        </w:tc>
        <w:tc>
          <w:tcPr>
            <w:tcW w:w="1080" w:type="dxa"/>
          </w:tcPr>
          <w:p w14:paraId="1C73AD8C" w14:textId="77777777" w:rsidR="009043CC" w:rsidRPr="00B83C7A" w:rsidRDefault="00851D1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17%</w:t>
            </w:r>
          </w:p>
        </w:tc>
        <w:tc>
          <w:tcPr>
            <w:tcW w:w="810" w:type="dxa"/>
          </w:tcPr>
          <w:p w14:paraId="1CD585D7" w14:textId="77777777" w:rsidR="009043CC" w:rsidRPr="00B83C7A" w:rsidRDefault="00851D1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467C4280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28100796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720" w:type="dxa"/>
          </w:tcPr>
          <w:p w14:paraId="09FFCC3A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293</w:t>
            </w:r>
          </w:p>
        </w:tc>
        <w:tc>
          <w:tcPr>
            <w:tcW w:w="810" w:type="dxa"/>
          </w:tcPr>
          <w:p w14:paraId="354A9288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67</w:t>
            </w:r>
          </w:p>
        </w:tc>
        <w:tc>
          <w:tcPr>
            <w:tcW w:w="715" w:type="dxa"/>
          </w:tcPr>
          <w:p w14:paraId="08E42D7F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238</w:t>
            </w:r>
          </w:p>
        </w:tc>
      </w:tr>
      <w:tr w:rsidR="009043CC" w14:paraId="0A5DD0AD" w14:textId="77777777" w:rsidTr="00217BD3">
        <w:tc>
          <w:tcPr>
            <w:tcW w:w="1345" w:type="dxa"/>
          </w:tcPr>
          <w:p w14:paraId="2FFE4F0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350" w:type="dxa"/>
          </w:tcPr>
          <w:p w14:paraId="4A297D8E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2,017/47</w:t>
            </w:r>
          </w:p>
        </w:tc>
        <w:tc>
          <w:tcPr>
            <w:tcW w:w="990" w:type="dxa"/>
          </w:tcPr>
          <w:p w14:paraId="34C28029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FD">
              <w:rPr>
                <w:rFonts w:ascii="Times New Roman" w:hAnsi="Times New Roman" w:cs="Times New Roman"/>
                <w:sz w:val="16"/>
                <w:szCs w:val="16"/>
              </w:rPr>
              <w:t>AY.39.1.1</w:t>
            </w:r>
          </w:p>
        </w:tc>
        <w:tc>
          <w:tcPr>
            <w:tcW w:w="1080" w:type="dxa"/>
          </w:tcPr>
          <w:p w14:paraId="24BB7AFD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57%</w:t>
            </w:r>
          </w:p>
        </w:tc>
        <w:tc>
          <w:tcPr>
            <w:tcW w:w="810" w:type="dxa"/>
          </w:tcPr>
          <w:p w14:paraId="476A0A6F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0" w:type="dxa"/>
          </w:tcPr>
          <w:p w14:paraId="4A1F2BF3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14:paraId="28E5EB23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379</w:t>
            </w:r>
          </w:p>
        </w:tc>
        <w:tc>
          <w:tcPr>
            <w:tcW w:w="720" w:type="dxa"/>
          </w:tcPr>
          <w:p w14:paraId="177A59BC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810" w:type="dxa"/>
          </w:tcPr>
          <w:p w14:paraId="4BD147BB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248</w:t>
            </w:r>
          </w:p>
        </w:tc>
        <w:tc>
          <w:tcPr>
            <w:tcW w:w="715" w:type="dxa"/>
          </w:tcPr>
          <w:p w14:paraId="36B9A0E2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</w:tr>
      <w:tr w:rsidR="009043CC" w14:paraId="1430CC69" w14:textId="77777777" w:rsidTr="00217BD3">
        <w:tc>
          <w:tcPr>
            <w:tcW w:w="1345" w:type="dxa"/>
          </w:tcPr>
          <w:p w14:paraId="4C1B36C4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350" w:type="dxa"/>
          </w:tcPr>
          <w:p w14:paraId="4B10E6B4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2,551/92</w:t>
            </w:r>
          </w:p>
        </w:tc>
        <w:tc>
          <w:tcPr>
            <w:tcW w:w="990" w:type="dxa"/>
          </w:tcPr>
          <w:p w14:paraId="626F57A3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FD">
              <w:rPr>
                <w:rFonts w:ascii="Times New Roman" w:hAnsi="Times New Roman" w:cs="Times New Roman"/>
                <w:sz w:val="16"/>
                <w:szCs w:val="16"/>
              </w:rPr>
              <w:t>AY.39.1.1</w:t>
            </w:r>
          </w:p>
        </w:tc>
        <w:tc>
          <w:tcPr>
            <w:tcW w:w="1080" w:type="dxa"/>
          </w:tcPr>
          <w:p w14:paraId="6481F6A8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04%</w:t>
            </w:r>
          </w:p>
        </w:tc>
        <w:tc>
          <w:tcPr>
            <w:tcW w:w="810" w:type="dxa"/>
          </w:tcPr>
          <w:p w14:paraId="68E08131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07C91FCD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14:paraId="49D5BDA2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  <w:tc>
          <w:tcPr>
            <w:tcW w:w="720" w:type="dxa"/>
          </w:tcPr>
          <w:p w14:paraId="27D8D89A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391</w:t>
            </w:r>
          </w:p>
        </w:tc>
        <w:tc>
          <w:tcPr>
            <w:tcW w:w="810" w:type="dxa"/>
          </w:tcPr>
          <w:p w14:paraId="44FA633D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38</w:t>
            </w:r>
          </w:p>
        </w:tc>
        <w:tc>
          <w:tcPr>
            <w:tcW w:w="715" w:type="dxa"/>
          </w:tcPr>
          <w:p w14:paraId="54BDE616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250</w:t>
            </w:r>
          </w:p>
        </w:tc>
      </w:tr>
      <w:tr w:rsidR="009043CC" w14:paraId="609C8046" w14:textId="77777777" w:rsidTr="00217BD3">
        <w:tc>
          <w:tcPr>
            <w:tcW w:w="1345" w:type="dxa"/>
          </w:tcPr>
          <w:p w14:paraId="2F1E99A2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350" w:type="dxa"/>
          </w:tcPr>
          <w:p w14:paraId="43F8AC40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2,611/119</w:t>
            </w:r>
          </w:p>
        </w:tc>
        <w:tc>
          <w:tcPr>
            <w:tcW w:w="990" w:type="dxa"/>
          </w:tcPr>
          <w:p w14:paraId="35F4E945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FD">
              <w:rPr>
                <w:rFonts w:ascii="Times New Roman" w:hAnsi="Times New Roman" w:cs="Times New Roman"/>
                <w:sz w:val="16"/>
                <w:szCs w:val="16"/>
              </w:rPr>
              <w:t>BA.2.10</w:t>
            </w:r>
          </w:p>
        </w:tc>
        <w:tc>
          <w:tcPr>
            <w:tcW w:w="1080" w:type="dxa"/>
          </w:tcPr>
          <w:p w14:paraId="0FA5C3A0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77%</w:t>
            </w:r>
          </w:p>
        </w:tc>
        <w:tc>
          <w:tcPr>
            <w:tcW w:w="810" w:type="dxa"/>
          </w:tcPr>
          <w:p w14:paraId="654E9682" w14:textId="77777777" w:rsidR="009043CC" w:rsidRPr="00B83C7A" w:rsidRDefault="00230AF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0" w:type="dxa"/>
          </w:tcPr>
          <w:p w14:paraId="12F0DAB6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10" w:type="dxa"/>
          </w:tcPr>
          <w:p w14:paraId="3D0337A8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672</w:t>
            </w:r>
          </w:p>
        </w:tc>
        <w:tc>
          <w:tcPr>
            <w:tcW w:w="720" w:type="dxa"/>
          </w:tcPr>
          <w:p w14:paraId="3F7B0312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568</w:t>
            </w:r>
          </w:p>
        </w:tc>
        <w:tc>
          <w:tcPr>
            <w:tcW w:w="810" w:type="dxa"/>
          </w:tcPr>
          <w:p w14:paraId="6D31979D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82</w:t>
            </w:r>
          </w:p>
        </w:tc>
        <w:tc>
          <w:tcPr>
            <w:tcW w:w="715" w:type="dxa"/>
          </w:tcPr>
          <w:p w14:paraId="22924637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328</w:t>
            </w:r>
          </w:p>
        </w:tc>
      </w:tr>
      <w:tr w:rsidR="009043CC" w14:paraId="440364E5" w14:textId="77777777" w:rsidTr="00217BD3">
        <w:tc>
          <w:tcPr>
            <w:tcW w:w="1345" w:type="dxa"/>
          </w:tcPr>
          <w:p w14:paraId="6EF1E487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350" w:type="dxa"/>
          </w:tcPr>
          <w:p w14:paraId="50D90CD9" w14:textId="77777777" w:rsidR="009043CC" w:rsidRPr="00B83C7A" w:rsidRDefault="00942F00" w:rsidP="00942F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2,603/217</w:t>
            </w:r>
          </w:p>
        </w:tc>
        <w:tc>
          <w:tcPr>
            <w:tcW w:w="990" w:type="dxa"/>
          </w:tcPr>
          <w:p w14:paraId="31CEB9C6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62B9ABB5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61%</w:t>
            </w:r>
          </w:p>
        </w:tc>
        <w:tc>
          <w:tcPr>
            <w:tcW w:w="810" w:type="dxa"/>
          </w:tcPr>
          <w:p w14:paraId="07FD233D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153D7E87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14:paraId="732BD0B0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702</w:t>
            </w:r>
          </w:p>
        </w:tc>
        <w:tc>
          <w:tcPr>
            <w:tcW w:w="720" w:type="dxa"/>
          </w:tcPr>
          <w:p w14:paraId="72F1F35C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  <w:tc>
          <w:tcPr>
            <w:tcW w:w="810" w:type="dxa"/>
          </w:tcPr>
          <w:p w14:paraId="47120130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391</w:t>
            </w:r>
          </w:p>
        </w:tc>
        <w:tc>
          <w:tcPr>
            <w:tcW w:w="715" w:type="dxa"/>
          </w:tcPr>
          <w:p w14:paraId="18C47684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342</w:t>
            </w:r>
          </w:p>
        </w:tc>
      </w:tr>
      <w:tr w:rsidR="009043CC" w14:paraId="2BFA90CA" w14:textId="77777777" w:rsidTr="00217BD3">
        <w:tc>
          <w:tcPr>
            <w:tcW w:w="1345" w:type="dxa"/>
          </w:tcPr>
          <w:p w14:paraId="51426ED8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350" w:type="dxa"/>
          </w:tcPr>
          <w:p w14:paraId="7CA34382" w14:textId="77777777" w:rsidR="009043CC" w:rsidRPr="00B83C7A" w:rsidRDefault="00942F00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990" w:type="dxa"/>
          </w:tcPr>
          <w:p w14:paraId="1E61D9C6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ED">
              <w:rPr>
                <w:rFonts w:ascii="Times New Roman" w:hAnsi="Times New Roman" w:cs="Times New Roman"/>
                <w:sz w:val="16"/>
                <w:szCs w:val="16"/>
              </w:rPr>
              <w:t>BA.2.75.2</w:t>
            </w:r>
          </w:p>
        </w:tc>
        <w:tc>
          <w:tcPr>
            <w:tcW w:w="1080" w:type="dxa"/>
          </w:tcPr>
          <w:p w14:paraId="2AEC4B09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%</w:t>
            </w:r>
          </w:p>
        </w:tc>
        <w:tc>
          <w:tcPr>
            <w:tcW w:w="810" w:type="dxa"/>
          </w:tcPr>
          <w:p w14:paraId="46076466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24A36583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10" w:type="dxa"/>
          </w:tcPr>
          <w:p w14:paraId="2B7A1EDE" w14:textId="77777777" w:rsidR="009043CC" w:rsidRPr="00B83C7A" w:rsidRDefault="00D12D5A" w:rsidP="00D12D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748</w:t>
            </w:r>
          </w:p>
        </w:tc>
        <w:tc>
          <w:tcPr>
            <w:tcW w:w="720" w:type="dxa"/>
          </w:tcPr>
          <w:p w14:paraId="06FF010B" w14:textId="77777777" w:rsidR="009043CC" w:rsidRPr="00B83C7A" w:rsidRDefault="00E94173" w:rsidP="00E9417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724</w:t>
            </w:r>
          </w:p>
        </w:tc>
        <w:tc>
          <w:tcPr>
            <w:tcW w:w="810" w:type="dxa"/>
          </w:tcPr>
          <w:p w14:paraId="7FD7C707" w14:textId="77777777" w:rsidR="009043CC" w:rsidRPr="00B83C7A" w:rsidRDefault="00A66C94" w:rsidP="00A66C9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715" w:type="dxa"/>
          </w:tcPr>
          <w:p w14:paraId="13FB550D" w14:textId="77777777" w:rsidR="009043CC" w:rsidRPr="00B83C7A" w:rsidRDefault="00672ABD" w:rsidP="00672A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405</w:t>
            </w:r>
          </w:p>
        </w:tc>
      </w:tr>
      <w:tr w:rsidR="009043CC" w14:paraId="0C849F56" w14:textId="77777777" w:rsidTr="00217BD3">
        <w:tc>
          <w:tcPr>
            <w:tcW w:w="1345" w:type="dxa"/>
          </w:tcPr>
          <w:p w14:paraId="469170A5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350" w:type="dxa"/>
          </w:tcPr>
          <w:p w14:paraId="549B4CEC" w14:textId="77777777" w:rsidR="009043CC" w:rsidRPr="00B83C7A" w:rsidRDefault="00942F00" w:rsidP="00F922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0">
              <w:rPr>
                <w:rFonts w:ascii="Times New Roman" w:hAnsi="Times New Roman" w:cs="Times New Roman"/>
                <w:sz w:val="16"/>
                <w:szCs w:val="16"/>
              </w:rPr>
              <w:t>18/6</w:t>
            </w:r>
          </w:p>
        </w:tc>
        <w:tc>
          <w:tcPr>
            <w:tcW w:w="990" w:type="dxa"/>
          </w:tcPr>
          <w:p w14:paraId="64E2D18C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ED">
              <w:rPr>
                <w:rFonts w:ascii="Times New Roman" w:hAnsi="Times New Roman" w:cs="Times New Roman"/>
                <w:sz w:val="16"/>
                <w:szCs w:val="16"/>
              </w:rPr>
              <w:t>B.1.1.136</w:t>
            </w:r>
          </w:p>
        </w:tc>
        <w:tc>
          <w:tcPr>
            <w:tcW w:w="1080" w:type="dxa"/>
          </w:tcPr>
          <w:p w14:paraId="6C8DE390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33%</w:t>
            </w:r>
          </w:p>
        </w:tc>
        <w:tc>
          <w:tcPr>
            <w:tcW w:w="810" w:type="dxa"/>
          </w:tcPr>
          <w:p w14:paraId="1A60073F" w14:textId="77777777" w:rsidR="009043CC" w:rsidRPr="00B83C7A" w:rsidRDefault="00E976E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7102BFFE" w14:textId="77777777" w:rsidR="009043CC" w:rsidRPr="00B83C7A" w:rsidRDefault="006C6B71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10" w:type="dxa"/>
          </w:tcPr>
          <w:p w14:paraId="118C77C0" w14:textId="77777777" w:rsidR="009043CC" w:rsidRPr="00B83C7A" w:rsidRDefault="00D12D5A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D5A">
              <w:rPr>
                <w:rFonts w:ascii="Times New Roman" w:hAnsi="Times New Roman" w:cs="Times New Roman"/>
                <w:sz w:val="16"/>
                <w:szCs w:val="16"/>
              </w:rPr>
              <w:t>0.801</w:t>
            </w:r>
          </w:p>
        </w:tc>
        <w:tc>
          <w:tcPr>
            <w:tcW w:w="720" w:type="dxa"/>
          </w:tcPr>
          <w:p w14:paraId="54DAB99F" w14:textId="77777777" w:rsidR="009043CC" w:rsidRPr="00B83C7A" w:rsidRDefault="00467F6F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F6F">
              <w:rPr>
                <w:rFonts w:ascii="Times New Roman" w:hAnsi="Times New Roman" w:cs="Times New Roman"/>
                <w:sz w:val="16"/>
                <w:szCs w:val="16"/>
              </w:rPr>
              <w:t>0.604</w:t>
            </w:r>
          </w:p>
        </w:tc>
        <w:tc>
          <w:tcPr>
            <w:tcW w:w="810" w:type="dxa"/>
          </w:tcPr>
          <w:p w14:paraId="660FDD6E" w14:textId="77777777" w:rsidR="009043CC" w:rsidRPr="00B83C7A" w:rsidRDefault="00A66C94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6C94">
              <w:rPr>
                <w:rFonts w:ascii="Times New Roman" w:hAnsi="Times New Roman" w:cs="Times New Roman"/>
                <w:sz w:val="16"/>
                <w:szCs w:val="16"/>
              </w:rPr>
              <w:t>0.455</w:t>
            </w:r>
          </w:p>
        </w:tc>
        <w:tc>
          <w:tcPr>
            <w:tcW w:w="715" w:type="dxa"/>
          </w:tcPr>
          <w:p w14:paraId="09AEA88B" w14:textId="77777777" w:rsidR="009043CC" w:rsidRPr="00B83C7A" w:rsidRDefault="00672AB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2ABD">
              <w:rPr>
                <w:rFonts w:ascii="Times New Roman" w:hAnsi="Times New Roman" w:cs="Times New Roman"/>
                <w:sz w:val="16"/>
                <w:szCs w:val="16"/>
              </w:rPr>
              <w:t>0.374</w:t>
            </w:r>
          </w:p>
        </w:tc>
      </w:tr>
      <w:tr w:rsidR="00F53E45" w14:paraId="0AE2EB62" w14:textId="77777777" w:rsidTr="00217BD3">
        <w:tc>
          <w:tcPr>
            <w:tcW w:w="1345" w:type="dxa"/>
          </w:tcPr>
          <w:p w14:paraId="56E15A9E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350" w:type="dxa"/>
          </w:tcPr>
          <w:p w14:paraId="1E5E37F7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1F95CD08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50E77EA0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5BF1AE58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61BA4739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424B4D11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5DD86C93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52CA36B7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32A1F93A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53E45" w14:paraId="1C260219" w14:textId="77777777" w:rsidTr="00217BD3">
        <w:tc>
          <w:tcPr>
            <w:tcW w:w="1345" w:type="dxa"/>
          </w:tcPr>
          <w:p w14:paraId="3E6CC2C1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350" w:type="dxa"/>
          </w:tcPr>
          <w:p w14:paraId="6D7829C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35E76B98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0A1777D2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415C5F59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0FC2ABAE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3A40FD97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6A4D595A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3469C72F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590B28B8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53E45" w14:paraId="4D72B94E" w14:textId="77777777" w:rsidTr="00217BD3">
        <w:tc>
          <w:tcPr>
            <w:tcW w:w="1345" w:type="dxa"/>
          </w:tcPr>
          <w:p w14:paraId="792B3818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350" w:type="dxa"/>
          </w:tcPr>
          <w:p w14:paraId="0A13E7B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38ACCF50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589A119E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29A2C74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64C378FB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3A0529FF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7328FC4B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663AF3A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3945FFCA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53E45" w14:paraId="1FFB03D6" w14:textId="77777777" w:rsidTr="00217BD3">
        <w:tc>
          <w:tcPr>
            <w:tcW w:w="1345" w:type="dxa"/>
          </w:tcPr>
          <w:p w14:paraId="453BC5C5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350" w:type="dxa"/>
          </w:tcPr>
          <w:p w14:paraId="211EE7A4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39A94696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2E05B153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2B7085E9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6CDFD6F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7780513B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0B9305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2B7FF5F0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670AAF7C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53E45" w14:paraId="4CFF9875" w14:textId="77777777" w:rsidTr="00217BD3">
        <w:tc>
          <w:tcPr>
            <w:tcW w:w="1345" w:type="dxa"/>
          </w:tcPr>
          <w:p w14:paraId="7BCEEFC5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350" w:type="dxa"/>
          </w:tcPr>
          <w:p w14:paraId="4CD16043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1766C262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5C3BED7C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2129D9F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F357BA2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61D4C966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3B3F2CD7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1A8055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25E13D76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53E45" w14:paraId="60EA1A45" w14:textId="77777777" w:rsidTr="00217BD3">
        <w:tc>
          <w:tcPr>
            <w:tcW w:w="1345" w:type="dxa"/>
          </w:tcPr>
          <w:p w14:paraId="04889584" w14:textId="77777777" w:rsidR="00F53E45" w:rsidRPr="00C8447D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-Ma</w:t>
            </w:r>
            <w:r w:rsidR="00B9242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1350" w:type="dxa"/>
          </w:tcPr>
          <w:p w14:paraId="06DC8C06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55F475F4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1E5DFF30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17139D58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668808B1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BC25255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38DD4D2A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1CE60646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3F8B5FE1" w14:textId="77777777" w:rsidR="00F53E45" w:rsidRPr="00B83C7A" w:rsidRDefault="00F53E45" w:rsidP="00F53E4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</w:tbl>
    <w:p w14:paraId="0FFEB99D" w14:textId="77777777" w:rsidR="00104004" w:rsidRDefault="00104004" w:rsidP="00104004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0D1727"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Domin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Percent</w:t>
      </w:r>
      <w:r>
        <w:rPr>
          <w:rFonts w:ascii="Times New Roman" w:hAnsi="Times New Roman" w:cs="Times New Roman"/>
          <w:sz w:val="16"/>
          <w:szCs w:val="16"/>
        </w:rPr>
        <w:t>age: (num of dominant lineage)</w:t>
      </w:r>
      <w:proofErr w:type="gramStart"/>
      <w:r>
        <w:rPr>
          <w:rFonts w:ascii="Times New Roman" w:hAnsi="Times New Roman" w:cs="Times New Roman" w:hint="eastAsia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num of variant); </w:t>
      </w:r>
    </w:p>
    <w:p w14:paraId="3A2368C5" w14:textId="77777777" w:rsidR="009043CC" w:rsidRDefault="00482D0B" w:rsidP="009043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 w:hint="eastAsia"/>
          <w:sz w:val="16"/>
          <w:szCs w:val="16"/>
        </w:rPr>
        <w:t>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Mutation</w:t>
      </w:r>
      <w:r>
        <w:rPr>
          <w:rFonts w:ascii="Times New Roman" w:hAnsi="Times New Roman" w:cs="Times New Roman" w:hint="eastAsia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pe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vari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sequence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5F119B">
        <w:rPr>
          <w:rFonts w:ascii="Times New Roman" w:hAnsi="Times New Roman" w:cs="Times New Roman"/>
          <w:sz w:val="16"/>
          <w:szCs w:val="16"/>
        </w:rPr>
        <w:t>MMut</w:t>
      </w:r>
      <w:proofErr w:type="spellEnd"/>
      <w:r w:rsidR="005F119B">
        <w:rPr>
          <w:rFonts w:ascii="Times New Roman" w:hAnsi="Times New Roman" w:cs="Times New Roman"/>
          <w:sz w:val="16"/>
          <w:szCs w:val="16"/>
        </w:rPr>
        <w:t>; Maximum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ax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7B7711E6" w14:textId="77777777" w:rsidR="009043CC" w:rsidRPr="00F2346F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507">
        <w:rPr>
          <w:rFonts w:ascii="Times New Roman" w:hAnsi="Times New Roman" w:cs="Times New Roman"/>
          <w:sz w:val="16"/>
          <w:szCs w:val="16"/>
        </w:rPr>
        <w:t>Maximum Immune Escape Index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Max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Immune Escape Index</w:t>
      </w:r>
      <w:r>
        <w:rPr>
          <w:rFonts w:ascii="Times New Roman" w:hAnsi="Times New Roman" w:cs="Times New Roman"/>
          <w:sz w:val="16"/>
          <w:szCs w:val="16"/>
        </w:rPr>
        <w:t>: MIEI</w:t>
      </w:r>
    </w:p>
    <w:p w14:paraId="21F69792" w14:textId="77777777" w:rsidR="009043CC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18EFD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7364E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B4998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31E6B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2AC4F" w14:textId="77777777" w:rsidR="00F02B68" w:rsidRDefault="00F02B68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950CE" w14:textId="77777777" w:rsidR="00DF2F3A" w:rsidRDefault="00DF2F3A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DBD4A" w14:textId="77777777" w:rsidR="000E62D5" w:rsidRDefault="000E62D5" w:rsidP="000E62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737A2D" w14:textId="77777777" w:rsidR="000E62D5" w:rsidRDefault="000E62D5" w:rsidP="000E62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2F653" w14:textId="7E0BC5E6" w:rsidR="000E62D5" w:rsidRPr="00C53F5A" w:rsidRDefault="000E62D5" w:rsidP="009043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plementary Table </w:t>
      </w:r>
      <w:r w:rsidR="005E66F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C99">
        <w:rPr>
          <w:rFonts w:ascii="Times New Roman" w:hAnsi="Times New Roman" w:cs="Times New Roman"/>
          <w:sz w:val="20"/>
          <w:szCs w:val="20"/>
        </w:rPr>
        <w:t xml:space="preserve">Profiles of </w:t>
      </w:r>
      <w:r>
        <w:rPr>
          <w:rFonts w:ascii="Times New Roman" w:hAnsi="Times New Roman" w:cs="Times New Roman"/>
          <w:sz w:val="20"/>
          <w:szCs w:val="20"/>
        </w:rPr>
        <w:t>SARS-cov-2</w:t>
      </w:r>
      <w:r w:rsidRPr="00475C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75C99">
        <w:rPr>
          <w:rFonts w:ascii="Times New Roman" w:hAnsi="Times New Roman" w:cs="Times New Roman"/>
          <w:sz w:val="20"/>
          <w:szCs w:val="20"/>
        </w:rPr>
        <w:t xml:space="preserve">ariants in </w:t>
      </w:r>
      <w:r>
        <w:rPr>
          <w:rFonts w:ascii="Times New Roman" w:hAnsi="Times New Roman" w:cs="Times New Roman"/>
          <w:sz w:val="20"/>
          <w:szCs w:val="20"/>
        </w:rPr>
        <w:t xml:space="preserve">South </w:t>
      </w:r>
      <w:r>
        <w:rPr>
          <w:rFonts w:ascii="Times New Roman" w:hAnsi="Times New Roman" w:cs="Times New Roman" w:hint="eastAsia"/>
          <w:sz w:val="20"/>
          <w:szCs w:val="20"/>
        </w:rPr>
        <w:t>America</w:t>
      </w:r>
      <w:r w:rsidRPr="00475C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475C99">
        <w:rPr>
          <w:rFonts w:ascii="Times New Roman" w:hAnsi="Times New Roman" w:cs="Times New Roman"/>
          <w:sz w:val="20"/>
          <w:szCs w:val="20"/>
        </w:rPr>
        <w:t xml:space="preserve">ineage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475C99">
        <w:rPr>
          <w:rFonts w:ascii="Times New Roman" w:hAnsi="Times New Roman" w:cs="Times New Roman"/>
          <w:sz w:val="20"/>
          <w:szCs w:val="20"/>
        </w:rPr>
        <w:t xml:space="preserve">utation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75C99">
        <w:rPr>
          <w:rFonts w:ascii="Times New Roman" w:hAnsi="Times New Roman" w:cs="Times New Roman"/>
          <w:sz w:val="20"/>
          <w:szCs w:val="20"/>
        </w:rPr>
        <w:t xml:space="preserve">etails, Fitness, and </w:t>
      </w:r>
      <w:r>
        <w:rPr>
          <w:rFonts w:ascii="Times New Roman" w:hAnsi="Times New Roman" w:cs="Times New Roman"/>
          <w:sz w:val="20"/>
          <w:szCs w:val="20"/>
        </w:rPr>
        <w:t>IE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90"/>
        <w:gridCol w:w="1080"/>
        <w:gridCol w:w="810"/>
        <w:gridCol w:w="720"/>
        <w:gridCol w:w="810"/>
        <w:gridCol w:w="720"/>
        <w:gridCol w:w="810"/>
        <w:gridCol w:w="715"/>
      </w:tblGrid>
      <w:tr w:rsidR="009043CC" w14:paraId="613B90A7" w14:textId="77777777" w:rsidTr="00217BD3">
        <w:tc>
          <w:tcPr>
            <w:tcW w:w="1345" w:type="dxa"/>
          </w:tcPr>
          <w:p w14:paraId="1950B029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782DED9" w14:textId="77777777" w:rsidR="00217BD3" w:rsidRDefault="00217BD3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C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02AC0F64" w14:textId="77777777" w:rsidR="009043CC" w:rsidRPr="00384507" w:rsidRDefault="0024648F" w:rsidP="00217BD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iant</w:t>
            </w:r>
            <w:r w:rsidR="00217BD3">
              <w:rPr>
                <w:rFonts w:ascii="Times New Roman" w:hAnsi="Times New Roman" w:cs="Times New Roman"/>
                <w:sz w:val="16"/>
                <w:szCs w:val="16"/>
              </w:rPr>
              <w:t xml:space="preserve"> sequence</w:t>
            </w:r>
          </w:p>
        </w:tc>
        <w:tc>
          <w:tcPr>
            <w:tcW w:w="990" w:type="dxa"/>
          </w:tcPr>
          <w:p w14:paraId="1DD719AA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 Lineage</w:t>
            </w:r>
          </w:p>
        </w:tc>
        <w:tc>
          <w:tcPr>
            <w:tcW w:w="1080" w:type="dxa"/>
          </w:tcPr>
          <w:p w14:paraId="60005A49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Domina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  <w:r w:rsidR="009947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14:paraId="089496F6" w14:textId="77777777" w:rsidR="009043CC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que</w:t>
            </w:r>
          </w:p>
          <w:p w14:paraId="4770192F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>Line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4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282F44B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Mut</w:t>
            </w:r>
            <w:proofErr w:type="spellEnd"/>
          </w:p>
        </w:tc>
        <w:tc>
          <w:tcPr>
            <w:tcW w:w="810" w:type="dxa"/>
          </w:tcPr>
          <w:p w14:paraId="64E2C161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Fit</w:t>
            </w:r>
            <w:proofErr w:type="spellEnd"/>
          </w:p>
        </w:tc>
        <w:tc>
          <w:tcPr>
            <w:tcW w:w="720" w:type="dxa"/>
          </w:tcPr>
          <w:p w14:paraId="6A2181CC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Fit</w:t>
            </w:r>
            <w:proofErr w:type="spellEnd"/>
          </w:p>
        </w:tc>
        <w:tc>
          <w:tcPr>
            <w:tcW w:w="810" w:type="dxa"/>
          </w:tcPr>
          <w:p w14:paraId="227D6DF7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IEI</w:t>
            </w:r>
            <w:proofErr w:type="spellEnd"/>
          </w:p>
        </w:tc>
        <w:tc>
          <w:tcPr>
            <w:tcW w:w="715" w:type="dxa"/>
          </w:tcPr>
          <w:p w14:paraId="40F06410" w14:textId="77777777" w:rsidR="009043CC" w:rsidRPr="00384507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IEI</w:t>
            </w:r>
          </w:p>
        </w:tc>
      </w:tr>
      <w:tr w:rsidR="009043CC" w14:paraId="71516ACB" w14:textId="77777777" w:rsidTr="00217BD3">
        <w:tc>
          <w:tcPr>
            <w:tcW w:w="1345" w:type="dxa"/>
          </w:tcPr>
          <w:p w14:paraId="45294483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0</w:t>
            </w:r>
          </w:p>
        </w:tc>
        <w:tc>
          <w:tcPr>
            <w:tcW w:w="1350" w:type="dxa"/>
          </w:tcPr>
          <w:p w14:paraId="5B363A5E" w14:textId="77777777" w:rsidR="009043CC" w:rsidRPr="007E7B79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149/15</w:t>
            </w:r>
          </w:p>
        </w:tc>
        <w:tc>
          <w:tcPr>
            <w:tcW w:w="990" w:type="dxa"/>
          </w:tcPr>
          <w:p w14:paraId="4A6A0DC0" w14:textId="77777777" w:rsidR="009043CC" w:rsidRPr="00B83C7A" w:rsidRDefault="00B8235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619E6447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67%</w:t>
            </w:r>
          </w:p>
        </w:tc>
        <w:tc>
          <w:tcPr>
            <w:tcW w:w="810" w:type="dxa"/>
          </w:tcPr>
          <w:p w14:paraId="1479D65B" w14:textId="77777777" w:rsidR="009043CC" w:rsidRPr="007E7B79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14:paraId="21211D61" w14:textId="77777777" w:rsidR="009043CC" w:rsidRPr="007E7B79" w:rsidRDefault="009A62E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0E70CE2F" w14:textId="77777777" w:rsidR="009043CC" w:rsidRPr="007E7B79" w:rsidRDefault="00D61331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235</w:t>
            </w:r>
          </w:p>
        </w:tc>
        <w:tc>
          <w:tcPr>
            <w:tcW w:w="720" w:type="dxa"/>
          </w:tcPr>
          <w:p w14:paraId="18A2A08B" w14:textId="77777777" w:rsidR="009043CC" w:rsidRPr="007E7B79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</w:p>
        </w:tc>
        <w:tc>
          <w:tcPr>
            <w:tcW w:w="810" w:type="dxa"/>
          </w:tcPr>
          <w:p w14:paraId="31F5A234" w14:textId="77777777" w:rsidR="009043CC" w:rsidRPr="007E7B79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195</w:t>
            </w:r>
          </w:p>
        </w:tc>
        <w:tc>
          <w:tcPr>
            <w:tcW w:w="715" w:type="dxa"/>
          </w:tcPr>
          <w:p w14:paraId="375C7716" w14:textId="77777777" w:rsidR="009043CC" w:rsidRPr="007E7B79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</w:tr>
      <w:tr w:rsidR="009043CC" w14:paraId="69729CE1" w14:textId="77777777" w:rsidTr="00217BD3">
        <w:tc>
          <w:tcPr>
            <w:tcW w:w="1345" w:type="dxa"/>
          </w:tcPr>
          <w:p w14:paraId="5B7AEBD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0</w:t>
            </w:r>
          </w:p>
        </w:tc>
        <w:tc>
          <w:tcPr>
            <w:tcW w:w="1350" w:type="dxa"/>
          </w:tcPr>
          <w:p w14:paraId="15B6D8A6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410/44</w:t>
            </w:r>
          </w:p>
        </w:tc>
        <w:tc>
          <w:tcPr>
            <w:tcW w:w="990" w:type="dxa"/>
          </w:tcPr>
          <w:p w14:paraId="22A2129A" w14:textId="77777777" w:rsidR="009043CC" w:rsidRPr="00B83C7A" w:rsidRDefault="004762CD" w:rsidP="004A1229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1</w:t>
            </w:r>
          </w:p>
        </w:tc>
        <w:tc>
          <w:tcPr>
            <w:tcW w:w="1080" w:type="dxa"/>
          </w:tcPr>
          <w:p w14:paraId="3EB05D8F" w14:textId="77777777" w:rsidR="009043CC" w:rsidRPr="00B83C7A" w:rsidRDefault="004762CD" w:rsidP="004A1229">
            <w:pPr>
              <w:pStyle w:val="HTMLPreformatted"/>
              <w:shd w:val="clear" w:color="auto" w:fill="F6F8FA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.73%</w:t>
            </w:r>
          </w:p>
        </w:tc>
        <w:tc>
          <w:tcPr>
            <w:tcW w:w="810" w:type="dxa"/>
          </w:tcPr>
          <w:p w14:paraId="0F0218F5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0" w:type="dxa"/>
          </w:tcPr>
          <w:p w14:paraId="5E8438F5" w14:textId="77777777" w:rsidR="009043CC" w:rsidRPr="00B83C7A" w:rsidRDefault="009A62E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1189F390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720" w:type="dxa"/>
          </w:tcPr>
          <w:p w14:paraId="745185A5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810" w:type="dxa"/>
          </w:tcPr>
          <w:p w14:paraId="7680FCD4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00</w:t>
            </w:r>
          </w:p>
        </w:tc>
        <w:tc>
          <w:tcPr>
            <w:tcW w:w="715" w:type="dxa"/>
          </w:tcPr>
          <w:p w14:paraId="4D7054D0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</w:tr>
      <w:tr w:rsidR="009043CC" w14:paraId="50185D08" w14:textId="77777777" w:rsidTr="00217BD3">
        <w:tc>
          <w:tcPr>
            <w:tcW w:w="1345" w:type="dxa"/>
          </w:tcPr>
          <w:p w14:paraId="6CF96476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0</w:t>
            </w:r>
          </w:p>
        </w:tc>
        <w:tc>
          <w:tcPr>
            <w:tcW w:w="1350" w:type="dxa"/>
          </w:tcPr>
          <w:p w14:paraId="36900551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116/32</w:t>
            </w:r>
          </w:p>
        </w:tc>
        <w:tc>
          <w:tcPr>
            <w:tcW w:w="990" w:type="dxa"/>
          </w:tcPr>
          <w:p w14:paraId="4E28D768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2CD">
              <w:rPr>
                <w:rFonts w:ascii="Times New Roman" w:hAnsi="Times New Roman" w:cs="Times New Roman"/>
                <w:sz w:val="16"/>
                <w:szCs w:val="16"/>
              </w:rPr>
              <w:t>B.1.1.28</w:t>
            </w:r>
          </w:p>
        </w:tc>
        <w:tc>
          <w:tcPr>
            <w:tcW w:w="1080" w:type="dxa"/>
          </w:tcPr>
          <w:p w14:paraId="0FDC889A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50%</w:t>
            </w:r>
          </w:p>
        </w:tc>
        <w:tc>
          <w:tcPr>
            <w:tcW w:w="810" w:type="dxa"/>
          </w:tcPr>
          <w:p w14:paraId="1A712AEE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0" w:type="dxa"/>
          </w:tcPr>
          <w:p w14:paraId="02889BAB" w14:textId="77777777" w:rsidR="009043CC" w:rsidRPr="00B83C7A" w:rsidRDefault="009A62E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4DC8B33B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62</w:t>
            </w:r>
          </w:p>
        </w:tc>
        <w:tc>
          <w:tcPr>
            <w:tcW w:w="720" w:type="dxa"/>
          </w:tcPr>
          <w:p w14:paraId="2790BC8C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22</w:t>
            </w:r>
          </w:p>
        </w:tc>
        <w:tc>
          <w:tcPr>
            <w:tcW w:w="810" w:type="dxa"/>
          </w:tcPr>
          <w:p w14:paraId="769E16BB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48</w:t>
            </w:r>
          </w:p>
        </w:tc>
        <w:tc>
          <w:tcPr>
            <w:tcW w:w="715" w:type="dxa"/>
          </w:tcPr>
          <w:p w14:paraId="29DAF5E7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188</w:t>
            </w:r>
          </w:p>
        </w:tc>
      </w:tr>
      <w:tr w:rsidR="009043CC" w14:paraId="555CEFE4" w14:textId="77777777" w:rsidTr="00217BD3">
        <w:tc>
          <w:tcPr>
            <w:tcW w:w="1345" w:type="dxa"/>
          </w:tcPr>
          <w:p w14:paraId="51B5EC00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0</w:t>
            </w:r>
          </w:p>
        </w:tc>
        <w:tc>
          <w:tcPr>
            <w:tcW w:w="1350" w:type="dxa"/>
          </w:tcPr>
          <w:p w14:paraId="4B2B8BA6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319/95</w:t>
            </w:r>
          </w:p>
        </w:tc>
        <w:tc>
          <w:tcPr>
            <w:tcW w:w="990" w:type="dxa"/>
          </w:tcPr>
          <w:p w14:paraId="60993C5D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2CD">
              <w:rPr>
                <w:rFonts w:ascii="Times New Roman" w:hAnsi="Times New Roman" w:cs="Times New Roman"/>
                <w:sz w:val="16"/>
                <w:szCs w:val="16"/>
              </w:rPr>
              <w:t>B.1.1.28</w:t>
            </w:r>
          </w:p>
        </w:tc>
        <w:tc>
          <w:tcPr>
            <w:tcW w:w="1080" w:type="dxa"/>
          </w:tcPr>
          <w:p w14:paraId="71ADAC8D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89%</w:t>
            </w:r>
          </w:p>
        </w:tc>
        <w:tc>
          <w:tcPr>
            <w:tcW w:w="810" w:type="dxa"/>
          </w:tcPr>
          <w:p w14:paraId="2EC18539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5120BA0B" w14:textId="77777777" w:rsidR="009043CC" w:rsidRPr="00B83C7A" w:rsidRDefault="009A62E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6F8E05C5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57</w:t>
            </w:r>
          </w:p>
        </w:tc>
        <w:tc>
          <w:tcPr>
            <w:tcW w:w="720" w:type="dxa"/>
          </w:tcPr>
          <w:p w14:paraId="3680453D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22</w:t>
            </w:r>
          </w:p>
        </w:tc>
        <w:tc>
          <w:tcPr>
            <w:tcW w:w="810" w:type="dxa"/>
          </w:tcPr>
          <w:p w14:paraId="71ECF393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49</w:t>
            </w:r>
          </w:p>
        </w:tc>
        <w:tc>
          <w:tcPr>
            <w:tcW w:w="715" w:type="dxa"/>
          </w:tcPr>
          <w:p w14:paraId="2A493402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07</w:t>
            </w:r>
          </w:p>
        </w:tc>
      </w:tr>
      <w:tr w:rsidR="009043CC" w14:paraId="67C0F85C" w14:textId="77777777" w:rsidTr="00217BD3">
        <w:tc>
          <w:tcPr>
            <w:tcW w:w="1345" w:type="dxa"/>
          </w:tcPr>
          <w:p w14:paraId="696BDC63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1</w:t>
            </w:r>
          </w:p>
        </w:tc>
        <w:tc>
          <w:tcPr>
            <w:tcW w:w="1350" w:type="dxa"/>
          </w:tcPr>
          <w:p w14:paraId="69F2A4A5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356/138</w:t>
            </w:r>
          </w:p>
        </w:tc>
        <w:tc>
          <w:tcPr>
            <w:tcW w:w="990" w:type="dxa"/>
          </w:tcPr>
          <w:p w14:paraId="1CA33040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2</w:t>
            </w:r>
          </w:p>
        </w:tc>
        <w:tc>
          <w:tcPr>
            <w:tcW w:w="1080" w:type="dxa"/>
          </w:tcPr>
          <w:p w14:paraId="3B7EC6B7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29%</w:t>
            </w:r>
          </w:p>
        </w:tc>
        <w:tc>
          <w:tcPr>
            <w:tcW w:w="810" w:type="dxa"/>
          </w:tcPr>
          <w:p w14:paraId="099A2E8E" w14:textId="77777777" w:rsidR="009043CC" w:rsidRPr="00B83C7A" w:rsidRDefault="004762CD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14:paraId="7AF8A96A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14:paraId="308851AD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29</w:t>
            </w:r>
          </w:p>
        </w:tc>
        <w:tc>
          <w:tcPr>
            <w:tcW w:w="720" w:type="dxa"/>
          </w:tcPr>
          <w:p w14:paraId="78B23196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63</w:t>
            </w:r>
          </w:p>
        </w:tc>
        <w:tc>
          <w:tcPr>
            <w:tcW w:w="810" w:type="dxa"/>
          </w:tcPr>
          <w:p w14:paraId="67253C3A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  <w:tc>
          <w:tcPr>
            <w:tcW w:w="715" w:type="dxa"/>
          </w:tcPr>
          <w:p w14:paraId="1A847D20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60</w:t>
            </w:r>
          </w:p>
        </w:tc>
      </w:tr>
      <w:tr w:rsidR="009043CC" w14:paraId="36FBBAD4" w14:textId="77777777" w:rsidTr="00217BD3">
        <w:tc>
          <w:tcPr>
            <w:tcW w:w="1345" w:type="dxa"/>
          </w:tcPr>
          <w:p w14:paraId="7104C30D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1</w:t>
            </w:r>
          </w:p>
        </w:tc>
        <w:tc>
          <w:tcPr>
            <w:tcW w:w="1350" w:type="dxa"/>
          </w:tcPr>
          <w:p w14:paraId="5EBBBD8F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2,273/489</w:t>
            </w:r>
          </w:p>
        </w:tc>
        <w:tc>
          <w:tcPr>
            <w:tcW w:w="990" w:type="dxa"/>
          </w:tcPr>
          <w:p w14:paraId="6364101B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1</w:t>
            </w:r>
          </w:p>
        </w:tc>
        <w:tc>
          <w:tcPr>
            <w:tcW w:w="1080" w:type="dxa"/>
          </w:tcPr>
          <w:p w14:paraId="10CAD100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49%</w:t>
            </w:r>
          </w:p>
        </w:tc>
        <w:tc>
          <w:tcPr>
            <w:tcW w:w="810" w:type="dxa"/>
          </w:tcPr>
          <w:p w14:paraId="4FC0A3C6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20" w:type="dxa"/>
          </w:tcPr>
          <w:p w14:paraId="2C57B44E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</w:tcPr>
          <w:p w14:paraId="3BACD1DA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75</w:t>
            </w:r>
          </w:p>
        </w:tc>
        <w:tc>
          <w:tcPr>
            <w:tcW w:w="720" w:type="dxa"/>
          </w:tcPr>
          <w:p w14:paraId="6FFB76E7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298</w:t>
            </w:r>
          </w:p>
        </w:tc>
        <w:tc>
          <w:tcPr>
            <w:tcW w:w="810" w:type="dxa"/>
          </w:tcPr>
          <w:p w14:paraId="1D0D6C8A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45</w:t>
            </w:r>
          </w:p>
        </w:tc>
        <w:tc>
          <w:tcPr>
            <w:tcW w:w="715" w:type="dxa"/>
          </w:tcPr>
          <w:p w14:paraId="27099DE9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94</w:t>
            </w:r>
          </w:p>
        </w:tc>
      </w:tr>
      <w:tr w:rsidR="009043CC" w14:paraId="2263E52E" w14:textId="77777777" w:rsidTr="00217BD3">
        <w:tc>
          <w:tcPr>
            <w:tcW w:w="1345" w:type="dxa"/>
          </w:tcPr>
          <w:p w14:paraId="723B1FEB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1</w:t>
            </w:r>
          </w:p>
        </w:tc>
        <w:tc>
          <w:tcPr>
            <w:tcW w:w="1350" w:type="dxa"/>
          </w:tcPr>
          <w:p w14:paraId="61447075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4,771/824</w:t>
            </w:r>
          </w:p>
        </w:tc>
        <w:tc>
          <w:tcPr>
            <w:tcW w:w="990" w:type="dxa"/>
          </w:tcPr>
          <w:p w14:paraId="199B1C89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1</w:t>
            </w:r>
          </w:p>
        </w:tc>
        <w:tc>
          <w:tcPr>
            <w:tcW w:w="1080" w:type="dxa"/>
          </w:tcPr>
          <w:p w14:paraId="6EA27A0D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13%</w:t>
            </w:r>
          </w:p>
        </w:tc>
        <w:tc>
          <w:tcPr>
            <w:tcW w:w="810" w:type="dxa"/>
          </w:tcPr>
          <w:p w14:paraId="6A312D18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7B9BF2F7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14:paraId="28C4FA99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387</w:t>
            </w:r>
          </w:p>
        </w:tc>
        <w:tc>
          <w:tcPr>
            <w:tcW w:w="720" w:type="dxa"/>
          </w:tcPr>
          <w:p w14:paraId="27CE85A4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339</w:t>
            </w:r>
          </w:p>
        </w:tc>
        <w:tc>
          <w:tcPr>
            <w:tcW w:w="810" w:type="dxa"/>
          </w:tcPr>
          <w:p w14:paraId="38E9B80D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37</w:t>
            </w:r>
          </w:p>
        </w:tc>
        <w:tc>
          <w:tcPr>
            <w:tcW w:w="715" w:type="dxa"/>
          </w:tcPr>
          <w:p w14:paraId="79468B88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75</w:t>
            </w:r>
          </w:p>
        </w:tc>
      </w:tr>
      <w:tr w:rsidR="009043CC" w14:paraId="63DF6B3F" w14:textId="77777777" w:rsidTr="00217BD3">
        <w:tc>
          <w:tcPr>
            <w:tcW w:w="1345" w:type="dxa"/>
          </w:tcPr>
          <w:p w14:paraId="6D5BEA74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1</w:t>
            </w:r>
          </w:p>
        </w:tc>
        <w:tc>
          <w:tcPr>
            <w:tcW w:w="1350" w:type="dxa"/>
          </w:tcPr>
          <w:p w14:paraId="7A3E4EAF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4,147/760</w:t>
            </w:r>
          </w:p>
        </w:tc>
        <w:tc>
          <w:tcPr>
            <w:tcW w:w="990" w:type="dxa"/>
          </w:tcPr>
          <w:p w14:paraId="435D9B04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43E">
              <w:rPr>
                <w:rFonts w:ascii="Times New Roman" w:hAnsi="Times New Roman" w:cs="Times New Roman"/>
                <w:sz w:val="16"/>
                <w:szCs w:val="16"/>
              </w:rPr>
              <w:t>AY.99.2</w:t>
            </w:r>
          </w:p>
        </w:tc>
        <w:tc>
          <w:tcPr>
            <w:tcW w:w="1080" w:type="dxa"/>
          </w:tcPr>
          <w:p w14:paraId="7910C3A3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71%</w:t>
            </w:r>
          </w:p>
        </w:tc>
        <w:tc>
          <w:tcPr>
            <w:tcW w:w="810" w:type="dxa"/>
          </w:tcPr>
          <w:p w14:paraId="132E4698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20" w:type="dxa"/>
          </w:tcPr>
          <w:p w14:paraId="7156EACA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2E7A42B7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525</w:t>
            </w:r>
          </w:p>
        </w:tc>
        <w:tc>
          <w:tcPr>
            <w:tcW w:w="720" w:type="dxa"/>
          </w:tcPr>
          <w:p w14:paraId="235E3F93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376</w:t>
            </w:r>
          </w:p>
        </w:tc>
        <w:tc>
          <w:tcPr>
            <w:tcW w:w="810" w:type="dxa"/>
          </w:tcPr>
          <w:p w14:paraId="71B99CC0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09</w:t>
            </w:r>
          </w:p>
        </w:tc>
        <w:tc>
          <w:tcPr>
            <w:tcW w:w="715" w:type="dxa"/>
          </w:tcPr>
          <w:p w14:paraId="78BF7459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48</w:t>
            </w:r>
          </w:p>
        </w:tc>
      </w:tr>
      <w:tr w:rsidR="009043CC" w14:paraId="482C5D5C" w14:textId="77777777" w:rsidTr="00217BD3">
        <w:tc>
          <w:tcPr>
            <w:tcW w:w="1345" w:type="dxa"/>
          </w:tcPr>
          <w:p w14:paraId="0D2245E7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2</w:t>
            </w:r>
          </w:p>
        </w:tc>
        <w:tc>
          <w:tcPr>
            <w:tcW w:w="1350" w:type="dxa"/>
          </w:tcPr>
          <w:p w14:paraId="76E0659D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1,948/140</w:t>
            </w:r>
          </w:p>
        </w:tc>
        <w:tc>
          <w:tcPr>
            <w:tcW w:w="990" w:type="dxa"/>
          </w:tcPr>
          <w:p w14:paraId="19A728CE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.1 </w:t>
            </w:r>
          </w:p>
        </w:tc>
        <w:tc>
          <w:tcPr>
            <w:tcW w:w="1080" w:type="dxa"/>
          </w:tcPr>
          <w:p w14:paraId="3CD5288C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71%</w:t>
            </w:r>
          </w:p>
        </w:tc>
        <w:tc>
          <w:tcPr>
            <w:tcW w:w="810" w:type="dxa"/>
          </w:tcPr>
          <w:p w14:paraId="58816829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7785DCE9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5</w:t>
            </w:r>
          </w:p>
        </w:tc>
        <w:tc>
          <w:tcPr>
            <w:tcW w:w="810" w:type="dxa"/>
          </w:tcPr>
          <w:p w14:paraId="6578C5B0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596</w:t>
            </w:r>
          </w:p>
        </w:tc>
        <w:tc>
          <w:tcPr>
            <w:tcW w:w="720" w:type="dxa"/>
          </w:tcPr>
          <w:p w14:paraId="6544D21E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487</w:t>
            </w:r>
          </w:p>
        </w:tc>
        <w:tc>
          <w:tcPr>
            <w:tcW w:w="810" w:type="dxa"/>
          </w:tcPr>
          <w:p w14:paraId="1C3DB94B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39</w:t>
            </w:r>
          </w:p>
        </w:tc>
        <w:tc>
          <w:tcPr>
            <w:tcW w:w="715" w:type="dxa"/>
          </w:tcPr>
          <w:p w14:paraId="06FA3769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294</w:t>
            </w:r>
          </w:p>
        </w:tc>
      </w:tr>
      <w:tr w:rsidR="009043CC" w14:paraId="3A82A02D" w14:textId="77777777" w:rsidTr="00217BD3">
        <w:tc>
          <w:tcPr>
            <w:tcW w:w="1345" w:type="dxa"/>
          </w:tcPr>
          <w:p w14:paraId="69065E52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2</w:t>
            </w:r>
          </w:p>
        </w:tc>
        <w:tc>
          <w:tcPr>
            <w:tcW w:w="1350" w:type="dxa"/>
          </w:tcPr>
          <w:p w14:paraId="345D7011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88/30</w:t>
            </w:r>
          </w:p>
        </w:tc>
        <w:tc>
          <w:tcPr>
            <w:tcW w:w="990" w:type="dxa"/>
          </w:tcPr>
          <w:p w14:paraId="7FA114D0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.2</w:t>
            </w:r>
          </w:p>
        </w:tc>
        <w:tc>
          <w:tcPr>
            <w:tcW w:w="1080" w:type="dxa"/>
          </w:tcPr>
          <w:p w14:paraId="61A86B31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67%</w:t>
            </w:r>
          </w:p>
        </w:tc>
        <w:tc>
          <w:tcPr>
            <w:tcW w:w="810" w:type="dxa"/>
          </w:tcPr>
          <w:p w14:paraId="15252BC4" w14:textId="77777777" w:rsidR="009043CC" w:rsidRPr="00B83C7A" w:rsidRDefault="00BD243E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14:paraId="4E0CC66F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10" w:type="dxa"/>
          </w:tcPr>
          <w:p w14:paraId="5B256E0F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713</w:t>
            </w:r>
          </w:p>
        </w:tc>
        <w:tc>
          <w:tcPr>
            <w:tcW w:w="720" w:type="dxa"/>
          </w:tcPr>
          <w:p w14:paraId="45FC1834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636</w:t>
            </w:r>
          </w:p>
        </w:tc>
        <w:tc>
          <w:tcPr>
            <w:tcW w:w="810" w:type="dxa"/>
          </w:tcPr>
          <w:p w14:paraId="73396C29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95</w:t>
            </w:r>
          </w:p>
        </w:tc>
        <w:tc>
          <w:tcPr>
            <w:tcW w:w="715" w:type="dxa"/>
          </w:tcPr>
          <w:p w14:paraId="7CF768F6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58</w:t>
            </w:r>
          </w:p>
        </w:tc>
      </w:tr>
      <w:tr w:rsidR="009043CC" w14:paraId="526D2DC3" w14:textId="77777777" w:rsidTr="00217BD3">
        <w:tc>
          <w:tcPr>
            <w:tcW w:w="1345" w:type="dxa"/>
          </w:tcPr>
          <w:p w14:paraId="4047AD19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2</w:t>
            </w:r>
          </w:p>
        </w:tc>
        <w:tc>
          <w:tcPr>
            <w:tcW w:w="1350" w:type="dxa"/>
          </w:tcPr>
          <w:p w14:paraId="18C86E41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106/32</w:t>
            </w:r>
          </w:p>
        </w:tc>
        <w:tc>
          <w:tcPr>
            <w:tcW w:w="990" w:type="dxa"/>
          </w:tcPr>
          <w:p w14:paraId="5C3A62BE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F03">
              <w:rPr>
                <w:rFonts w:ascii="Times New Roman" w:hAnsi="Times New Roman" w:cs="Times New Roman"/>
                <w:sz w:val="16"/>
                <w:szCs w:val="16"/>
              </w:rPr>
              <w:t>BA.5.1.25</w:t>
            </w:r>
          </w:p>
        </w:tc>
        <w:tc>
          <w:tcPr>
            <w:tcW w:w="1080" w:type="dxa"/>
          </w:tcPr>
          <w:p w14:paraId="46EAF687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%</w:t>
            </w:r>
          </w:p>
        </w:tc>
        <w:tc>
          <w:tcPr>
            <w:tcW w:w="810" w:type="dxa"/>
          </w:tcPr>
          <w:p w14:paraId="3F007B46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14:paraId="10860B4B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14:paraId="016BEE14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716</w:t>
            </w:r>
          </w:p>
        </w:tc>
        <w:tc>
          <w:tcPr>
            <w:tcW w:w="720" w:type="dxa"/>
          </w:tcPr>
          <w:p w14:paraId="249920BA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676</w:t>
            </w:r>
          </w:p>
        </w:tc>
        <w:tc>
          <w:tcPr>
            <w:tcW w:w="810" w:type="dxa"/>
          </w:tcPr>
          <w:p w14:paraId="21894089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400</w:t>
            </w:r>
          </w:p>
        </w:tc>
        <w:tc>
          <w:tcPr>
            <w:tcW w:w="715" w:type="dxa"/>
          </w:tcPr>
          <w:p w14:paraId="297D9941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379</w:t>
            </w:r>
          </w:p>
        </w:tc>
      </w:tr>
      <w:tr w:rsidR="009043CC" w14:paraId="3C82F17B" w14:textId="77777777" w:rsidTr="00217BD3">
        <w:tc>
          <w:tcPr>
            <w:tcW w:w="1345" w:type="dxa"/>
          </w:tcPr>
          <w:p w14:paraId="41817D8D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2</w:t>
            </w:r>
          </w:p>
        </w:tc>
        <w:tc>
          <w:tcPr>
            <w:tcW w:w="1350" w:type="dxa"/>
          </w:tcPr>
          <w:p w14:paraId="1FBA5514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17/5</w:t>
            </w:r>
          </w:p>
        </w:tc>
        <w:tc>
          <w:tcPr>
            <w:tcW w:w="990" w:type="dxa"/>
          </w:tcPr>
          <w:p w14:paraId="4A5EA559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F03">
              <w:rPr>
                <w:rFonts w:ascii="Times New Roman" w:hAnsi="Times New Roman" w:cs="Times New Roman"/>
                <w:sz w:val="16"/>
                <w:szCs w:val="16"/>
              </w:rPr>
              <w:t>DJ.1.1.1</w:t>
            </w:r>
          </w:p>
        </w:tc>
        <w:tc>
          <w:tcPr>
            <w:tcW w:w="1080" w:type="dxa"/>
          </w:tcPr>
          <w:p w14:paraId="2BFA334E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0%</w:t>
            </w:r>
          </w:p>
        </w:tc>
        <w:tc>
          <w:tcPr>
            <w:tcW w:w="810" w:type="dxa"/>
          </w:tcPr>
          <w:p w14:paraId="388F075C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621A2DF6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10" w:type="dxa"/>
          </w:tcPr>
          <w:p w14:paraId="21621288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774</w:t>
            </w:r>
          </w:p>
        </w:tc>
        <w:tc>
          <w:tcPr>
            <w:tcW w:w="720" w:type="dxa"/>
          </w:tcPr>
          <w:p w14:paraId="4A6DAEEB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770</w:t>
            </w:r>
          </w:p>
        </w:tc>
        <w:tc>
          <w:tcPr>
            <w:tcW w:w="810" w:type="dxa"/>
          </w:tcPr>
          <w:p w14:paraId="6CDC3A18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715" w:type="dxa"/>
          </w:tcPr>
          <w:p w14:paraId="57ADAAEC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434</w:t>
            </w:r>
          </w:p>
        </w:tc>
      </w:tr>
      <w:tr w:rsidR="009043CC" w14:paraId="3AB327B4" w14:textId="77777777" w:rsidTr="00217BD3">
        <w:tc>
          <w:tcPr>
            <w:tcW w:w="1345" w:type="dxa"/>
          </w:tcPr>
          <w:p w14:paraId="0676DC0C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3</w:t>
            </w:r>
          </w:p>
        </w:tc>
        <w:tc>
          <w:tcPr>
            <w:tcW w:w="1350" w:type="dxa"/>
          </w:tcPr>
          <w:p w14:paraId="18E45C1A" w14:textId="77777777" w:rsidR="009043CC" w:rsidRPr="00B83C7A" w:rsidRDefault="00F922B2" w:rsidP="00F922B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49/24</w:t>
            </w:r>
          </w:p>
        </w:tc>
        <w:tc>
          <w:tcPr>
            <w:tcW w:w="990" w:type="dxa"/>
          </w:tcPr>
          <w:p w14:paraId="0BAE1D93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F03">
              <w:rPr>
                <w:rFonts w:ascii="Times New Roman" w:hAnsi="Times New Roman" w:cs="Times New Roman"/>
                <w:sz w:val="16"/>
                <w:szCs w:val="16"/>
              </w:rPr>
              <w:t>XBB.1.9</w:t>
            </w:r>
          </w:p>
        </w:tc>
        <w:tc>
          <w:tcPr>
            <w:tcW w:w="1080" w:type="dxa"/>
          </w:tcPr>
          <w:p w14:paraId="31B158DC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7%</w:t>
            </w:r>
          </w:p>
        </w:tc>
        <w:tc>
          <w:tcPr>
            <w:tcW w:w="810" w:type="dxa"/>
          </w:tcPr>
          <w:p w14:paraId="7BAABC32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14:paraId="6002C6EB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5</w:t>
            </w:r>
          </w:p>
        </w:tc>
        <w:tc>
          <w:tcPr>
            <w:tcW w:w="810" w:type="dxa"/>
          </w:tcPr>
          <w:p w14:paraId="65960FD8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885</w:t>
            </w:r>
          </w:p>
        </w:tc>
        <w:tc>
          <w:tcPr>
            <w:tcW w:w="720" w:type="dxa"/>
          </w:tcPr>
          <w:p w14:paraId="48EAAF94" w14:textId="77777777" w:rsidR="009043CC" w:rsidRPr="00B83C7A" w:rsidRDefault="00A1535C" w:rsidP="00A1535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790</w:t>
            </w:r>
          </w:p>
        </w:tc>
        <w:tc>
          <w:tcPr>
            <w:tcW w:w="810" w:type="dxa"/>
          </w:tcPr>
          <w:p w14:paraId="6E5E9FFF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511</w:t>
            </w:r>
          </w:p>
        </w:tc>
        <w:tc>
          <w:tcPr>
            <w:tcW w:w="715" w:type="dxa"/>
          </w:tcPr>
          <w:p w14:paraId="3F2CF4AB" w14:textId="77777777" w:rsidR="009043CC" w:rsidRPr="00B83C7A" w:rsidRDefault="00EF1676" w:rsidP="00EF167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448</w:t>
            </w:r>
          </w:p>
        </w:tc>
      </w:tr>
      <w:tr w:rsidR="009043CC" w14:paraId="048E3F0B" w14:textId="77777777" w:rsidTr="00217BD3">
        <w:tc>
          <w:tcPr>
            <w:tcW w:w="1345" w:type="dxa"/>
          </w:tcPr>
          <w:p w14:paraId="0606E73B" w14:textId="77777777" w:rsidR="009043CC" w:rsidRPr="00C8447D" w:rsidRDefault="009043C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Apr-Jun, 2023</w:t>
            </w:r>
          </w:p>
        </w:tc>
        <w:tc>
          <w:tcPr>
            <w:tcW w:w="1350" w:type="dxa"/>
          </w:tcPr>
          <w:p w14:paraId="51E176CF" w14:textId="77777777" w:rsidR="009043CC" w:rsidRPr="00B83C7A" w:rsidRDefault="00F922B2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2B2">
              <w:rPr>
                <w:rFonts w:ascii="Times New Roman" w:hAnsi="Times New Roman" w:cs="Times New Roman"/>
                <w:sz w:val="16"/>
                <w:szCs w:val="16"/>
              </w:rPr>
              <w:t>76/38</w:t>
            </w:r>
          </w:p>
        </w:tc>
        <w:tc>
          <w:tcPr>
            <w:tcW w:w="990" w:type="dxa"/>
          </w:tcPr>
          <w:p w14:paraId="5197BBC4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F03">
              <w:rPr>
                <w:rFonts w:ascii="Times New Roman" w:hAnsi="Times New Roman" w:cs="Times New Roman"/>
                <w:sz w:val="16"/>
                <w:szCs w:val="16"/>
              </w:rPr>
              <w:t>FE.1.2</w:t>
            </w:r>
          </w:p>
        </w:tc>
        <w:tc>
          <w:tcPr>
            <w:tcW w:w="1080" w:type="dxa"/>
          </w:tcPr>
          <w:p w14:paraId="450B1C81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68%</w:t>
            </w:r>
          </w:p>
        </w:tc>
        <w:tc>
          <w:tcPr>
            <w:tcW w:w="810" w:type="dxa"/>
          </w:tcPr>
          <w:p w14:paraId="56515395" w14:textId="77777777" w:rsidR="009043CC" w:rsidRPr="00B83C7A" w:rsidRDefault="00242F03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0" w:type="dxa"/>
          </w:tcPr>
          <w:p w14:paraId="0900695A" w14:textId="77777777" w:rsidR="009043CC" w:rsidRPr="00B83C7A" w:rsidRDefault="004721B7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5</w:t>
            </w:r>
          </w:p>
        </w:tc>
        <w:tc>
          <w:tcPr>
            <w:tcW w:w="810" w:type="dxa"/>
          </w:tcPr>
          <w:p w14:paraId="6FD65C96" w14:textId="77777777" w:rsidR="009043CC" w:rsidRPr="00B83C7A" w:rsidRDefault="00A1535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331">
              <w:rPr>
                <w:rFonts w:ascii="Times New Roman" w:hAnsi="Times New Roman" w:cs="Times New Roman"/>
                <w:sz w:val="16"/>
                <w:szCs w:val="16"/>
              </w:rPr>
              <w:t>0.922</w:t>
            </w:r>
          </w:p>
        </w:tc>
        <w:tc>
          <w:tcPr>
            <w:tcW w:w="720" w:type="dxa"/>
          </w:tcPr>
          <w:p w14:paraId="0DAADDDB" w14:textId="77777777" w:rsidR="009043CC" w:rsidRPr="00B83C7A" w:rsidRDefault="00A1535C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35C">
              <w:rPr>
                <w:rFonts w:ascii="Times New Roman" w:hAnsi="Times New Roman" w:cs="Times New Roman"/>
                <w:sz w:val="16"/>
                <w:szCs w:val="16"/>
              </w:rPr>
              <w:t>0.861</w:t>
            </w:r>
          </w:p>
        </w:tc>
        <w:tc>
          <w:tcPr>
            <w:tcW w:w="810" w:type="dxa"/>
          </w:tcPr>
          <w:p w14:paraId="6F0DDBAB" w14:textId="77777777" w:rsidR="009043CC" w:rsidRPr="00B83C7A" w:rsidRDefault="00EF167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548</w:t>
            </w:r>
          </w:p>
        </w:tc>
        <w:tc>
          <w:tcPr>
            <w:tcW w:w="715" w:type="dxa"/>
          </w:tcPr>
          <w:p w14:paraId="01B12968" w14:textId="77777777" w:rsidR="009043CC" w:rsidRPr="00B83C7A" w:rsidRDefault="00EF1676" w:rsidP="004A1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76">
              <w:rPr>
                <w:rFonts w:ascii="Times New Roman" w:hAnsi="Times New Roman" w:cs="Times New Roman"/>
                <w:sz w:val="16"/>
                <w:szCs w:val="16"/>
              </w:rPr>
              <w:t>0.494</w:t>
            </w:r>
          </w:p>
        </w:tc>
      </w:tr>
      <w:tr w:rsidR="00BE0A4D" w14:paraId="10A0AC4B" w14:textId="77777777" w:rsidTr="00217BD3">
        <w:tc>
          <w:tcPr>
            <w:tcW w:w="1345" w:type="dxa"/>
          </w:tcPr>
          <w:p w14:paraId="60154EAE" w14:textId="77777777" w:rsidR="00BE0A4D" w:rsidRPr="00C8447D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ul-Sep, 2023</w:t>
            </w:r>
          </w:p>
        </w:tc>
        <w:tc>
          <w:tcPr>
            <w:tcW w:w="1350" w:type="dxa"/>
          </w:tcPr>
          <w:p w14:paraId="2C785734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1FB62A9A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2A8D1F14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2EE0089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7F973912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6775554F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B56AC84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6724FE3F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113A9CDE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BE0A4D" w14:paraId="22C885A7" w14:textId="77777777" w:rsidTr="00217BD3">
        <w:tc>
          <w:tcPr>
            <w:tcW w:w="1345" w:type="dxa"/>
          </w:tcPr>
          <w:p w14:paraId="7EFE8332" w14:textId="77777777" w:rsidR="00BE0A4D" w:rsidRPr="00C8447D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Oct-Dec, 2023</w:t>
            </w:r>
          </w:p>
        </w:tc>
        <w:tc>
          <w:tcPr>
            <w:tcW w:w="1350" w:type="dxa"/>
          </w:tcPr>
          <w:p w14:paraId="04FC2016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57679653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3BFEE00B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3BE5E36F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7D52E034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6F7024A6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3C3AD497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37FA6811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1C772B65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BE0A4D" w14:paraId="4BEE84C2" w14:textId="77777777" w:rsidTr="00217BD3">
        <w:tc>
          <w:tcPr>
            <w:tcW w:w="1345" w:type="dxa"/>
          </w:tcPr>
          <w:p w14:paraId="01BC27D8" w14:textId="77777777" w:rsidR="00BE0A4D" w:rsidRPr="00C8447D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Jan-Mar, 2024</w:t>
            </w:r>
          </w:p>
        </w:tc>
        <w:tc>
          <w:tcPr>
            <w:tcW w:w="1350" w:type="dxa"/>
          </w:tcPr>
          <w:p w14:paraId="2A514A95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0BA70A0E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22396FFD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1089F988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183687DD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7F06D843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44A37E45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4F30078A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009E173F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BE0A4D" w14:paraId="6DC96660" w14:textId="77777777" w:rsidTr="00217BD3">
        <w:tc>
          <w:tcPr>
            <w:tcW w:w="1345" w:type="dxa"/>
          </w:tcPr>
          <w:p w14:paraId="1867DB26" w14:textId="77777777" w:rsidR="00BE0A4D" w:rsidRPr="00C8447D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-Ma</w:t>
            </w:r>
            <w:r w:rsidR="00B9242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8447D"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1350" w:type="dxa"/>
          </w:tcPr>
          <w:p w14:paraId="634F097C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6A2BBB3A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080" w:type="dxa"/>
          </w:tcPr>
          <w:p w14:paraId="2ABA9077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5244EA63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38E0CAE8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22D4F230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20" w:type="dxa"/>
          </w:tcPr>
          <w:p w14:paraId="5E5BCEFD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0" w:type="dxa"/>
          </w:tcPr>
          <w:p w14:paraId="0320988E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715" w:type="dxa"/>
          </w:tcPr>
          <w:p w14:paraId="14892E7E" w14:textId="77777777" w:rsidR="00BE0A4D" w:rsidRPr="00B83C7A" w:rsidRDefault="00BE0A4D" w:rsidP="00BE0A4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</w:tbl>
    <w:p w14:paraId="6269501B" w14:textId="77777777" w:rsidR="0099475A" w:rsidRDefault="0099475A" w:rsidP="0099475A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0D1727"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Domin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84507">
        <w:rPr>
          <w:rFonts w:ascii="Times New Roman" w:hAnsi="Times New Roman" w:cs="Times New Roman"/>
          <w:sz w:val="16"/>
          <w:szCs w:val="16"/>
        </w:rPr>
        <w:t>Percent</w:t>
      </w:r>
      <w:r>
        <w:rPr>
          <w:rFonts w:ascii="Times New Roman" w:hAnsi="Times New Roman" w:cs="Times New Roman"/>
          <w:sz w:val="16"/>
          <w:szCs w:val="16"/>
        </w:rPr>
        <w:t>age: (num of dominant lineage)</w:t>
      </w:r>
      <w:proofErr w:type="gramStart"/>
      <w:r>
        <w:rPr>
          <w:rFonts w:ascii="Times New Roman" w:hAnsi="Times New Roman" w:cs="Times New Roman" w:hint="eastAsia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num of variant); </w:t>
      </w:r>
    </w:p>
    <w:p w14:paraId="7D3316EA" w14:textId="77777777" w:rsidR="009043CC" w:rsidRDefault="00482D0B" w:rsidP="009043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4507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 w:hint="eastAsia"/>
          <w:sz w:val="16"/>
          <w:szCs w:val="16"/>
        </w:rPr>
        <w:t>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Mutation</w:t>
      </w:r>
      <w:r>
        <w:rPr>
          <w:rFonts w:ascii="Times New Roman" w:hAnsi="Times New Roman" w:cs="Times New Roman" w:hint="eastAsia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pe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varia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sequence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5F119B">
        <w:rPr>
          <w:rFonts w:ascii="Times New Roman" w:hAnsi="Times New Roman" w:cs="Times New Roman"/>
          <w:sz w:val="16"/>
          <w:szCs w:val="16"/>
        </w:rPr>
        <w:t>MMut</w:t>
      </w:r>
      <w:proofErr w:type="spellEnd"/>
      <w:r w:rsidR="005F119B">
        <w:rPr>
          <w:rFonts w:ascii="Times New Roman" w:hAnsi="Times New Roman" w:cs="Times New Roman"/>
          <w:sz w:val="16"/>
          <w:szCs w:val="16"/>
        </w:rPr>
        <w:t>; Maximum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ax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="009043CC" w:rsidRPr="00384507">
        <w:rPr>
          <w:rFonts w:ascii="Times New Roman" w:hAnsi="Times New Roman" w:cs="Times New Roman"/>
          <w:sz w:val="16"/>
          <w:szCs w:val="16"/>
        </w:rPr>
        <w:t xml:space="preserve"> </w:t>
      </w:r>
      <w:r w:rsidR="004F3BBC">
        <w:rPr>
          <w:rFonts w:ascii="Times New Roman" w:hAnsi="Times New Roman" w:cs="Times New Roman"/>
          <w:sz w:val="16"/>
          <w:szCs w:val="16"/>
        </w:rPr>
        <w:t>Fitness</w:t>
      </w:r>
      <w:r w:rsidR="009043C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9043CC">
        <w:rPr>
          <w:rFonts w:ascii="Times New Roman" w:hAnsi="Times New Roman" w:cs="Times New Roman"/>
          <w:sz w:val="16"/>
          <w:szCs w:val="16"/>
        </w:rPr>
        <w:t>MFit</w:t>
      </w:r>
      <w:proofErr w:type="spellEnd"/>
      <w:r w:rsidR="009043CC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2C02F98F" w14:textId="77777777" w:rsidR="009043CC" w:rsidRPr="00F2346F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507">
        <w:rPr>
          <w:rFonts w:ascii="Times New Roman" w:hAnsi="Times New Roman" w:cs="Times New Roman"/>
          <w:sz w:val="16"/>
          <w:szCs w:val="16"/>
        </w:rPr>
        <w:t>Maximum Immune Escape Index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Max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="006D383D">
        <w:rPr>
          <w:rFonts w:ascii="Times New Roman" w:hAnsi="Times New Roman" w:cs="Times New Roman"/>
          <w:sz w:val="16"/>
          <w:szCs w:val="16"/>
        </w:rPr>
        <w:t>Mean</w:t>
      </w:r>
      <w:r w:rsidRPr="00384507">
        <w:rPr>
          <w:rFonts w:ascii="Times New Roman" w:hAnsi="Times New Roman" w:cs="Times New Roman"/>
          <w:sz w:val="16"/>
          <w:szCs w:val="16"/>
        </w:rPr>
        <w:t xml:space="preserve"> Immune Escape Index</w:t>
      </w:r>
      <w:r>
        <w:rPr>
          <w:rFonts w:ascii="Times New Roman" w:hAnsi="Times New Roman" w:cs="Times New Roman"/>
          <w:sz w:val="16"/>
          <w:szCs w:val="16"/>
        </w:rPr>
        <w:t>: MIEI</w:t>
      </w:r>
    </w:p>
    <w:p w14:paraId="092CA1AB" w14:textId="77777777" w:rsidR="009043CC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2D1E0" w14:textId="77777777" w:rsidR="009043CC" w:rsidRPr="00F2346F" w:rsidRDefault="009043CC" w:rsidP="009043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A2D0E" w14:textId="77777777" w:rsidR="00DE703D" w:rsidRDefault="00DE703D"/>
    <w:p w14:paraId="601F5224" w14:textId="77777777" w:rsidR="00DE703D" w:rsidRDefault="00DE703D"/>
    <w:p w14:paraId="2C9F2A09" w14:textId="77777777" w:rsidR="00DE703D" w:rsidRDefault="00DE703D"/>
    <w:p w14:paraId="711C77E1" w14:textId="77777777" w:rsidR="00C046D6" w:rsidRDefault="00C046D6" w:rsidP="0007655B">
      <w:pPr>
        <w:jc w:val="center"/>
      </w:pPr>
    </w:p>
    <w:p w14:paraId="6C2FE00E" w14:textId="77777777" w:rsidR="00635B30" w:rsidRDefault="00635B30"/>
    <w:p w14:paraId="03B379E4" w14:textId="77777777" w:rsidR="00157922" w:rsidRDefault="00157922"/>
    <w:p w14:paraId="1757DC99" w14:textId="77777777" w:rsidR="00157922" w:rsidRDefault="00157922"/>
    <w:p w14:paraId="20B698F9" w14:textId="77777777" w:rsidR="00157922" w:rsidRDefault="00157922"/>
    <w:p w14:paraId="18175590" w14:textId="77777777" w:rsidR="00157922" w:rsidRDefault="00157922" w:rsidP="0015792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3A2544" w14:textId="14C58A3D" w:rsidR="00157922" w:rsidRDefault="00157922" w:rsidP="0015792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7F3331E" w14:textId="07BE4733" w:rsidR="00207DCD" w:rsidRDefault="00207DCD" w:rsidP="0015792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BE276D" wp14:editId="35C88DF9">
            <wp:extent cx="5231006" cy="2728394"/>
            <wp:effectExtent l="0" t="0" r="8255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e S1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83" cy="27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8523" w14:textId="77777777" w:rsidR="009718A8" w:rsidRPr="008D6772" w:rsidRDefault="00157922" w:rsidP="00157922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1 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Temporal </w:t>
      </w:r>
      <w:r w:rsidR="009718A8">
        <w:rPr>
          <w:rFonts w:ascii="Times New Roman" w:hAnsi="Times New Roman" w:cs="Times New Roman"/>
          <w:sz w:val="20"/>
          <w:szCs w:val="20"/>
        </w:rPr>
        <w:t>a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9718A8">
        <w:rPr>
          <w:rFonts w:ascii="Times New Roman" w:hAnsi="Times New Roman" w:cs="Times New Roman"/>
          <w:sz w:val="20"/>
          <w:szCs w:val="20"/>
        </w:rPr>
        <w:t>m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utational </w:t>
      </w:r>
      <w:r w:rsidR="009718A8">
        <w:rPr>
          <w:rFonts w:ascii="Times New Roman" w:hAnsi="Times New Roman" w:cs="Times New Roman"/>
          <w:sz w:val="20"/>
          <w:szCs w:val="20"/>
        </w:rPr>
        <w:t>f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requency per </w:t>
      </w:r>
      <w:r w:rsidR="009718A8">
        <w:rPr>
          <w:rFonts w:ascii="Times New Roman" w:hAnsi="Times New Roman" w:cs="Times New Roman"/>
          <w:sz w:val="20"/>
          <w:szCs w:val="20"/>
        </w:rPr>
        <w:t>v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ariant </w:t>
      </w:r>
      <w:r w:rsidR="009718A8">
        <w:rPr>
          <w:rFonts w:ascii="Times New Roman" w:hAnsi="Times New Roman" w:cs="Times New Roman"/>
          <w:sz w:val="20"/>
          <w:szCs w:val="20"/>
        </w:rPr>
        <w:t>s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equence in </w:t>
      </w:r>
      <w:r w:rsidR="009718A8" w:rsidRPr="008D6772">
        <w:rPr>
          <w:rFonts w:ascii="Times New Roman" w:hAnsi="Times New Roman" w:cs="Times New Roman"/>
          <w:sz w:val="20"/>
          <w:szCs w:val="20"/>
        </w:rPr>
        <w:t>Africa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 from 2020 to 202</w:t>
      </w:r>
      <w:r w:rsidR="009718A8">
        <w:rPr>
          <w:rFonts w:ascii="Times New Roman" w:hAnsi="Times New Roman" w:cs="Times New Roman"/>
          <w:sz w:val="20"/>
          <w:szCs w:val="20"/>
        </w:rPr>
        <w:t>3</w:t>
      </w:r>
    </w:p>
    <w:p w14:paraId="7764449C" w14:textId="77777777" w:rsidR="00157922" w:rsidRDefault="00157922" w:rsidP="00157922">
      <w:pPr>
        <w:jc w:val="center"/>
      </w:pPr>
    </w:p>
    <w:p w14:paraId="6C98C6B8" w14:textId="0AD7EF58" w:rsidR="00207DCD" w:rsidRDefault="00207DCD" w:rsidP="00157922">
      <w:pPr>
        <w:jc w:val="center"/>
      </w:pPr>
      <w:r>
        <w:rPr>
          <w:noProof/>
        </w:rPr>
        <w:drawing>
          <wp:inline distT="0" distB="0" distL="0" distR="0" wp14:anchorId="1905C150" wp14:editId="77C9C9B1">
            <wp:extent cx="5623338" cy="2933027"/>
            <wp:effectExtent l="0" t="0" r="0" b="127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 S2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08" cy="29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469A" w14:textId="77777777" w:rsidR="00157922" w:rsidRPr="009718A8" w:rsidRDefault="00157922" w:rsidP="00157922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Temporal </w:t>
      </w:r>
      <w:r w:rsidR="009718A8">
        <w:rPr>
          <w:rFonts w:ascii="Times New Roman" w:hAnsi="Times New Roman" w:cs="Times New Roman"/>
          <w:sz w:val="20"/>
          <w:szCs w:val="20"/>
        </w:rPr>
        <w:t>a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9718A8">
        <w:rPr>
          <w:rFonts w:ascii="Times New Roman" w:hAnsi="Times New Roman" w:cs="Times New Roman"/>
          <w:sz w:val="20"/>
          <w:szCs w:val="20"/>
        </w:rPr>
        <w:t>m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utational </w:t>
      </w:r>
      <w:r w:rsidR="009718A8">
        <w:rPr>
          <w:rFonts w:ascii="Times New Roman" w:hAnsi="Times New Roman" w:cs="Times New Roman"/>
          <w:sz w:val="20"/>
          <w:szCs w:val="20"/>
        </w:rPr>
        <w:t>f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requency per </w:t>
      </w:r>
      <w:r w:rsidR="009718A8">
        <w:rPr>
          <w:rFonts w:ascii="Times New Roman" w:hAnsi="Times New Roman" w:cs="Times New Roman"/>
          <w:sz w:val="20"/>
          <w:szCs w:val="20"/>
        </w:rPr>
        <w:t>v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ariant </w:t>
      </w:r>
      <w:r w:rsidR="009718A8">
        <w:rPr>
          <w:rFonts w:ascii="Times New Roman" w:hAnsi="Times New Roman" w:cs="Times New Roman"/>
          <w:sz w:val="20"/>
          <w:szCs w:val="20"/>
        </w:rPr>
        <w:t>s</w:t>
      </w:r>
      <w:r w:rsidR="009718A8" w:rsidRPr="009718A8">
        <w:rPr>
          <w:rFonts w:ascii="Times New Roman" w:hAnsi="Times New Roman" w:cs="Times New Roman"/>
          <w:sz w:val="20"/>
          <w:szCs w:val="20"/>
        </w:rPr>
        <w:t>equence in Asia from 2020 to 2024</w:t>
      </w:r>
    </w:p>
    <w:p w14:paraId="05B76CDF" w14:textId="51D10829" w:rsidR="00157922" w:rsidRDefault="00157922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02BB3F6" w14:textId="22F24454" w:rsidR="00207DCD" w:rsidRPr="00961F45" w:rsidRDefault="00207DCD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drawing>
          <wp:inline distT="0" distB="0" distL="0" distR="0" wp14:anchorId="4334148B" wp14:editId="0E198136">
            <wp:extent cx="5000355" cy="2608091"/>
            <wp:effectExtent l="0" t="0" r="0" b="1905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e S3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06" cy="26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6247" w14:textId="77777777" w:rsidR="009718A8" w:rsidRPr="00DC365F" w:rsidRDefault="00157922" w:rsidP="00157922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Temporal </w:t>
      </w:r>
      <w:r w:rsidR="009718A8">
        <w:rPr>
          <w:rFonts w:ascii="Times New Roman" w:hAnsi="Times New Roman" w:cs="Times New Roman"/>
          <w:sz w:val="20"/>
          <w:szCs w:val="20"/>
        </w:rPr>
        <w:t>a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9718A8">
        <w:rPr>
          <w:rFonts w:ascii="Times New Roman" w:hAnsi="Times New Roman" w:cs="Times New Roman"/>
          <w:sz w:val="20"/>
          <w:szCs w:val="20"/>
        </w:rPr>
        <w:t>m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utational </w:t>
      </w:r>
      <w:r w:rsidR="009718A8">
        <w:rPr>
          <w:rFonts w:ascii="Times New Roman" w:hAnsi="Times New Roman" w:cs="Times New Roman"/>
          <w:sz w:val="20"/>
          <w:szCs w:val="20"/>
        </w:rPr>
        <w:t>f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requency per </w:t>
      </w:r>
      <w:r w:rsidR="009718A8">
        <w:rPr>
          <w:rFonts w:ascii="Times New Roman" w:hAnsi="Times New Roman" w:cs="Times New Roman"/>
          <w:sz w:val="20"/>
          <w:szCs w:val="20"/>
        </w:rPr>
        <w:t>v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ariant </w:t>
      </w:r>
      <w:r w:rsidR="009718A8">
        <w:rPr>
          <w:rFonts w:ascii="Times New Roman" w:hAnsi="Times New Roman" w:cs="Times New Roman"/>
          <w:sz w:val="20"/>
          <w:szCs w:val="20"/>
        </w:rPr>
        <w:t>s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equence in </w:t>
      </w:r>
      <w:r w:rsidR="009718A8">
        <w:rPr>
          <w:rFonts w:ascii="Times New Roman" w:hAnsi="Times New Roman" w:cs="Times New Roman"/>
          <w:sz w:val="20"/>
          <w:szCs w:val="20"/>
        </w:rPr>
        <w:t>Europe</w:t>
      </w:r>
      <w:r w:rsidR="009718A8" w:rsidRPr="009718A8">
        <w:rPr>
          <w:rFonts w:ascii="Times New Roman" w:hAnsi="Times New Roman" w:cs="Times New Roman"/>
          <w:sz w:val="20"/>
          <w:szCs w:val="20"/>
        </w:rPr>
        <w:t xml:space="preserve"> from 2020 to 202</w:t>
      </w:r>
      <w:r w:rsidR="009718A8">
        <w:rPr>
          <w:rFonts w:ascii="Times New Roman" w:hAnsi="Times New Roman" w:cs="Times New Roman"/>
          <w:sz w:val="20"/>
          <w:szCs w:val="20"/>
        </w:rPr>
        <w:t>4</w:t>
      </w:r>
    </w:p>
    <w:p w14:paraId="503F31A2" w14:textId="77777777" w:rsidR="00157922" w:rsidRDefault="00157922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35FE6A6" w14:textId="77777777" w:rsidR="00E63D93" w:rsidRDefault="00E63D93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723A5FB" w14:textId="1B6972A6" w:rsidR="009F3D9A" w:rsidRPr="00961F45" w:rsidRDefault="009F3D9A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37601BE7" wp14:editId="6A44AD09">
            <wp:extent cx="4734963" cy="3156642"/>
            <wp:effectExtent l="0" t="0" r="8890" b="5715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e S4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36" cy="31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B4FE" w14:textId="77777777" w:rsidR="00E26124" w:rsidRPr="00DC365F" w:rsidRDefault="00157922" w:rsidP="00E26124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Temporal </w:t>
      </w:r>
      <w:r w:rsidR="00E26124">
        <w:rPr>
          <w:rFonts w:ascii="Times New Roman" w:hAnsi="Times New Roman" w:cs="Times New Roman"/>
          <w:sz w:val="20"/>
          <w:szCs w:val="20"/>
        </w:rPr>
        <w:t>a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E26124">
        <w:rPr>
          <w:rFonts w:ascii="Times New Roman" w:hAnsi="Times New Roman" w:cs="Times New Roman"/>
          <w:sz w:val="20"/>
          <w:szCs w:val="20"/>
        </w:rPr>
        <w:t>m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utational </w:t>
      </w:r>
      <w:r w:rsidR="00E26124">
        <w:rPr>
          <w:rFonts w:ascii="Times New Roman" w:hAnsi="Times New Roman" w:cs="Times New Roman"/>
          <w:sz w:val="20"/>
          <w:szCs w:val="20"/>
        </w:rPr>
        <w:t>f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requency per </w:t>
      </w:r>
      <w:r w:rsidR="00E26124">
        <w:rPr>
          <w:rFonts w:ascii="Times New Roman" w:hAnsi="Times New Roman" w:cs="Times New Roman"/>
          <w:sz w:val="20"/>
          <w:szCs w:val="20"/>
        </w:rPr>
        <w:t>v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ariant </w:t>
      </w:r>
      <w:r w:rsidR="00E26124">
        <w:rPr>
          <w:rFonts w:ascii="Times New Roman" w:hAnsi="Times New Roman" w:cs="Times New Roman"/>
          <w:sz w:val="20"/>
          <w:szCs w:val="20"/>
        </w:rPr>
        <w:t>s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equence in </w:t>
      </w:r>
      <w:r w:rsidR="00E26124">
        <w:rPr>
          <w:rFonts w:ascii="Times New Roman" w:hAnsi="Times New Roman" w:cs="Times New Roman"/>
          <w:sz w:val="20"/>
          <w:szCs w:val="20"/>
        </w:rPr>
        <w:t>Oceania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 from 2020 to 202</w:t>
      </w:r>
      <w:r w:rsidR="00E26124">
        <w:rPr>
          <w:rFonts w:ascii="Times New Roman" w:hAnsi="Times New Roman" w:cs="Times New Roman"/>
          <w:sz w:val="20"/>
          <w:szCs w:val="20"/>
        </w:rPr>
        <w:t>2</w:t>
      </w:r>
    </w:p>
    <w:p w14:paraId="51D87E84" w14:textId="77777777" w:rsidR="00E26124" w:rsidRDefault="00E26124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97A6CBC" w14:textId="77777777" w:rsidR="00157922" w:rsidRDefault="00157922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8AA5FE1" w14:textId="77777777" w:rsidR="00157922" w:rsidRDefault="00157922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B2D370B" w14:textId="7D42A45B" w:rsidR="00157922" w:rsidRDefault="00157922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022E4275" w14:textId="0AEAC7A8" w:rsidR="00F9638B" w:rsidRPr="00961F45" w:rsidRDefault="00F9638B" w:rsidP="0015792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6BFA3911" wp14:editId="5E47A2EF">
            <wp:extent cx="5091695" cy="2655732"/>
            <wp:effectExtent l="0" t="0" r="0" b="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e S5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67" cy="26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87F3" w14:textId="77777777" w:rsidR="00E26124" w:rsidRPr="00DC365F" w:rsidRDefault="00157922" w:rsidP="00E26124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Temporal </w:t>
      </w:r>
      <w:r w:rsidR="00E26124">
        <w:rPr>
          <w:rFonts w:ascii="Times New Roman" w:hAnsi="Times New Roman" w:cs="Times New Roman"/>
          <w:sz w:val="20"/>
          <w:szCs w:val="20"/>
        </w:rPr>
        <w:t>a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E26124">
        <w:rPr>
          <w:rFonts w:ascii="Times New Roman" w:hAnsi="Times New Roman" w:cs="Times New Roman"/>
          <w:sz w:val="20"/>
          <w:szCs w:val="20"/>
        </w:rPr>
        <w:t>m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utational </w:t>
      </w:r>
      <w:r w:rsidR="00E26124">
        <w:rPr>
          <w:rFonts w:ascii="Times New Roman" w:hAnsi="Times New Roman" w:cs="Times New Roman"/>
          <w:sz w:val="20"/>
          <w:szCs w:val="20"/>
        </w:rPr>
        <w:t>f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requency per </w:t>
      </w:r>
      <w:r w:rsidR="00E26124">
        <w:rPr>
          <w:rFonts w:ascii="Times New Roman" w:hAnsi="Times New Roman" w:cs="Times New Roman"/>
          <w:sz w:val="20"/>
          <w:szCs w:val="20"/>
        </w:rPr>
        <w:t>v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ariant </w:t>
      </w:r>
      <w:r w:rsidR="00E26124">
        <w:rPr>
          <w:rFonts w:ascii="Times New Roman" w:hAnsi="Times New Roman" w:cs="Times New Roman"/>
          <w:sz w:val="20"/>
          <w:szCs w:val="20"/>
        </w:rPr>
        <w:t>s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equence in </w:t>
      </w:r>
      <w:r w:rsidR="00E26124" w:rsidRPr="00DC365F">
        <w:rPr>
          <w:rFonts w:ascii="Times New Roman" w:hAnsi="Times New Roman" w:cs="Times New Roman" w:hint="eastAsia"/>
          <w:sz w:val="20"/>
          <w:szCs w:val="20"/>
        </w:rPr>
        <w:t>South</w:t>
      </w:r>
      <w:r w:rsidR="00E26124"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E26124" w:rsidRPr="00DC365F">
        <w:rPr>
          <w:rFonts w:ascii="Times New Roman" w:hAnsi="Times New Roman" w:cs="Times New Roman" w:hint="eastAsia"/>
          <w:sz w:val="20"/>
          <w:szCs w:val="20"/>
        </w:rPr>
        <w:t>America</w:t>
      </w:r>
      <w:r w:rsidR="00E26124" w:rsidRPr="009718A8">
        <w:rPr>
          <w:rFonts w:ascii="Times New Roman" w:hAnsi="Times New Roman" w:cs="Times New Roman"/>
          <w:sz w:val="20"/>
          <w:szCs w:val="20"/>
        </w:rPr>
        <w:t xml:space="preserve"> from 2020 to 202</w:t>
      </w:r>
      <w:r w:rsidR="00E26124">
        <w:rPr>
          <w:rFonts w:ascii="Times New Roman" w:hAnsi="Times New Roman" w:cs="Times New Roman"/>
          <w:sz w:val="20"/>
          <w:szCs w:val="20"/>
        </w:rPr>
        <w:t>2</w:t>
      </w:r>
    </w:p>
    <w:p w14:paraId="295D3EC9" w14:textId="77777777" w:rsidR="00E26124" w:rsidRDefault="00E26124" w:rsidP="00C85575">
      <w:pPr>
        <w:jc w:val="center"/>
      </w:pPr>
    </w:p>
    <w:p w14:paraId="793E5FC3" w14:textId="77777777" w:rsidR="00635B30" w:rsidRDefault="00635B30"/>
    <w:p w14:paraId="68ECA543" w14:textId="77777777" w:rsidR="00157922" w:rsidRDefault="00157922"/>
    <w:p w14:paraId="598CEB0F" w14:textId="77777777" w:rsidR="00157922" w:rsidRDefault="00157922"/>
    <w:p w14:paraId="0E22719F" w14:textId="77777777" w:rsidR="00157922" w:rsidRDefault="00157922"/>
    <w:p w14:paraId="5A6DAC10" w14:textId="77777777" w:rsidR="00157922" w:rsidRDefault="00157922"/>
    <w:p w14:paraId="3C6ED0B5" w14:textId="77777777" w:rsidR="00157922" w:rsidRDefault="00157922"/>
    <w:p w14:paraId="02498301" w14:textId="77777777" w:rsidR="00157922" w:rsidRDefault="00157922"/>
    <w:p w14:paraId="59336945" w14:textId="77777777" w:rsidR="00157922" w:rsidRDefault="00157922"/>
    <w:p w14:paraId="245A66D8" w14:textId="77777777" w:rsidR="00157922" w:rsidRDefault="00157922"/>
    <w:p w14:paraId="3B2830BB" w14:textId="77777777" w:rsidR="00157922" w:rsidRDefault="00157922"/>
    <w:p w14:paraId="0FE23B9F" w14:textId="77777777" w:rsidR="00157922" w:rsidRDefault="00157922"/>
    <w:p w14:paraId="7515F363" w14:textId="77777777" w:rsidR="00157922" w:rsidRDefault="00157922"/>
    <w:p w14:paraId="662718BF" w14:textId="7E4E6479" w:rsidR="00D029A7" w:rsidRDefault="00D029A7" w:rsidP="0007655B">
      <w:pPr>
        <w:jc w:val="center"/>
      </w:pPr>
    </w:p>
    <w:p w14:paraId="0EB5CEEE" w14:textId="25142571" w:rsidR="00FE3DB5" w:rsidRDefault="00FE3DB5" w:rsidP="0007655B">
      <w:pPr>
        <w:jc w:val="center"/>
      </w:pPr>
      <w:r>
        <w:rPr>
          <w:noProof/>
        </w:rPr>
        <w:lastRenderedPageBreak/>
        <w:drawing>
          <wp:inline distT="0" distB="0" distL="0" distR="0" wp14:anchorId="10ED309A" wp14:editId="530B948A">
            <wp:extent cx="4042149" cy="2108309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6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81" cy="21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33ED" w14:textId="77777777" w:rsidR="00647C20" w:rsidRDefault="00FB6707" w:rsidP="00DC365F">
      <w:pPr>
        <w:jc w:val="center"/>
        <w:rPr>
          <w:rFonts w:ascii="Times New Roman" w:hAnsi="Times New Roman" w:cs="Times New Roman"/>
          <w:sz w:val="20"/>
          <w:szCs w:val="20"/>
        </w:rPr>
      </w:pPr>
      <w:r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Supplementary Figure </w:t>
      </w:r>
      <w:r w:rsidR="00157922" w:rsidRPr="00FE3DB5">
        <w:rPr>
          <w:rFonts w:ascii="Times New Roman" w:hAnsi="Times New Roman" w:cs="Times New Roman"/>
          <w:sz w:val="20"/>
          <w:szCs w:val="20"/>
          <w:highlight w:val="cyan"/>
        </w:rPr>
        <w:t>6</w:t>
      </w:r>
      <w:r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202D83" w:rsidRPr="00FE3DB5">
        <w:rPr>
          <w:rFonts w:ascii="Times New Roman" w:hAnsi="Times New Roman" w:cs="Times New Roman"/>
          <w:sz w:val="20"/>
          <w:szCs w:val="20"/>
          <w:highlight w:val="cyan"/>
        </w:rPr>
        <w:t>Temporal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a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nalysis of </w:t>
      </w:r>
      <w:r w:rsidR="004F3BBC" w:rsidRPr="00FE3DB5">
        <w:rPr>
          <w:rFonts w:ascii="Times New Roman" w:hAnsi="Times New Roman" w:cs="Times New Roman"/>
          <w:sz w:val="20"/>
          <w:szCs w:val="20"/>
          <w:highlight w:val="cyan"/>
        </w:rPr>
        <w:t>Fitness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l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evels for S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p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rotein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v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ariants in Africa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o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ver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v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arious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t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 xml:space="preserve">ime </w:t>
      </w:r>
      <w:r w:rsidR="00273421" w:rsidRPr="00FE3DB5">
        <w:rPr>
          <w:rFonts w:ascii="Times New Roman" w:hAnsi="Times New Roman" w:cs="Times New Roman"/>
          <w:sz w:val="20"/>
          <w:szCs w:val="20"/>
          <w:highlight w:val="cyan"/>
        </w:rPr>
        <w:t>p</w:t>
      </w:r>
      <w:r w:rsidR="00647C20" w:rsidRPr="00FE3DB5">
        <w:rPr>
          <w:rFonts w:ascii="Times New Roman" w:hAnsi="Times New Roman" w:cs="Times New Roman"/>
          <w:sz w:val="20"/>
          <w:szCs w:val="20"/>
          <w:highlight w:val="cyan"/>
        </w:rPr>
        <w:t>eriods</w:t>
      </w:r>
    </w:p>
    <w:p w14:paraId="790BDC56" w14:textId="48A344D6" w:rsidR="00B44F35" w:rsidRDefault="00B44F35" w:rsidP="00B44F35">
      <w:pPr>
        <w:jc w:val="center"/>
      </w:pPr>
    </w:p>
    <w:p w14:paraId="3FE922AA" w14:textId="4FD8A2A0" w:rsidR="00FF59A9" w:rsidRDefault="00FF59A9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E3BF59" wp14:editId="4E21C315">
            <wp:extent cx="4572000" cy="2384669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 S7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70" cy="24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D849" w14:textId="71B55491" w:rsidR="00B44F35" w:rsidRDefault="00B44F35" w:rsidP="0007655B">
      <w:pPr>
        <w:jc w:val="center"/>
        <w:rPr>
          <w:rFonts w:ascii="Times New Roman" w:hAnsi="Times New Roman" w:cs="Times New Roman"/>
          <w:sz w:val="20"/>
          <w:szCs w:val="20"/>
          <w:highlight w:val="cyan"/>
        </w:rPr>
      </w:pPr>
      <w:r w:rsidRPr="00A90F96">
        <w:rPr>
          <w:rFonts w:ascii="Times New Roman" w:hAnsi="Times New Roman" w:cs="Times New Roman"/>
          <w:sz w:val="20"/>
          <w:szCs w:val="20"/>
          <w:highlight w:val="cyan"/>
        </w:rPr>
        <w:t xml:space="preserve">Supplementary Figure 7 </w:t>
      </w:r>
      <w:r w:rsidR="00202D83" w:rsidRPr="00A90F96">
        <w:rPr>
          <w:rFonts w:ascii="Times New Roman" w:hAnsi="Times New Roman" w:cs="Times New Roman"/>
          <w:sz w:val="20"/>
          <w:szCs w:val="20"/>
          <w:highlight w:val="cyan"/>
        </w:rPr>
        <w:t>Temporal</w:t>
      </w:r>
      <w:r w:rsidR="00273421" w:rsidRPr="00A90F96">
        <w:rPr>
          <w:rFonts w:ascii="Times New Roman" w:hAnsi="Times New Roman" w:cs="Times New Roman"/>
          <w:sz w:val="20"/>
          <w:szCs w:val="20"/>
          <w:highlight w:val="cyan"/>
        </w:rPr>
        <w:t xml:space="preserve"> analysis of </w:t>
      </w:r>
      <w:r w:rsidR="004F3BBC" w:rsidRPr="00A90F96">
        <w:rPr>
          <w:rFonts w:ascii="Times New Roman" w:hAnsi="Times New Roman" w:cs="Times New Roman"/>
          <w:sz w:val="20"/>
          <w:szCs w:val="20"/>
          <w:highlight w:val="cyan"/>
        </w:rPr>
        <w:t>Fitness</w:t>
      </w:r>
      <w:r w:rsidR="00273421" w:rsidRPr="00A90F96">
        <w:rPr>
          <w:rFonts w:ascii="Times New Roman" w:hAnsi="Times New Roman" w:cs="Times New Roman"/>
          <w:sz w:val="20"/>
          <w:szCs w:val="20"/>
          <w:highlight w:val="cyan"/>
        </w:rPr>
        <w:t xml:space="preserve"> levels for S protein variants in Asia over various time periods</w:t>
      </w:r>
    </w:p>
    <w:p w14:paraId="547A35D0" w14:textId="6F6F3F35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9D8BB82" w14:textId="77777777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464AE7" w14:textId="0EEBE0E8" w:rsidR="00B44F35" w:rsidRDefault="00B44F35" w:rsidP="00B44F35">
      <w:pPr>
        <w:jc w:val="center"/>
      </w:pPr>
    </w:p>
    <w:p w14:paraId="10A6BFE4" w14:textId="20554FC0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3E13838" wp14:editId="215682FD">
            <wp:extent cx="3968496" cy="2069893"/>
            <wp:effectExtent l="0" t="0" r="0" b="698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 S8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639" cy="20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659" w14:textId="2A9E2965" w:rsidR="00635B30" w:rsidRDefault="00B44F35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202D83" w:rsidRPr="004B626A">
        <w:rPr>
          <w:rFonts w:ascii="Times New Roman" w:hAnsi="Times New Roman" w:cs="Times New Roman"/>
          <w:sz w:val="20"/>
          <w:szCs w:val="20"/>
        </w:rPr>
        <w:t>Tempora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a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4F3BBC">
        <w:rPr>
          <w:rFonts w:ascii="Times New Roman" w:hAnsi="Times New Roman" w:cs="Times New Roman"/>
          <w:sz w:val="20"/>
          <w:szCs w:val="20"/>
        </w:rPr>
        <w:t>Fitness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evels for S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rotein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273421">
        <w:rPr>
          <w:rFonts w:ascii="Times New Roman" w:hAnsi="Times New Roman" w:cs="Times New Roman"/>
          <w:sz w:val="20"/>
          <w:szCs w:val="20"/>
        </w:rPr>
        <w:t>Europe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o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ver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ous </w:t>
      </w:r>
      <w:r w:rsidR="00273421">
        <w:rPr>
          <w:rFonts w:ascii="Times New Roman" w:hAnsi="Times New Roman" w:cs="Times New Roman"/>
          <w:sz w:val="20"/>
          <w:szCs w:val="20"/>
        </w:rPr>
        <w:t>t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ime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>eriods</w:t>
      </w:r>
    </w:p>
    <w:p w14:paraId="71FBBAA4" w14:textId="77777777" w:rsidR="00B44F35" w:rsidRDefault="00B44F35" w:rsidP="0007655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162BC2" w14:textId="40F23606" w:rsidR="00B44F35" w:rsidRDefault="00B44F35" w:rsidP="00B44F35">
      <w:pPr>
        <w:jc w:val="center"/>
      </w:pPr>
    </w:p>
    <w:p w14:paraId="01D048B9" w14:textId="6232D363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E457C7" wp14:editId="71EADD74">
            <wp:extent cx="4327071" cy="2256919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 S9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44" cy="22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8F82" w14:textId="1251957E" w:rsidR="00B44F35" w:rsidRDefault="00B44F35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202D83" w:rsidRPr="004B626A">
        <w:rPr>
          <w:rFonts w:ascii="Times New Roman" w:hAnsi="Times New Roman" w:cs="Times New Roman"/>
          <w:sz w:val="20"/>
          <w:szCs w:val="20"/>
        </w:rPr>
        <w:t>Tempora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a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4F3BBC">
        <w:rPr>
          <w:rFonts w:ascii="Times New Roman" w:hAnsi="Times New Roman" w:cs="Times New Roman"/>
          <w:sz w:val="20"/>
          <w:szCs w:val="20"/>
        </w:rPr>
        <w:t>Fitness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evels for S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rotein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273421">
        <w:rPr>
          <w:rFonts w:ascii="Times New Roman" w:hAnsi="Times New Roman" w:cs="Times New Roman"/>
          <w:sz w:val="20"/>
          <w:szCs w:val="20"/>
        </w:rPr>
        <w:t>Oceania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o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ver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ous </w:t>
      </w:r>
      <w:r w:rsidR="00273421">
        <w:rPr>
          <w:rFonts w:ascii="Times New Roman" w:hAnsi="Times New Roman" w:cs="Times New Roman"/>
          <w:sz w:val="20"/>
          <w:szCs w:val="20"/>
        </w:rPr>
        <w:t>t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ime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>eriods</w:t>
      </w:r>
    </w:p>
    <w:p w14:paraId="5EE0C250" w14:textId="08B13BA6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24A0B1A" w14:textId="77777777" w:rsidR="00A90F96" w:rsidRDefault="00A90F96" w:rsidP="0007655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236CDB" w14:textId="3D9895F9" w:rsidR="00B44F35" w:rsidRDefault="00B44F35" w:rsidP="00B44F35">
      <w:pPr>
        <w:jc w:val="center"/>
      </w:pPr>
    </w:p>
    <w:p w14:paraId="2C13E65A" w14:textId="2B6C4FC3" w:rsidR="00B44F35" w:rsidRDefault="00A90F96" w:rsidP="00B44F35">
      <w:pPr>
        <w:jc w:val="center"/>
      </w:pPr>
      <w:r>
        <w:rPr>
          <w:noProof/>
        </w:rPr>
        <w:lastRenderedPageBreak/>
        <w:drawing>
          <wp:inline distT="0" distB="0" distL="0" distR="0" wp14:anchorId="753CAB27" wp14:editId="4FE7FFEA">
            <wp:extent cx="4245429" cy="1886857"/>
            <wp:effectExtent l="0" t="0" r="317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e S10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32" cy="19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0DC2" w14:textId="14981012" w:rsidR="00635B30" w:rsidRDefault="00B44F35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>Supplementary Figure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202D83" w:rsidRPr="004B626A">
        <w:rPr>
          <w:rFonts w:ascii="Times New Roman" w:hAnsi="Times New Roman" w:cs="Times New Roman"/>
          <w:sz w:val="20"/>
          <w:szCs w:val="20"/>
        </w:rPr>
        <w:t>Tempora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a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nalysis of </w:t>
      </w:r>
      <w:r w:rsidR="004F3BBC">
        <w:rPr>
          <w:rFonts w:ascii="Times New Roman" w:hAnsi="Times New Roman" w:cs="Times New Roman"/>
          <w:sz w:val="20"/>
          <w:szCs w:val="20"/>
        </w:rPr>
        <w:t>Fitness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l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evels for S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rotein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273421">
        <w:rPr>
          <w:rFonts w:ascii="Times New Roman" w:hAnsi="Times New Roman" w:cs="Times New Roman"/>
          <w:sz w:val="20"/>
          <w:szCs w:val="20"/>
        </w:rPr>
        <w:t>South America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 </w:t>
      </w:r>
      <w:r w:rsidR="00273421">
        <w:rPr>
          <w:rFonts w:ascii="Times New Roman" w:hAnsi="Times New Roman" w:cs="Times New Roman"/>
          <w:sz w:val="20"/>
          <w:szCs w:val="20"/>
        </w:rPr>
        <w:t>o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ver </w:t>
      </w:r>
      <w:r w:rsidR="00273421">
        <w:rPr>
          <w:rFonts w:ascii="Times New Roman" w:hAnsi="Times New Roman" w:cs="Times New Roman"/>
          <w:sz w:val="20"/>
          <w:szCs w:val="20"/>
        </w:rPr>
        <w:t>v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arious </w:t>
      </w:r>
      <w:r w:rsidR="00273421">
        <w:rPr>
          <w:rFonts w:ascii="Times New Roman" w:hAnsi="Times New Roman" w:cs="Times New Roman"/>
          <w:sz w:val="20"/>
          <w:szCs w:val="20"/>
        </w:rPr>
        <w:t>t</w:t>
      </w:r>
      <w:r w:rsidR="00273421" w:rsidRPr="00273421">
        <w:rPr>
          <w:rFonts w:ascii="Times New Roman" w:hAnsi="Times New Roman" w:cs="Times New Roman"/>
          <w:sz w:val="20"/>
          <w:szCs w:val="20"/>
        </w:rPr>
        <w:t xml:space="preserve">ime </w:t>
      </w:r>
      <w:r w:rsidR="00273421">
        <w:rPr>
          <w:rFonts w:ascii="Times New Roman" w:hAnsi="Times New Roman" w:cs="Times New Roman"/>
          <w:sz w:val="20"/>
          <w:szCs w:val="20"/>
        </w:rPr>
        <w:t>p</w:t>
      </w:r>
      <w:r w:rsidR="00273421" w:rsidRPr="00273421">
        <w:rPr>
          <w:rFonts w:ascii="Times New Roman" w:hAnsi="Times New Roman" w:cs="Times New Roman"/>
          <w:sz w:val="20"/>
          <w:szCs w:val="20"/>
        </w:rPr>
        <w:t>eriods</w:t>
      </w:r>
    </w:p>
    <w:p w14:paraId="4F52660A" w14:textId="463DEDA1" w:rsidR="009443D9" w:rsidRDefault="009443D9" w:rsidP="0007655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0D2248F" wp14:editId="591EB21F">
            <wp:extent cx="4319442" cy="2252940"/>
            <wp:effectExtent l="0" t="0" r="508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S11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93" cy="22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364A" w14:textId="77777777" w:rsidR="004B3D19" w:rsidRDefault="00B63086" w:rsidP="00B630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</w:t>
      </w:r>
      <w:r w:rsidR="00B44F35">
        <w:rPr>
          <w:rFonts w:ascii="Times New Roman" w:hAnsi="Times New Roman" w:cs="Times New Roman"/>
          <w:sz w:val="20"/>
          <w:szCs w:val="20"/>
        </w:rPr>
        <w:t>11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273421" w:rsidRPr="004B626A">
        <w:rPr>
          <w:rFonts w:ascii="Times New Roman" w:hAnsi="Times New Roman" w:cs="Times New Roman"/>
          <w:sz w:val="20"/>
          <w:szCs w:val="20"/>
        </w:rPr>
        <w:t xml:space="preserve">Temporal </w:t>
      </w:r>
      <w:r w:rsidR="004B626A">
        <w:rPr>
          <w:rFonts w:ascii="Times New Roman" w:hAnsi="Times New Roman" w:cs="Times New Roman"/>
          <w:sz w:val="20"/>
          <w:szCs w:val="20"/>
        </w:rPr>
        <w:t>a</w:t>
      </w:r>
      <w:r w:rsidR="00273421" w:rsidRPr="004B626A">
        <w:rPr>
          <w:rFonts w:ascii="Times New Roman" w:hAnsi="Times New Roman" w:cs="Times New Roman"/>
          <w:sz w:val="20"/>
          <w:szCs w:val="20"/>
        </w:rPr>
        <w:t xml:space="preserve">nalysis of Immune Escape Index for S </w:t>
      </w:r>
      <w:r w:rsidR="004B626A">
        <w:rPr>
          <w:rFonts w:ascii="Times New Roman" w:hAnsi="Times New Roman" w:cs="Times New Roman"/>
          <w:sz w:val="20"/>
          <w:szCs w:val="20"/>
        </w:rPr>
        <w:t>p</w:t>
      </w:r>
      <w:r w:rsidR="00273421" w:rsidRPr="004B626A">
        <w:rPr>
          <w:rFonts w:ascii="Times New Roman" w:hAnsi="Times New Roman" w:cs="Times New Roman"/>
          <w:sz w:val="20"/>
          <w:szCs w:val="20"/>
        </w:rPr>
        <w:t xml:space="preserve">rotein </w:t>
      </w:r>
      <w:r w:rsidR="004B626A">
        <w:rPr>
          <w:rFonts w:ascii="Times New Roman" w:hAnsi="Times New Roman" w:cs="Times New Roman"/>
          <w:sz w:val="20"/>
          <w:szCs w:val="20"/>
        </w:rPr>
        <w:t>v</w:t>
      </w:r>
      <w:r w:rsidR="00273421" w:rsidRPr="004B626A">
        <w:rPr>
          <w:rFonts w:ascii="Times New Roman" w:hAnsi="Times New Roman" w:cs="Times New Roman"/>
          <w:sz w:val="20"/>
          <w:szCs w:val="20"/>
        </w:rPr>
        <w:t>ariants in Africa</w:t>
      </w:r>
    </w:p>
    <w:p w14:paraId="0B93CD45" w14:textId="05810742" w:rsidR="002352DA" w:rsidRDefault="002352DA" w:rsidP="00B6308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00308A" wp14:editId="414C3FDF">
            <wp:extent cx="4077222" cy="2126602"/>
            <wp:effectExtent l="0" t="0" r="0" b="762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S12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49" cy="21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4F84" w14:textId="3D2D3D41" w:rsidR="004B626A" w:rsidRDefault="00B63086" w:rsidP="00B630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</w:t>
      </w:r>
      <w:r w:rsidR="00B44F35">
        <w:rPr>
          <w:rFonts w:ascii="Times New Roman" w:hAnsi="Times New Roman" w:cs="Times New Roman"/>
          <w:sz w:val="20"/>
          <w:szCs w:val="20"/>
        </w:rPr>
        <w:t>12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Temporal </w:t>
      </w:r>
      <w:r w:rsidR="004B626A">
        <w:rPr>
          <w:rFonts w:ascii="Times New Roman" w:hAnsi="Times New Roman" w:cs="Times New Roman"/>
          <w:sz w:val="20"/>
          <w:szCs w:val="20"/>
        </w:rPr>
        <w:t>a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nalysis of Immune Escape Index for S </w:t>
      </w:r>
      <w:r w:rsidR="004B626A">
        <w:rPr>
          <w:rFonts w:ascii="Times New Roman" w:hAnsi="Times New Roman" w:cs="Times New Roman"/>
          <w:sz w:val="20"/>
          <w:szCs w:val="20"/>
        </w:rPr>
        <w:t>p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rotein </w:t>
      </w:r>
      <w:r w:rsidR="004B626A">
        <w:rPr>
          <w:rFonts w:ascii="Times New Roman" w:hAnsi="Times New Roman" w:cs="Times New Roman"/>
          <w:sz w:val="20"/>
          <w:szCs w:val="20"/>
        </w:rPr>
        <w:t>v</w:t>
      </w:r>
      <w:r w:rsidR="004B626A" w:rsidRPr="004B626A">
        <w:rPr>
          <w:rFonts w:ascii="Times New Roman" w:hAnsi="Times New Roman" w:cs="Times New Roman"/>
          <w:sz w:val="20"/>
          <w:szCs w:val="20"/>
        </w:rPr>
        <w:t>ariants in A</w:t>
      </w:r>
      <w:r w:rsidR="004B626A">
        <w:rPr>
          <w:rFonts w:ascii="Times New Roman" w:hAnsi="Times New Roman" w:cs="Times New Roman"/>
          <w:sz w:val="20"/>
          <w:szCs w:val="20"/>
        </w:rPr>
        <w:t>si</w:t>
      </w:r>
      <w:r w:rsidR="004B626A" w:rsidRPr="004B626A">
        <w:rPr>
          <w:rFonts w:ascii="Times New Roman" w:hAnsi="Times New Roman" w:cs="Times New Roman"/>
          <w:sz w:val="20"/>
          <w:szCs w:val="20"/>
        </w:rPr>
        <w:t>a</w:t>
      </w:r>
    </w:p>
    <w:p w14:paraId="73AF4ABD" w14:textId="318F71BF" w:rsidR="00B63086" w:rsidRDefault="002352DA" w:rsidP="00E756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70B6D33" wp14:editId="2E128828">
            <wp:extent cx="4962525" cy="2588360"/>
            <wp:effectExtent l="0" t="0" r="0" b="254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S13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14" cy="26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3D1B" w14:textId="77777777" w:rsidR="00635B30" w:rsidRDefault="00B63086" w:rsidP="00B630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</w:t>
      </w:r>
      <w:r w:rsidR="00157922">
        <w:rPr>
          <w:rFonts w:ascii="Times New Roman" w:hAnsi="Times New Roman" w:cs="Times New Roman"/>
          <w:sz w:val="20"/>
          <w:szCs w:val="20"/>
        </w:rPr>
        <w:t>1</w:t>
      </w:r>
      <w:r w:rsidR="00B44F35">
        <w:rPr>
          <w:rFonts w:ascii="Times New Roman" w:hAnsi="Times New Roman" w:cs="Times New Roman"/>
          <w:sz w:val="20"/>
          <w:szCs w:val="20"/>
        </w:rPr>
        <w:t>3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Temporal </w:t>
      </w:r>
      <w:r w:rsidR="004B626A">
        <w:rPr>
          <w:rFonts w:ascii="Times New Roman" w:hAnsi="Times New Roman" w:cs="Times New Roman"/>
          <w:sz w:val="20"/>
          <w:szCs w:val="20"/>
        </w:rPr>
        <w:t>a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nalysis of Immune Escape Index for S </w:t>
      </w:r>
      <w:r w:rsidR="004B626A">
        <w:rPr>
          <w:rFonts w:ascii="Times New Roman" w:hAnsi="Times New Roman" w:cs="Times New Roman"/>
          <w:sz w:val="20"/>
          <w:szCs w:val="20"/>
        </w:rPr>
        <w:t>p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rotein </w:t>
      </w:r>
      <w:r w:rsidR="004B626A">
        <w:rPr>
          <w:rFonts w:ascii="Times New Roman" w:hAnsi="Times New Roman" w:cs="Times New Roman"/>
          <w:sz w:val="20"/>
          <w:szCs w:val="20"/>
        </w:rPr>
        <w:t>v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4B626A">
        <w:rPr>
          <w:rFonts w:ascii="Times New Roman" w:hAnsi="Times New Roman" w:cs="Times New Roman"/>
          <w:sz w:val="20"/>
          <w:szCs w:val="20"/>
        </w:rPr>
        <w:t>Europe</w:t>
      </w:r>
    </w:p>
    <w:p w14:paraId="10DC05CF" w14:textId="77777777" w:rsidR="006E2DF5" w:rsidRDefault="006E2DF5" w:rsidP="00B6308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D1CC1C" w14:textId="156C12C4" w:rsidR="00B63086" w:rsidRDefault="00B63086" w:rsidP="00E7564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903CEA" w14:textId="16D72FA3" w:rsidR="00B63086" w:rsidRDefault="002134EA" w:rsidP="00E756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4B2EAB" wp14:editId="2C99700B">
            <wp:extent cx="4406510" cy="2298353"/>
            <wp:effectExtent l="0" t="0" r="0" b="698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 S14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827" cy="23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C8AF" w14:textId="77777777" w:rsidR="00B63086" w:rsidRDefault="00B63086" w:rsidP="00E75648">
      <w:pPr>
        <w:jc w:val="center"/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</w:t>
      </w:r>
      <w:r w:rsidR="00157922">
        <w:rPr>
          <w:rFonts w:ascii="Times New Roman" w:hAnsi="Times New Roman" w:cs="Times New Roman"/>
          <w:sz w:val="20"/>
          <w:szCs w:val="20"/>
        </w:rPr>
        <w:t>1</w:t>
      </w:r>
      <w:r w:rsidR="00B44F35">
        <w:rPr>
          <w:rFonts w:ascii="Times New Roman" w:hAnsi="Times New Roman" w:cs="Times New Roman"/>
          <w:sz w:val="20"/>
          <w:szCs w:val="20"/>
        </w:rPr>
        <w:t>4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Temporal </w:t>
      </w:r>
      <w:r w:rsidR="004B626A">
        <w:rPr>
          <w:rFonts w:ascii="Times New Roman" w:hAnsi="Times New Roman" w:cs="Times New Roman"/>
          <w:sz w:val="20"/>
          <w:szCs w:val="20"/>
        </w:rPr>
        <w:t>a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nalysis of Immune Escape Index for S </w:t>
      </w:r>
      <w:r w:rsidR="004B626A">
        <w:rPr>
          <w:rFonts w:ascii="Times New Roman" w:hAnsi="Times New Roman" w:cs="Times New Roman"/>
          <w:sz w:val="20"/>
          <w:szCs w:val="20"/>
        </w:rPr>
        <w:t>p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rotein </w:t>
      </w:r>
      <w:r w:rsidR="004B626A">
        <w:rPr>
          <w:rFonts w:ascii="Times New Roman" w:hAnsi="Times New Roman" w:cs="Times New Roman"/>
          <w:sz w:val="20"/>
          <w:szCs w:val="20"/>
        </w:rPr>
        <w:t>v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4B626A">
        <w:rPr>
          <w:rFonts w:ascii="Times New Roman" w:hAnsi="Times New Roman" w:cs="Times New Roman"/>
          <w:sz w:val="20"/>
          <w:szCs w:val="20"/>
        </w:rPr>
        <w:t>Oceania</w:t>
      </w:r>
    </w:p>
    <w:p w14:paraId="4F8895CC" w14:textId="77777777" w:rsidR="006E2DF5" w:rsidRDefault="006E2DF5" w:rsidP="00E75648">
      <w:pPr>
        <w:jc w:val="center"/>
      </w:pPr>
    </w:p>
    <w:p w14:paraId="45E7A41A" w14:textId="783F8BFA" w:rsidR="00B63086" w:rsidRDefault="00B63086" w:rsidP="00E75648">
      <w:pPr>
        <w:jc w:val="center"/>
      </w:pPr>
    </w:p>
    <w:p w14:paraId="43089C52" w14:textId="2F251267" w:rsidR="002134EA" w:rsidRDefault="002134EA" w:rsidP="00E75648">
      <w:pPr>
        <w:jc w:val="center"/>
      </w:pPr>
      <w:r>
        <w:rPr>
          <w:noProof/>
        </w:rPr>
        <w:lastRenderedPageBreak/>
        <w:drawing>
          <wp:inline distT="0" distB="0" distL="0" distR="0" wp14:anchorId="3C3FC458" wp14:editId="01AD8121">
            <wp:extent cx="5042797" cy="2241243"/>
            <wp:effectExtent l="0" t="0" r="5715" b="698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 S15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FFC" w14:textId="77777777" w:rsidR="004B626A" w:rsidRDefault="00B63086" w:rsidP="00B63086">
      <w:pPr>
        <w:jc w:val="center"/>
        <w:rPr>
          <w:rFonts w:ascii="Times New Roman" w:hAnsi="Times New Roman" w:cs="Times New Roman"/>
          <w:sz w:val="20"/>
          <w:szCs w:val="20"/>
        </w:rPr>
      </w:pPr>
      <w:r w:rsidRPr="00DC365F">
        <w:rPr>
          <w:rFonts w:ascii="Times New Roman" w:hAnsi="Times New Roman" w:cs="Times New Roman"/>
          <w:sz w:val="20"/>
          <w:szCs w:val="20"/>
        </w:rPr>
        <w:t xml:space="preserve">Supplementary Figure </w:t>
      </w:r>
      <w:r w:rsidR="0067562E" w:rsidRPr="00DC365F">
        <w:rPr>
          <w:rFonts w:ascii="Times New Roman" w:hAnsi="Times New Roman" w:cs="Times New Roman"/>
          <w:sz w:val="20"/>
          <w:szCs w:val="20"/>
        </w:rPr>
        <w:t>1</w:t>
      </w:r>
      <w:r w:rsidR="00157922">
        <w:rPr>
          <w:rFonts w:ascii="Times New Roman" w:hAnsi="Times New Roman" w:cs="Times New Roman"/>
          <w:sz w:val="20"/>
          <w:szCs w:val="20"/>
        </w:rPr>
        <w:t>5</w:t>
      </w:r>
      <w:r w:rsidRPr="00DC365F">
        <w:rPr>
          <w:rFonts w:ascii="Times New Roman" w:hAnsi="Times New Roman" w:cs="Times New Roman"/>
          <w:sz w:val="20"/>
          <w:szCs w:val="20"/>
        </w:rPr>
        <w:t xml:space="preserve"> 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Temporal </w:t>
      </w:r>
      <w:r w:rsidR="004B626A">
        <w:rPr>
          <w:rFonts w:ascii="Times New Roman" w:hAnsi="Times New Roman" w:cs="Times New Roman"/>
          <w:sz w:val="20"/>
          <w:szCs w:val="20"/>
        </w:rPr>
        <w:t>a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nalysis of Immune Escape Index for S </w:t>
      </w:r>
      <w:r w:rsidR="004B626A">
        <w:rPr>
          <w:rFonts w:ascii="Times New Roman" w:hAnsi="Times New Roman" w:cs="Times New Roman"/>
          <w:sz w:val="20"/>
          <w:szCs w:val="20"/>
        </w:rPr>
        <w:t>p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rotein </w:t>
      </w:r>
      <w:r w:rsidR="004B626A">
        <w:rPr>
          <w:rFonts w:ascii="Times New Roman" w:hAnsi="Times New Roman" w:cs="Times New Roman"/>
          <w:sz w:val="20"/>
          <w:szCs w:val="20"/>
        </w:rPr>
        <w:t>v</w:t>
      </w:r>
      <w:r w:rsidR="004B626A" w:rsidRPr="004B626A">
        <w:rPr>
          <w:rFonts w:ascii="Times New Roman" w:hAnsi="Times New Roman" w:cs="Times New Roman"/>
          <w:sz w:val="20"/>
          <w:szCs w:val="20"/>
        </w:rPr>
        <w:t xml:space="preserve">ariants in </w:t>
      </w:r>
      <w:r w:rsidR="004B626A">
        <w:rPr>
          <w:rFonts w:ascii="Times New Roman" w:hAnsi="Times New Roman" w:cs="Times New Roman"/>
          <w:sz w:val="20"/>
          <w:szCs w:val="20"/>
        </w:rPr>
        <w:t>South America</w:t>
      </w:r>
    </w:p>
    <w:sectPr w:rsidR="004B626A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40D6" w14:textId="77777777" w:rsidR="00E5256D" w:rsidRDefault="00E5256D" w:rsidP="00E7424D">
      <w:pPr>
        <w:spacing w:after="0" w:line="240" w:lineRule="auto"/>
      </w:pPr>
      <w:r>
        <w:separator/>
      </w:r>
    </w:p>
  </w:endnote>
  <w:endnote w:type="continuationSeparator" w:id="0">
    <w:p w14:paraId="2A62284B" w14:textId="77777777" w:rsidR="00E5256D" w:rsidRDefault="00E5256D" w:rsidP="00E7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90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D8F4D" w14:textId="77777777" w:rsidR="009443D9" w:rsidRDefault="009443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F69D7" w14:textId="77777777" w:rsidR="009443D9" w:rsidRDefault="00944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E71C0" w14:textId="77777777" w:rsidR="00E5256D" w:rsidRDefault="00E5256D" w:rsidP="00E7424D">
      <w:pPr>
        <w:spacing w:after="0" w:line="240" w:lineRule="auto"/>
      </w:pPr>
      <w:r>
        <w:separator/>
      </w:r>
    </w:p>
  </w:footnote>
  <w:footnote w:type="continuationSeparator" w:id="0">
    <w:p w14:paraId="33889264" w14:textId="77777777" w:rsidR="00E5256D" w:rsidRDefault="00E5256D" w:rsidP="00E74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D4"/>
    <w:rsid w:val="000069F0"/>
    <w:rsid w:val="0005229C"/>
    <w:rsid w:val="00056E02"/>
    <w:rsid w:val="000659EA"/>
    <w:rsid w:val="0007655B"/>
    <w:rsid w:val="00097369"/>
    <w:rsid w:val="000A45B0"/>
    <w:rsid w:val="000B0D91"/>
    <w:rsid w:val="000B4D3A"/>
    <w:rsid w:val="000D1727"/>
    <w:rsid w:val="000D3ACB"/>
    <w:rsid w:val="000D5681"/>
    <w:rsid w:val="000E62D5"/>
    <w:rsid w:val="000F55EE"/>
    <w:rsid w:val="00104004"/>
    <w:rsid w:val="001040D9"/>
    <w:rsid w:val="00157922"/>
    <w:rsid w:val="00167E2B"/>
    <w:rsid w:val="001A6A7B"/>
    <w:rsid w:val="001D69F1"/>
    <w:rsid w:val="001E0C88"/>
    <w:rsid w:val="001F2522"/>
    <w:rsid w:val="0020193D"/>
    <w:rsid w:val="00202D83"/>
    <w:rsid w:val="00207DCD"/>
    <w:rsid w:val="002134EA"/>
    <w:rsid w:val="00217BD3"/>
    <w:rsid w:val="0022559D"/>
    <w:rsid w:val="00230AFD"/>
    <w:rsid w:val="002352DA"/>
    <w:rsid w:val="00242F03"/>
    <w:rsid w:val="0024648F"/>
    <w:rsid w:val="00252BFF"/>
    <w:rsid w:val="00252CF7"/>
    <w:rsid w:val="002674FF"/>
    <w:rsid w:val="00273421"/>
    <w:rsid w:val="002B49BA"/>
    <w:rsid w:val="002C6EC8"/>
    <w:rsid w:val="002D0C9D"/>
    <w:rsid w:val="002D1EEE"/>
    <w:rsid w:val="002D2060"/>
    <w:rsid w:val="002E6254"/>
    <w:rsid w:val="002F086E"/>
    <w:rsid w:val="003018A9"/>
    <w:rsid w:val="003075D9"/>
    <w:rsid w:val="003126F0"/>
    <w:rsid w:val="0031748A"/>
    <w:rsid w:val="00371188"/>
    <w:rsid w:val="0037573B"/>
    <w:rsid w:val="00380BAC"/>
    <w:rsid w:val="00383A5D"/>
    <w:rsid w:val="00390E85"/>
    <w:rsid w:val="003967C3"/>
    <w:rsid w:val="003A6505"/>
    <w:rsid w:val="003E3056"/>
    <w:rsid w:val="00402FE6"/>
    <w:rsid w:val="00434D01"/>
    <w:rsid w:val="00440598"/>
    <w:rsid w:val="00440C7A"/>
    <w:rsid w:val="00453A3A"/>
    <w:rsid w:val="00467F6F"/>
    <w:rsid w:val="004721B7"/>
    <w:rsid w:val="0047394C"/>
    <w:rsid w:val="004762CD"/>
    <w:rsid w:val="00477F98"/>
    <w:rsid w:val="00482D0B"/>
    <w:rsid w:val="004A1229"/>
    <w:rsid w:val="004A5DB2"/>
    <w:rsid w:val="004B3D19"/>
    <w:rsid w:val="004B531C"/>
    <w:rsid w:val="004B626A"/>
    <w:rsid w:val="004F3BBC"/>
    <w:rsid w:val="005154F3"/>
    <w:rsid w:val="00525D06"/>
    <w:rsid w:val="0056449C"/>
    <w:rsid w:val="00587B54"/>
    <w:rsid w:val="005B47C5"/>
    <w:rsid w:val="005B7CF8"/>
    <w:rsid w:val="005C4530"/>
    <w:rsid w:val="005D2327"/>
    <w:rsid w:val="005E66FC"/>
    <w:rsid w:val="005F119B"/>
    <w:rsid w:val="005F5082"/>
    <w:rsid w:val="00600099"/>
    <w:rsid w:val="00600FF5"/>
    <w:rsid w:val="00635B30"/>
    <w:rsid w:val="00647C20"/>
    <w:rsid w:val="006556BE"/>
    <w:rsid w:val="00672ABD"/>
    <w:rsid w:val="0067562E"/>
    <w:rsid w:val="00676975"/>
    <w:rsid w:val="006927BF"/>
    <w:rsid w:val="00693B22"/>
    <w:rsid w:val="006B17B6"/>
    <w:rsid w:val="006C3CB5"/>
    <w:rsid w:val="006C6B71"/>
    <w:rsid w:val="006C7EFC"/>
    <w:rsid w:val="006D383D"/>
    <w:rsid w:val="006E2DF5"/>
    <w:rsid w:val="00704312"/>
    <w:rsid w:val="007147D2"/>
    <w:rsid w:val="00740F60"/>
    <w:rsid w:val="00750BD2"/>
    <w:rsid w:val="00760EB8"/>
    <w:rsid w:val="00795436"/>
    <w:rsid w:val="007A4660"/>
    <w:rsid w:val="007B5A3F"/>
    <w:rsid w:val="007C5C2F"/>
    <w:rsid w:val="007E4F83"/>
    <w:rsid w:val="00801773"/>
    <w:rsid w:val="0082484D"/>
    <w:rsid w:val="00825517"/>
    <w:rsid w:val="008304B7"/>
    <w:rsid w:val="00837DA6"/>
    <w:rsid w:val="008467D4"/>
    <w:rsid w:val="00851D1D"/>
    <w:rsid w:val="008550F4"/>
    <w:rsid w:val="0087125A"/>
    <w:rsid w:val="008848DD"/>
    <w:rsid w:val="008A46F2"/>
    <w:rsid w:val="008A7D75"/>
    <w:rsid w:val="008B7054"/>
    <w:rsid w:val="008C44C0"/>
    <w:rsid w:val="008D05AA"/>
    <w:rsid w:val="008D6772"/>
    <w:rsid w:val="00902060"/>
    <w:rsid w:val="009043CC"/>
    <w:rsid w:val="00911BD5"/>
    <w:rsid w:val="009351E0"/>
    <w:rsid w:val="00942F00"/>
    <w:rsid w:val="009443D9"/>
    <w:rsid w:val="00951DAF"/>
    <w:rsid w:val="00960191"/>
    <w:rsid w:val="00961F45"/>
    <w:rsid w:val="0096236D"/>
    <w:rsid w:val="0096611F"/>
    <w:rsid w:val="009718A8"/>
    <w:rsid w:val="0098144D"/>
    <w:rsid w:val="00991BEC"/>
    <w:rsid w:val="0099475A"/>
    <w:rsid w:val="009A0E6B"/>
    <w:rsid w:val="009A62EC"/>
    <w:rsid w:val="009A6AEB"/>
    <w:rsid w:val="009A7567"/>
    <w:rsid w:val="009B46B1"/>
    <w:rsid w:val="009C0543"/>
    <w:rsid w:val="009F3D9A"/>
    <w:rsid w:val="009F49F5"/>
    <w:rsid w:val="00A1535C"/>
    <w:rsid w:val="00A20082"/>
    <w:rsid w:val="00A201A0"/>
    <w:rsid w:val="00A522BF"/>
    <w:rsid w:val="00A63028"/>
    <w:rsid w:val="00A66C94"/>
    <w:rsid w:val="00A7138C"/>
    <w:rsid w:val="00A71CD4"/>
    <w:rsid w:val="00A822B4"/>
    <w:rsid w:val="00A90F96"/>
    <w:rsid w:val="00AA1E18"/>
    <w:rsid w:val="00AA254F"/>
    <w:rsid w:val="00AB4829"/>
    <w:rsid w:val="00AD1C13"/>
    <w:rsid w:val="00AD58A9"/>
    <w:rsid w:val="00AD6D7C"/>
    <w:rsid w:val="00AF25D1"/>
    <w:rsid w:val="00B01A22"/>
    <w:rsid w:val="00B26E46"/>
    <w:rsid w:val="00B40B92"/>
    <w:rsid w:val="00B44F35"/>
    <w:rsid w:val="00B63086"/>
    <w:rsid w:val="00B8235E"/>
    <w:rsid w:val="00B9242C"/>
    <w:rsid w:val="00B94446"/>
    <w:rsid w:val="00BB3FC8"/>
    <w:rsid w:val="00BC5D6A"/>
    <w:rsid w:val="00BD243E"/>
    <w:rsid w:val="00BE0A4D"/>
    <w:rsid w:val="00BE5052"/>
    <w:rsid w:val="00BE65BB"/>
    <w:rsid w:val="00C03C1B"/>
    <w:rsid w:val="00C046D6"/>
    <w:rsid w:val="00C22A0C"/>
    <w:rsid w:val="00C31C90"/>
    <w:rsid w:val="00C36FD8"/>
    <w:rsid w:val="00C77FBC"/>
    <w:rsid w:val="00C80B86"/>
    <w:rsid w:val="00C85575"/>
    <w:rsid w:val="00C91E9C"/>
    <w:rsid w:val="00C97E47"/>
    <w:rsid w:val="00CA01C8"/>
    <w:rsid w:val="00CA3CD8"/>
    <w:rsid w:val="00CB757E"/>
    <w:rsid w:val="00CC0D66"/>
    <w:rsid w:val="00CC1126"/>
    <w:rsid w:val="00CF2C3D"/>
    <w:rsid w:val="00CF7CF5"/>
    <w:rsid w:val="00D029A7"/>
    <w:rsid w:val="00D12D5A"/>
    <w:rsid w:val="00D31088"/>
    <w:rsid w:val="00D32C03"/>
    <w:rsid w:val="00D4244C"/>
    <w:rsid w:val="00D461BB"/>
    <w:rsid w:val="00D61331"/>
    <w:rsid w:val="00D82D96"/>
    <w:rsid w:val="00DA2D8C"/>
    <w:rsid w:val="00DA3B74"/>
    <w:rsid w:val="00DA7FF2"/>
    <w:rsid w:val="00DC365F"/>
    <w:rsid w:val="00DE703D"/>
    <w:rsid w:val="00DF2F3A"/>
    <w:rsid w:val="00E059E1"/>
    <w:rsid w:val="00E26124"/>
    <w:rsid w:val="00E31D2C"/>
    <w:rsid w:val="00E32BF5"/>
    <w:rsid w:val="00E33E78"/>
    <w:rsid w:val="00E5256D"/>
    <w:rsid w:val="00E63D93"/>
    <w:rsid w:val="00E7424D"/>
    <w:rsid w:val="00E75648"/>
    <w:rsid w:val="00E82D7C"/>
    <w:rsid w:val="00E851F4"/>
    <w:rsid w:val="00E94173"/>
    <w:rsid w:val="00E976ED"/>
    <w:rsid w:val="00EA56B7"/>
    <w:rsid w:val="00EC180D"/>
    <w:rsid w:val="00EE0142"/>
    <w:rsid w:val="00EE3AD2"/>
    <w:rsid w:val="00EF1676"/>
    <w:rsid w:val="00EF6BA7"/>
    <w:rsid w:val="00F02B68"/>
    <w:rsid w:val="00F03CB3"/>
    <w:rsid w:val="00F47C1E"/>
    <w:rsid w:val="00F53E45"/>
    <w:rsid w:val="00F572E3"/>
    <w:rsid w:val="00F64187"/>
    <w:rsid w:val="00F83486"/>
    <w:rsid w:val="00F921BA"/>
    <w:rsid w:val="00F922B2"/>
    <w:rsid w:val="00F9638B"/>
    <w:rsid w:val="00FA582B"/>
    <w:rsid w:val="00FB4FE0"/>
    <w:rsid w:val="00FB6707"/>
    <w:rsid w:val="00FC5B15"/>
    <w:rsid w:val="00FC6065"/>
    <w:rsid w:val="00FE3DB5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6966"/>
  <w15:chartTrackingRefBased/>
  <w15:docId w15:val="{3E3D546E-163B-4D14-B67E-69397DCB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E7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03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24D"/>
  </w:style>
  <w:style w:type="paragraph" w:styleId="Footer">
    <w:name w:val="footer"/>
    <w:basedOn w:val="Normal"/>
    <w:link w:val="FooterChar"/>
    <w:uiPriority w:val="99"/>
    <w:unhideWhenUsed/>
    <w:rsid w:val="00E7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24D"/>
  </w:style>
  <w:style w:type="character" w:styleId="CommentReference">
    <w:name w:val="annotation reference"/>
    <w:basedOn w:val="DefaultParagraphFont"/>
    <w:uiPriority w:val="99"/>
    <w:semiHidden/>
    <w:unhideWhenUsed/>
    <w:rsid w:val="008D05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8" Type="http://schemas.openxmlformats.org/officeDocument/2006/relationships/image" Target="media/image2.sv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5F67-D6D5-4012-A3EA-643A9DEC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ua Peng</dc:creator>
  <cp:keywords/>
  <dc:description/>
  <cp:lastModifiedBy>Sihua Peng</cp:lastModifiedBy>
  <cp:revision>11</cp:revision>
  <dcterms:created xsi:type="dcterms:W3CDTF">2024-10-24T13:32:00Z</dcterms:created>
  <dcterms:modified xsi:type="dcterms:W3CDTF">2024-10-30T22:33:00Z</dcterms:modified>
</cp:coreProperties>
</file>